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54B9" w14:textId="3FE0F012" w:rsidR="0010018B" w:rsidRPr="0024160A" w:rsidRDefault="0010018B" w:rsidP="00012B3E">
      <w:pPr>
        <w:pStyle w:val="Nzov"/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160A">
        <w:rPr>
          <w:rFonts w:ascii="Arial Narrow" w:hAnsi="Arial Narrow" w:cs="Arial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24160A" w:rsidRDefault="0010018B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sz w:val="26"/>
          <w:szCs w:val="26"/>
        </w:rPr>
        <w:t xml:space="preserve"> </w:t>
      </w:r>
      <w:r w:rsidR="00643E23" w:rsidRPr="0024160A">
        <w:rPr>
          <w:rFonts w:ascii="Arial Narrow" w:hAnsi="Arial Narrow" w:cs="Arial"/>
          <w:b w:val="0"/>
          <w:sz w:val="20"/>
        </w:rPr>
        <w:t xml:space="preserve">uzavretá v zmysle </w:t>
      </w:r>
      <w:r w:rsidR="00643E23" w:rsidRPr="0024160A">
        <w:rPr>
          <w:rFonts w:ascii="Calibri" w:hAnsi="Calibri" w:cs="Arial"/>
          <w:b w:val="0"/>
          <w:sz w:val="20"/>
        </w:rPr>
        <w:t>§</w:t>
      </w:r>
      <w:r w:rsidR="00F42554" w:rsidRPr="0024160A">
        <w:rPr>
          <w:rFonts w:ascii="Arial Narrow" w:hAnsi="Arial Narrow" w:cs="Arial"/>
          <w:b w:val="0"/>
          <w:sz w:val="20"/>
        </w:rPr>
        <w:t xml:space="preserve"> 536 a na</w:t>
      </w:r>
      <w:r w:rsidR="00643E23" w:rsidRPr="0024160A">
        <w:rPr>
          <w:rFonts w:ascii="Arial Narrow" w:hAnsi="Arial Narrow" w:cs="Arial"/>
          <w:b w:val="0"/>
          <w:sz w:val="20"/>
        </w:rPr>
        <w:t xml:space="preserve">sl. </w:t>
      </w:r>
      <w:r w:rsidR="00F42554" w:rsidRPr="0024160A">
        <w:rPr>
          <w:rFonts w:ascii="Arial Narrow" w:hAnsi="Arial Narrow" w:cs="Arial"/>
          <w:b w:val="0"/>
          <w:sz w:val="20"/>
        </w:rPr>
        <w:t>z</w:t>
      </w:r>
      <w:r w:rsidR="00643E23" w:rsidRPr="0024160A">
        <w:rPr>
          <w:rFonts w:ascii="Arial Narrow" w:hAnsi="Arial Narrow" w:cs="Arial"/>
          <w:b w:val="0"/>
          <w:sz w:val="20"/>
        </w:rPr>
        <w:t xml:space="preserve">ákona č. 513/1991 Zb. </w:t>
      </w:r>
      <w:r w:rsidR="00DC008C" w:rsidRPr="0024160A">
        <w:rPr>
          <w:rFonts w:ascii="Arial Narrow" w:hAnsi="Arial Narrow" w:cs="Arial"/>
          <w:b w:val="0"/>
          <w:sz w:val="20"/>
        </w:rPr>
        <w:t>Obchodného</w:t>
      </w:r>
      <w:r w:rsidR="00F42554" w:rsidRPr="0024160A">
        <w:rPr>
          <w:rFonts w:ascii="Arial Narrow" w:hAnsi="Arial Narrow" w:cs="Arial"/>
          <w:b w:val="0"/>
          <w:sz w:val="20"/>
        </w:rPr>
        <w:t xml:space="preserve"> zákonník</w:t>
      </w:r>
      <w:r w:rsidR="00DC008C" w:rsidRPr="0024160A">
        <w:rPr>
          <w:rFonts w:ascii="Arial Narrow" w:hAnsi="Arial Narrow" w:cs="Arial"/>
          <w:b w:val="0"/>
          <w:sz w:val="20"/>
        </w:rPr>
        <w:t>a</w:t>
      </w:r>
    </w:p>
    <w:p w14:paraId="2A30FEB0" w14:textId="77777777" w:rsidR="008118D6" w:rsidRPr="0024160A" w:rsidRDefault="00714311" w:rsidP="00012B3E">
      <w:pPr>
        <w:pStyle w:val="Nzov"/>
        <w:rPr>
          <w:rFonts w:ascii="Arial Narrow" w:hAnsi="Arial Narrow" w:cs="Arial"/>
          <w:b w:val="0"/>
          <w:sz w:val="20"/>
        </w:rPr>
      </w:pPr>
      <w:r w:rsidRPr="0024160A">
        <w:rPr>
          <w:rFonts w:ascii="Arial Narrow" w:hAnsi="Arial Narrow" w:cs="Arial"/>
          <w:b w:val="0"/>
          <w:sz w:val="20"/>
        </w:rPr>
        <w:t>v platnom znení; (ďalej len „z</w:t>
      </w:r>
      <w:r w:rsidR="00643E23" w:rsidRPr="0024160A">
        <w:rPr>
          <w:rFonts w:ascii="Arial Narrow" w:hAnsi="Arial Narrow" w:cs="Arial"/>
          <w:b w:val="0"/>
          <w:sz w:val="20"/>
        </w:rPr>
        <w:t>mluva“)</w:t>
      </w:r>
    </w:p>
    <w:p w14:paraId="34A77E94" w14:textId="77777777" w:rsidR="00643E23" w:rsidRPr="0024160A" w:rsidRDefault="00643E23" w:rsidP="00012B3E">
      <w:pPr>
        <w:jc w:val="center"/>
        <w:rPr>
          <w:rFonts w:ascii="Arial Narrow" w:hAnsi="Arial Narrow"/>
          <w:b/>
          <w:sz w:val="30"/>
          <w:szCs w:val="30"/>
          <w:lang w:val="sk-SK"/>
        </w:rPr>
      </w:pPr>
    </w:p>
    <w:p w14:paraId="18AFC909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24160A" w:rsidRDefault="00C1747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6E791D" w:rsidRDefault="00AA5073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O</w:t>
      </w:r>
      <w:r w:rsidR="00D55577" w:rsidRPr="0024160A">
        <w:rPr>
          <w:rFonts w:ascii="Arial Narrow" w:hAnsi="Arial Narrow" w:cs="Arial"/>
          <w:b/>
          <w:sz w:val="22"/>
          <w:szCs w:val="22"/>
          <w:lang w:val="sk-SK"/>
        </w:rPr>
        <w:t>BJEDNÁVATEĽ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r w:rsidRPr="0024160A">
        <w:rPr>
          <w:rFonts w:ascii="Arial Narrow" w:hAnsi="Arial Narrow" w:cs="Arial"/>
          <w:sz w:val="22"/>
          <w:szCs w:val="22"/>
          <w:lang w:val="sk-SK"/>
        </w:rPr>
        <w:tab/>
        <w:t xml:space="preserve"> </w:t>
      </w:r>
    </w:p>
    <w:p w14:paraId="0C098EE9" w14:textId="7BE93763" w:rsidR="006E791D" w:rsidRPr="00E30F41" w:rsidRDefault="00D55577" w:rsidP="006E791D">
      <w:pPr>
        <w:tabs>
          <w:tab w:val="left" w:pos="3402"/>
        </w:tabs>
        <w:jc w:val="both"/>
        <w:rPr>
          <w:rFonts w:ascii="Arial Narrow" w:hAnsi="Arial Narrow" w:cs="Arial"/>
          <w:b/>
          <w:bCs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="00395844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proofErr w:type="spellStart"/>
      <w:r w:rsidR="007D5EAA">
        <w:rPr>
          <w:rFonts w:ascii="Arial Narrow" w:hAnsi="Arial Narrow" w:cstheme="minorHAnsi"/>
          <w:b/>
          <w:sz w:val="21"/>
          <w:szCs w:val="21"/>
          <w:lang w:val="sk-SK"/>
        </w:rPr>
        <w:t>MeMax</w:t>
      </w:r>
      <w:proofErr w:type="spellEnd"/>
      <w:r w:rsidR="003226FF">
        <w:rPr>
          <w:rFonts w:ascii="Arial Narrow" w:hAnsi="Arial Narrow" w:cstheme="minorHAnsi"/>
          <w:b/>
          <w:sz w:val="21"/>
          <w:szCs w:val="21"/>
          <w:lang w:val="sk-SK"/>
        </w:rPr>
        <w:t xml:space="preserve"> s.r.o.</w:t>
      </w:r>
    </w:p>
    <w:p w14:paraId="2D173036" w14:textId="26828A14" w:rsidR="00DC58F5" w:rsidRPr="00E30F41" w:rsidRDefault="00980484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E30F41">
        <w:rPr>
          <w:rFonts w:ascii="Arial Narrow" w:hAnsi="Arial Narrow" w:cs="Arial"/>
          <w:iCs/>
          <w:sz w:val="21"/>
          <w:szCs w:val="21"/>
          <w:lang w:val="sk-SK"/>
        </w:rPr>
        <w:t>Sídlo</w:t>
      </w:r>
      <w:r w:rsidR="00D55577" w:rsidRPr="00E30F41">
        <w:rPr>
          <w:rFonts w:ascii="Arial Narrow" w:hAnsi="Arial Narrow" w:cs="Arial"/>
          <w:iCs/>
          <w:sz w:val="21"/>
          <w:szCs w:val="21"/>
          <w:lang w:val="sk-SK"/>
        </w:rPr>
        <w:t>:</w:t>
      </w:r>
      <w:r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44475" w:rsidRPr="00E30F41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7D5EAA">
        <w:rPr>
          <w:rFonts w:ascii="Arial Narrow" w:hAnsi="Arial Narrow" w:cs="Arial"/>
          <w:iCs/>
          <w:sz w:val="21"/>
          <w:szCs w:val="21"/>
          <w:lang w:val="sk-SK"/>
        </w:rPr>
        <w:t>Kalvínska 39, Moldava nad Bodvou</w:t>
      </w:r>
    </w:p>
    <w:p w14:paraId="0C5D0612" w14:textId="6C38A662" w:rsidR="006E791D" w:rsidRPr="00E30F41" w:rsidRDefault="00AA5073" w:rsidP="006E791D">
      <w:pPr>
        <w:pStyle w:val="Nadpis1"/>
        <w:tabs>
          <w:tab w:val="left" w:pos="3402"/>
        </w:tabs>
        <w:ind w:left="0" w:firstLine="0"/>
        <w:rPr>
          <w:rFonts w:ascii="Arial Narrow" w:hAnsi="Arial Narrow" w:cs="Calibri"/>
          <w:bCs/>
          <w:sz w:val="21"/>
          <w:szCs w:val="21"/>
        </w:rPr>
      </w:pPr>
      <w:r w:rsidRPr="00E30F41">
        <w:rPr>
          <w:rFonts w:ascii="Arial Narrow" w:hAnsi="Arial Narrow" w:cs="Arial"/>
          <w:iCs/>
          <w:sz w:val="21"/>
          <w:szCs w:val="21"/>
        </w:rPr>
        <w:t xml:space="preserve">Zastúpený: </w:t>
      </w:r>
      <w:r w:rsidRPr="00E30F41">
        <w:rPr>
          <w:rFonts w:ascii="Arial Narrow" w:hAnsi="Arial Narrow" w:cs="Arial"/>
          <w:iCs/>
          <w:sz w:val="21"/>
          <w:szCs w:val="21"/>
        </w:rPr>
        <w:tab/>
      </w:r>
      <w:r w:rsidR="007D5EAA">
        <w:rPr>
          <w:rStyle w:val="ra"/>
          <w:rFonts w:ascii="Arial Narrow" w:hAnsi="Arial Narrow" w:cstheme="minorHAnsi"/>
          <w:sz w:val="21"/>
          <w:szCs w:val="21"/>
        </w:rPr>
        <w:t>Petronela Kiss</w:t>
      </w:r>
      <w:r w:rsidR="003226FF" w:rsidRPr="003226FF">
        <w:rPr>
          <w:rStyle w:val="ra"/>
          <w:rFonts w:ascii="Arial Narrow" w:hAnsi="Arial Narrow" w:cstheme="minorHAnsi"/>
          <w:sz w:val="21"/>
          <w:szCs w:val="21"/>
        </w:rPr>
        <w:t xml:space="preserve"> </w:t>
      </w:r>
      <w:r w:rsidR="00271DC4">
        <w:rPr>
          <w:rStyle w:val="ra"/>
          <w:rFonts w:ascii="Arial Narrow" w:hAnsi="Arial Narrow" w:cstheme="minorHAnsi"/>
          <w:sz w:val="21"/>
          <w:szCs w:val="21"/>
        </w:rPr>
        <w:t>- konateľ</w:t>
      </w:r>
    </w:p>
    <w:p w14:paraId="65420332" w14:textId="1AAF385B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 xml:space="preserve">IČO:                 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7D5EAA">
        <w:rPr>
          <w:rFonts w:ascii="Arial Narrow" w:hAnsi="Arial Narrow"/>
          <w:sz w:val="21"/>
          <w:szCs w:val="21"/>
          <w:lang w:val="sk-SK"/>
        </w:rPr>
        <w:t>54662711</w:t>
      </w:r>
    </w:p>
    <w:p w14:paraId="30817F44" w14:textId="4C2F1359" w:rsidR="00395844" w:rsidRPr="00E30F41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DIČ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7D5EAA" w:rsidRPr="007D5EAA">
        <w:rPr>
          <w:rFonts w:ascii="Arial Narrow" w:hAnsi="Arial Narrow"/>
          <w:sz w:val="21"/>
          <w:szCs w:val="21"/>
          <w:lang w:val="sk-SK"/>
        </w:rPr>
        <w:t>2121758012</w:t>
      </w:r>
    </w:p>
    <w:p w14:paraId="72FC0EF8" w14:textId="64529526" w:rsidR="00395844" w:rsidRDefault="00395844" w:rsidP="00012B3E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IČ DPH:</w:t>
      </w:r>
      <w:r w:rsidRPr="00E30F41">
        <w:rPr>
          <w:rFonts w:ascii="Arial Narrow" w:hAnsi="Arial Narrow"/>
          <w:sz w:val="21"/>
          <w:szCs w:val="21"/>
          <w:lang w:val="sk-SK"/>
        </w:rPr>
        <w:tab/>
      </w:r>
      <w:r w:rsidR="00E90BEA" w:rsidRPr="00E90BEA">
        <w:rPr>
          <w:rFonts w:ascii="Arial Narrow" w:hAnsi="Arial Narrow"/>
          <w:sz w:val="21"/>
          <w:szCs w:val="21"/>
          <w:lang w:val="sk-SK"/>
        </w:rPr>
        <w:t>SK</w:t>
      </w:r>
      <w:r w:rsidR="007D5EAA" w:rsidRPr="007D5EAA">
        <w:rPr>
          <w:rFonts w:ascii="Arial Narrow" w:hAnsi="Arial Narrow"/>
          <w:sz w:val="21"/>
          <w:szCs w:val="21"/>
          <w:lang w:val="sk-SK"/>
        </w:rPr>
        <w:t>2121758012</w:t>
      </w:r>
    </w:p>
    <w:p w14:paraId="7DE558FB" w14:textId="35BDF3B0" w:rsidR="00E36456" w:rsidRPr="00E36456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Telefón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</w:t>
      </w:r>
      <w:r w:rsidR="00E90BEA">
        <w:rPr>
          <w:rFonts w:ascii="Arial Narrow" w:hAnsi="Arial Narrow"/>
          <w:sz w:val="21"/>
          <w:szCs w:val="21"/>
          <w:lang w:val="sk-SK"/>
        </w:rPr>
        <w:t xml:space="preserve">0904 </w:t>
      </w:r>
      <w:r w:rsidR="007D5EAA">
        <w:rPr>
          <w:rFonts w:ascii="Arial Narrow" w:hAnsi="Arial Narrow"/>
          <w:sz w:val="21"/>
          <w:szCs w:val="21"/>
          <w:lang w:val="sk-SK"/>
        </w:rPr>
        <w:t>699 704</w:t>
      </w:r>
    </w:p>
    <w:p w14:paraId="7EEE8218" w14:textId="38797D1E" w:rsidR="00E36456" w:rsidRPr="00E30F41" w:rsidRDefault="00E36456" w:rsidP="00E36456">
      <w:pPr>
        <w:tabs>
          <w:tab w:val="left" w:pos="3402"/>
        </w:tabs>
        <w:rPr>
          <w:rFonts w:ascii="Arial Narrow" w:hAnsi="Arial Narrow"/>
          <w:sz w:val="21"/>
          <w:szCs w:val="21"/>
          <w:lang w:val="sk-SK"/>
        </w:rPr>
      </w:pPr>
      <w:r w:rsidRPr="00E36456">
        <w:rPr>
          <w:rFonts w:ascii="Arial Narrow" w:hAnsi="Arial Narrow"/>
          <w:sz w:val="21"/>
          <w:szCs w:val="21"/>
          <w:lang w:val="sk-SK"/>
        </w:rPr>
        <w:t xml:space="preserve">E-mail: </w:t>
      </w:r>
      <w:r>
        <w:rPr>
          <w:rFonts w:ascii="Arial Narrow" w:hAnsi="Arial Narrow"/>
          <w:sz w:val="21"/>
          <w:szCs w:val="21"/>
          <w:lang w:val="sk-SK"/>
        </w:rPr>
        <w:t xml:space="preserve">                                                           </w:t>
      </w:r>
      <w:r w:rsidR="007D5EAA" w:rsidRPr="007D5EAA">
        <w:rPr>
          <w:rFonts w:ascii="Arial Narrow" w:hAnsi="Arial Narrow"/>
          <w:sz w:val="21"/>
          <w:szCs w:val="21"/>
          <w:lang w:val="sk-SK"/>
        </w:rPr>
        <w:t>petronela.schmiedlova@gmail.com</w:t>
      </w:r>
    </w:p>
    <w:p w14:paraId="6C3F83AD" w14:textId="77777777" w:rsidR="00AA5073" w:rsidRPr="00395844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</w:p>
    <w:p w14:paraId="5BAB7A9C" w14:textId="6F215A9E" w:rsidR="00C17471" w:rsidRPr="00395844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1"/>
          <w:szCs w:val="21"/>
          <w:lang w:val="sk-SK"/>
        </w:rPr>
      </w:pPr>
      <w:r w:rsidRPr="0039584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395844">
        <w:rPr>
          <w:rFonts w:ascii="Arial Narrow" w:hAnsi="Arial Narrow" w:cs="Arial"/>
          <w:b/>
          <w:sz w:val="21"/>
          <w:szCs w:val="21"/>
          <w:lang w:val="sk-SK"/>
        </w:rPr>
        <w:t>„objednávateľ“</w:t>
      </w:r>
      <w:r w:rsidRPr="00395844">
        <w:rPr>
          <w:rFonts w:ascii="Arial Narrow" w:hAnsi="Arial Narrow" w:cs="Arial"/>
          <w:sz w:val="21"/>
          <w:szCs w:val="21"/>
          <w:lang w:val="sk-SK"/>
        </w:rPr>
        <w:t>)</w:t>
      </w:r>
    </w:p>
    <w:p w14:paraId="5C8B88C3" w14:textId="77777777" w:rsidR="00576211" w:rsidRPr="0024160A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 w:cs="Arial"/>
          <w:sz w:val="22"/>
          <w:szCs w:val="22"/>
          <w:lang w:val="sk-SK"/>
        </w:rPr>
      </w:pPr>
    </w:p>
    <w:p w14:paraId="700A95BA" w14:textId="77777777" w:rsidR="006B5FAE" w:rsidRPr="0024160A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24160A">
        <w:rPr>
          <w:rFonts w:ascii="Arial Narrow" w:hAnsi="Arial Narrow" w:cs="Arial"/>
          <w:b/>
          <w:sz w:val="22"/>
          <w:szCs w:val="22"/>
          <w:lang w:val="sk-SK"/>
        </w:rPr>
        <w:t>ZHOTOVITEĽ:</w:t>
      </w:r>
      <w:r w:rsidRPr="0024160A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6D32E2" w:rsidRPr="0024160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611EE832" w14:textId="5256C99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b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Názov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>..............................</w:t>
      </w:r>
    </w:p>
    <w:p w14:paraId="79BEA818" w14:textId="117BB837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Sídlo:</w:t>
      </w:r>
      <w:r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395844" w:rsidRPr="00DD5BA4">
        <w:rPr>
          <w:rFonts w:ascii="Arial Narrow" w:hAnsi="Arial Narrow" w:cs="Arial"/>
          <w:b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22438A12" w14:textId="0BC14B8B" w:rsidR="009D0930" w:rsidRPr="00DD5BA4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 xml:space="preserve">Zastúpený: 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14149701" w14:textId="03C0852A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O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4F1B942" w14:textId="3F99A0F4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DIČ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..............................</w:t>
      </w:r>
    </w:p>
    <w:p w14:paraId="785D0625" w14:textId="22555B3B" w:rsidR="009D0930" w:rsidRPr="00DD5BA4" w:rsidRDefault="009D0930" w:rsidP="00DD5BA4">
      <w:pPr>
        <w:pStyle w:val="Nadpis2"/>
        <w:shd w:val="clear" w:color="auto" w:fill="FDE9D9" w:themeFill="accent6" w:themeFillTint="33"/>
        <w:ind w:firstLine="0"/>
        <w:rPr>
          <w:rFonts w:ascii="Arial Narrow" w:hAnsi="Arial Narrow" w:cs="Arial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Č DPH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……</w:t>
      </w:r>
      <w:r w:rsidR="00395844" w:rsidRPr="00DD5BA4">
        <w:rPr>
          <w:rFonts w:ascii="Arial Narrow" w:hAnsi="Arial Narrow" w:cs="Arial"/>
          <w:iCs/>
          <w:sz w:val="21"/>
          <w:szCs w:val="21"/>
          <w:lang w:val="sk-SK"/>
        </w:rPr>
        <w:t>.</w:t>
      </w:r>
      <w:r w:rsidR="00E15D88" w:rsidRPr="00DD5BA4">
        <w:rPr>
          <w:rFonts w:ascii="Arial Narrow" w:hAnsi="Arial Narrow" w:cs="Arial"/>
          <w:iCs/>
          <w:sz w:val="21"/>
          <w:szCs w:val="21"/>
          <w:lang w:val="sk-SK"/>
        </w:rPr>
        <w:t>………</w:t>
      </w:r>
    </w:p>
    <w:p w14:paraId="23C1AC4F" w14:textId="435B5840" w:rsidR="009D0930" w:rsidRPr="00DD5BA4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="Arial Narrow" w:hAnsi="Arial Narrow" w:cs="Arial"/>
          <w:iCs/>
          <w:sz w:val="21"/>
          <w:szCs w:val="21"/>
        </w:rPr>
      </w:pPr>
      <w:r w:rsidRPr="00DD5BA4">
        <w:rPr>
          <w:rFonts w:ascii="Arial Narrow" w:hAnsi="Arial Narrow" w:cs="Arial"/>
          <w:iCs/>
          <w:sz w:val="21"/>
          <w:szCs w:val="21"/>
        </w:rPr>
        <w:t xml:space="preserve">Bankové spojenie: </w:t>
      </w:r>
      <w:r w:rsidRPr="00DD5BA4">
        <w:rPr>
          <w:rFonts w:ascii="Arial Narrow" w:hAnsi="Arial Narrow" w:cs="Arial"/>
          <w:iCs/>
          <w:sz w:val="21"/>
          <w:szCs w:val="21"/>
        </w:rPr>
        <w:tab/>
      </w:r>
      <w:r w:rsidR="00E15D88" w:rsidRPr="00DD5BA4">
        <w:rPr>
          <w:rFonts w:ascii="Arial Narrow" w:hAnsi="Arial Narrow" w:cs="Arial"/>
          <w:iCs/>
          <w:sz w:val="21"/>
          <w:szCs w:val="21"/>
        </w:rPr>
        <w:t>..............................</w:t>
      </w:r>
    </w:p>
    <w:p w14:paraId="57FC17B5" w14:textId="0B15188C" w:rsidR="009D0930" w:rsidRPr="00DD5BA4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eastAsia="Arial Unicode MS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 w:cs="Arial"/>
          <w:iCs/>
          <w:sz w:val="21"/>
          <w:szCs w:val="21"/>
          <w:lang w:val="sk-SK"/>
        </w:rPr>
        <w:t>IBAN:</w:t>
      </w:r>
      <w:r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E15D88" w:rsidRPr="00DD5BA4">
        <w:rPr>
          <w:rFonts w:ascii="Arial Narrow" w:eastAsia="Arial Unicode MS" w:hAnsi="Arial Narrow"/>
          <w:iCs/>
          <w:sz w:val="21"/>
          <w:szCs w:val="21"/>
          <w:lang w:val="sk-SK"/>
        </w:rPr>
        <w:t>…………………….</w:t>
      </w:r>
    </w:p>
    <w:p w14:paraId="7D265FC1" w14:textId="74480C84" w:rsidR="009D0930" w:rsidRPr="00DD5BA4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="Arial Narrow" w:hAnsi="Arial Narrow"/>
          <w:iCs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Email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>:</w:t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  <w:r w:rsidR="00E15D88" w:rsidRPr="00DD5BA4">
        <w:rPr>
          <w:rFonts w:ascii="Arial Narrow" w:hAnsi="Arial Narrow"/>
          <w:iCs/>
          <w:sz w:val="21"/>
          <w:szCs w:val="21"/>
          <w:lang w:val="sk-SK"/>
        </w:rPr>
        <w:t>…………………….</w:t>
      </w:r>
      <w:r w:rsidR="009D0930" w:rsidRPr="00DD5BA4">
        <w:rPr>
          <w:rFonts w:ascii="Arial Narrow" w:hAnsi="Arial Narrow" w:cs="Arial"/>
          <w:iCs/>
          <w:sz w:val="21"/>
          <w:szCs w:val="21"/>
          <w:lang w:val="sk-SK"/>
        </w:rPr>
        <w:tab/>
      </w:r>
      <w:r w:rsidR="009D0930" w:rsidRPr="00DD5BA4">
        <w:rPr>
          <w:rFonts w:ascii="Arial Narrow" w:hAnsi="Arial Narrow"/>
          <w:iCs/>
          <w:sz w:val="21"/>
          <w:szCs w:val="21"/>
          <w:lang w:val="sk-SK"/>
        </w:rPr>
        <w:tab/>
      </w:r>
    </w:p>
    <w:p w14:paraId="2CB66896" w14:textId="23CC6B96" w:rsidR="00395844" w:rsidRPr="00A65864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DD5BA4">
        <w:rPr>
          <w:rFonts w:ascii="Arial Narrow" w:hAnsi="Arial Narrow"/>
          <w:iCs/>
          <w:sz w:val="21"/>
          <w:szCs w:val="21"/>
          <w:lang w:val="sk-SK"/>
        </w:rPr>
        <w:t>Telefón:</w:t>
      </w:r>
      <w:r w:rsidRPr="00DD5BA4">
        <w:rPr>
          <w:rFonts w:ascii="Arial Narrow" w:hAnsi="Arial Narrow"/>
          <w:iCs/>
          <w:sz w:val="21"/>
          <w:szCs w:val="21"/>
          <w:lang w:val="sk-SK"/>
        </w:rPr>
        <w:tab/>
        <w:t>…………………….</w:t>
      </w:r>
      <w:r w:rsidRPr="00A65864">
        <w:rPr>
          <w:rFonts w:ascii="Arial Narrow" w:hAnsi="Arial Narrow" w:cs="Arial"/>
          <w:sz w:val="21"/>
          <w:szCs w:val="21"/>
          <w:lang w:val="sk-SK"/>
        </w:rPr>
        <w:tab/>
      </w:r>
    </w:p>
    <w:p w14:paraId="218C4AAA" w14:textId="77777777" w:rsidR="009D0930" w:rsidRPr="00A65864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1"/>
          <w:szCs w:val="21"/>
          <w:lang w:val="sk-SK"/>
        </w:rPr>
      </w:pPr>
    </w:p>
    <w:p w14:paraId="1E192710" w14:textId="574F7BB8" w:rsidR="009D0930" w:rsidRPr="00A65864" w:rsidRDefault="009D0930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1"/>
          <w:szCs w:val="21"/>
          <w:lang w:val="sk-SK"/>
        </w:rPr>
      </w:pPr>
      <w:r w:rsidRPr="00A65864">
        <w:rPr>
          <w:rFonts w:ascii="Arial Narrow" w:hAnsi="Arial Narrow" w:cs="Arial"/>
          <w:sz w:val="21"/>
          <w:szCs w:val="21"/>
          <w:lang w:val="sk-SK"/>
        </w:rPr>
        <w:t xml:space="preserve">(ďalej len </w:t>
      </w:r>
      <w:r w:rsidRPr="00A65864">
        <w:rPr>
          <w:rFonts w:ascii="Arial Narrow" w:hAnsi="Arial Narrow" w:cs="Arial"/>
          <w:b/>
          <w:sz w:val="21"/>
          <w:szCs w:val="21"/>
          <w:lang w:val="sk-SK"/>
        </w:rPr>
        <w:t>„zhotoviteľ“</w:t>
      </w:r>
      <w:r w:rsidRPr="00A65864">
        <w:rPr>
          <w:rFonts w:ascii="Arial Narrow" w:hAnsi="Arial Narrow" w:cs="Arial"/>
          <w:sz w:val="21"/>
          <w:szCs w:val="21"/>
          <w:lang w:val="sk-SK"/>
        </w:rPr>
        <w:t>)</w:t>
      </w:r>
    </w:p>
    <w:p w14:paraId="1E41C5B6" w14:textId="77777777" w:rsidR="00F0059C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64EFED5" w14:textId="77777777" w:rsidR="00F0059C" w:rsidRPr="008118C6" w:rsidRDefault="00F0059C" w:rsidP="00012B3E">
      <w:pPr>
        <w:tabs>
          <w:tab w:val="left" w:pos="851"/>
          <w:tab w:val="left" w:pos="3402"/>
        </w:tabs>
        <w:ind w:left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7CFC5836" w14:textId="77777777" w:rsidR="00F42554" w:rsidRPr="0024160A" w:rsidRDefault="00F42554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24160A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01AC2F5C" w:rsidR="00012B3E" w:rsidRPr="00012B3E" w:rsidRDefault="00F42554" w:rsidP="00675EC2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 xml:space="preserve">Zmluvné strany uzatvárajú túto zmluvu o dielo na realizáciu zákazky: </w:t>
      </w:r>
      <w:bookmarkStart w:id="0" w:name="_Hlk106805027"/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675EC2" w:rsidRPr="00675EC2">
        <w:rPr>
          <w:rFonts w:ascii="Arial Narrow" w:hAnsi="Arial Narrow"/>
          <w:b/>
          <w:bCs/>
          <w:sz w:val="21"/>
          <w:szCs w:val="21"/>
          <w:lang w:val="sk-SK"/>
        </w:rPr>
        <w:t>UBYTOVACIE ZARIADENIE – Moldava nad Bodvou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bookmarkEnd w:id="0"/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, </w:t>
      </w:r>
      <w:r w:rsidRPr="00012B3E">
        <w:rPr>
          <w:rFonts w:ascii="Arial Narrow" w:hAnsi="Arial Narrow" w:cs="Times"/>
          <w:sz w:val="21"/>
          <w:szCs w:val="21"/>
          <w:lang w:val="sk-SK"/>
        </w:rPr>
        <w:t>ktoré</w:t>
      </w:r>
      <w:r w:rsidRPr="00012B3E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12B3E">
        <w:rPr>
          <w:rFonts w:ascii="Arial Narrow" w:hAnsi="Arial Narrow" w:cs="Times"/>
          <w:sz w:val="21"/>
          <w:szCs w:val="21"/>
          <w:lang w:val="sk-SK"/>
        </w:rPr>
        <w:t>sa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zaväzuje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zhotov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v rozsahu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 tejto zmluvy.</w:t>
      </w:r>
    </w:p>
    <w:p w14:paraId="19D75A70" w14:textId="77777777" w:rsidR="00012B3E" w:rsidRDefault="00A66D8D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sa zaväzuje spolupôsob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om pri vykonávaní diela, vykonané práce a dodávky prevzi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>spôsobom dohodnutým v tejto zmluve a zaplati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ť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 cenu za vykonanie diela, to všetk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nižšie uvedených podmienok.</w:t>
      </w:r>
    </w:p>
    <w:p w14:paraId="4A571772" w14:textId="77777777" w:rsidR="002F39C8" w:rsidRDefault="00F87FE6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12B3E">
        <w:rPr>
          <w:rFonts w:ascii="Arial Narrow" w:hAnsi="Arial Narrow" w:cs="Times"/>
          <w:sz w:val="21"/>
          <w:szCs w:val="21"/>
          <w:lang w:val="sk-SK"/>
        </w:rPr>
        <w:t>Zhotovi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12B3E">
        <w:rPr>
          <w:rFonts w:ascii="Arial Narrow" w:hAnsi="Arial Narrow" w:cs="Times"/>
          <w:sz w:val="21"/>
          <w:szCs w:val="21"/>
          <w:lang w:val="sk-SK"/>
        </w:rPr>
        <w:t>vyhlasuje, že má oprávnenie vykonáva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všetky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innosti a dostatok odborných skúsenosti a prostriedkov najmä finan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ných, personálnych a materiálnych, aby zhotovil pre objednávat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ielo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 xml:space="preserve">a 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l. 3</w:t>
      </w:r>
      <w:r w:rsidR="00714311" w:rsidRPr="00012B3E">
        <w:rPr>
          <w:rFonts w:ascii="Arial Narrow" w:hAnsi="Arial Narrow" w:cs="Times"/>
          <w:sz w:val="21"/>
          <w:szCs w:val="21"/>
          <w:lang w:val="sk-SK"/>
        </w:rPr>
        <w:t xml:space="preserve"> tejto zmluvy</w:t>
      </w:r>
      <w:r w:rsidRPr="00012B3E">
        <w:rPr>
          <w:rFonts w:ascii="Arial Narrow" w:hAnsi="Arial Narrow" w:cs="Times"/>
          <w:sz w:val="21"/>
          <w:szCs w:val="21"/>
          <w:lang w:val="sk-SK"/>
        </w:rPr>
        <w:t>, pod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ľ</w:t>
      </w:r>
      <w:r w:rsidRPr="00012B3E">
        <w:rPr>
          <w:rFonts w:ascii="Arial Narrow" w:hAnsi="Arial Narrow" w:cs="Times"/>
          <w:sz w:val="21"/>
          <w:szCs w:val="21"/>
          <w:lang w:val="sk-SK"/>
        </w:rPr>
        <w:t>a dohodnutých podmienok a zárove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 xml:space="preserve">ň </w:t>
      </w:r>
      <w:r w:rsidRPr="00012B3E">
        <w:rPr>
          <w:rFonts w:ascii="Arial Narrow" w:hAnsi="Arial Narrow" w:cs="Times"/>
          <w:sz w:val="21"/>
          <w:szCs w:val="21"/>
          <w:lang w:val="sk-SK"/>
        </w:rPr>
        <w:t>riadne a v</w:t>
      </w:r>
      <w:r w:rsidRPr="00012B3E">
        <w:rPr>
          <w:rFonts w:ascii="Arial Narrow" w:hAnsi="Arial Narrow" w:cs="TimesNewRoman"/>
          <w:sz w:val="21"/>
          <w:szCs w:val="21"/>
          <w:lang w:val="sk-SK"/>
        </w:rPr>
        <w:t>č</w:t>
      </w:r>
      <w:r w:rsidRPr="00012B3E">
        <w:rPr>
          <w:rFonts w:ascii="Arial Narrow" w:hAnsi="Arial Narrow" w:cs="Times"/>
          <w:sz w:val="21"/>
          <w:szCs w:val="21"/>
          <w:lang w:val="sk-SK"/>
        </w:rPr>
        <w:t>as.</w:t>
      </w:r>
    </w:p>
    <w:p w14:paraId="48908822" w14:textId="77777777" w:rsidR="009D4B43" w:rsidRDefault="00716099" w:rsidP="00A82371">
      <w:pPr>
        <w:pStyle w:val="Odsekzoznamu"/>
        <w:numPr>
          <w:ilvl w:val="1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0E8B28C" w14:textId="561332D9" w:rsidR="00F0059C" w:rsidRPr="00F0059C" w:rsidRDefault="009D4B43" w:rsidP="00675EC2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Túto zmluvu uzatvára Objednávateľ ako obstarávateľ so Zhotoviteľom ako úspešným uchádzačom </w:t>
      </w:r>
      <w:r w:rsidR="00A82371">
        <w:rPr>
          <w:rFonts w:ascii="Arial Narrow" w:eastAsia="CIDFont+F2" w:hAnsi="Arial Narrow" w:cs="Tahoma"/>
          <w:sz w:val="21"/>
          <w:szCs w:val="21"/>
          <w:lang w:val="sk-SK"/>
        </w:rPr>
        <w:t>v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obstarávaní na predmet zákazky </w:t>
      </w:r>
      <w:r w:rsidRPr="009D4B43">
        <w:rPr>
          <w:rFonts w:ascii="Arial Narrow" w:hAnsi="Arial Narrow"/>
          <w:sz w:val="21"/>
          <w:szCs w:val="21"/>
          <w:lang w:val="sk-SK"/>
        </w:rPr>
        <w:t xml:space="preserve">s názvom </w:t>
      </w:r>
      <w:r w:rsidRPr="009D4B43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675EC2" w:rsidRPr="00675EC2">
        <w:rPr>
          <w:rFonts w:ascii="Arial Narrow" w:hAnsi="Arial Narrow"/>
          <w:b/>
          <w:bCs/>
          <w:sz w:val="21"/>
          <w:szCs w:val="21"/>
          <w:lang w:val="sk-SK"/>
        </w:rPr>
        <w:t>UBYTOVACIE ZARIADENIE – Moldava nad Bodvou</w:t>
      </w:r>
      <w:r w:rsidRPr="009D4B43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 xml:space="preserve"> zadávaním zákazky 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>v súlade s Usmernením Pôdohospodárskej platobnej agentúry č. 8/2017 v aktuálnom znení k obstarávaniu tovarov, stavebných prác a služieb financovaných z PRV SR  2014 – 202</w:t>
      </w:r>
      <w:r w:rsidR="00E36456">
        <w:rPr>
          <w:rFonts w:ascii="Arial Narrow" w:hAnsi="Arial Narrow"/>
          <w:color w:val="000000"/>
          <w:sz w:val="21"/>
          <w:szCs w:val="21"/>
          <w:lang w:val="sk-SK"/>
        </w:rPr>
        <w:t>2</w:t>
      </w:r>
      <w:r w:rsidRPr="009D4B43">
        <w:rPr>
          <w:rFonts w:ascii="Arial Narrow" w:hAnsi="Arial Narrow"/>
          <w:color w:val="000000"/>
          <w:sz w:val="21"/>
          <w:szCs w:val="21"/>
          <w:lang w:val="sk-SK"/>
        </w:rPr>
        <w:t xml:space="preserve">. </w:t>
      </w:r>
      <w:r w:rsidRPr="009D4B43">
        <w:rPr>
          <w:rFonts w:ascii="Arial Narrow" w:eastAsia="CIDFont+F2" w:hAnsi="Arial Narrow" w:cs="Tahoma"/>
          <w:sz w:val="21"/>
          <w:szCs w:val="21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C4A9A2D" w14:textId="77777777" w:rsidR="00F0059C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CC1E69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4B75624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870A587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548B0F06" w14:textId="77777777" w:rsidR="00E36456" w:rsidRDefault="00E36456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1F92DD37" w14:textId="77777777" w:rsidR="00F0059C" w:rsidRPr="00A82371" w:rsidRDefault="00F0059C" w:rsidP="00F0059C">
      <w:pPr>
        <w:pStyle w:val="Odsekzoznamu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7E1CB249" w14:textId="226386CA" w:rsidR="00F42554" w:rsidRPr="0024160A" w:rsidRDefault="00D55577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</w:t>
      </w:r>
      <w:r w:rsidR="00F42554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24160A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23AF8A49" w14:textId="7F54FF90" w:rsidR="00A82371" w:rsidRPr="00851E45" w:rsidRDefault="005204E2" w:rsidP="00675EC2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edmetom tejto zmluvy je záväzok zhotoviteľa zhotoviť pre objednávateľa dielo</w:t>
      </w:r>
      <w:r w:rsidR="00A82371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30F41" w:rsidRPr="00E30F41">
        <w:rPr>
          <w:rFonts w:ascii="Arial Narrow" w:hAnsi="Arial Narrow" w:cs="Times"/>
          <w:b/>
          <w:bCs/>
          <w:sz w:val="21"/>
          <w:szCs w:val="21"/>
          <w:lang w:val="sk-SK"/>
        </w:rPr>
        <w:t>„</w:t>
      </w:r>
      <w:r w:rsidR="00675EC2" w:rsidRPr="00675EC2">
        <w:rPr>
          <w:rFonts w:ascii="Arial Narrow" w:hAnsi="Arial Narrow"/>
          <w:b/>
          <w:bCs/>
          <w:sz w:val="21"/>
          <w:szCs w:val="21"/>
          <w:lang w:val="sk-SK"/>
        </w:rPr>
        <w:t>UBYTOVACIE ZARIADENIE – Moldava nad Bodvou</w:t>
      </w:r>
      <w:r w:rsidR="00E30F41" w:rsidRPr="00E30F41">
        <w:rPr>
          <w:rFonts w:ascii="Arial Narrow" w:hAnsi="Arial Narrow" w:cs="Calibri"/>
          <w:b/>
          <w:bCs/>
          <w:sz w:val="21"/>
          <w:szCs w:val="21"/>
          <w:lang w:val="sk-SK"/>
        </w:rPr>
        <w:t>“</w:t>
      </w:r>
      <w:r w:rsidR="00E30F41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bCs/>
          <w:sz w:val="21"/>
          <w:szCs w:val="21"/>
          <w:lang w:val="sk-SK"/>
        </w:rPr>
        <w:t xml:space="preserve">(ďalej len „dielo“ alebo „stavba“) 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a záväzok objednávateľa zaplatiť </w:t>
      </w:r>
      <w:r w:rsidR="00167DD1" w:rsidRPr="002F39C8">
        <w:rPr>
          <w:rFonts w:ascii="Arial Narrow" w:hAnsi="Arial Narrow" w:cs="Times"/>
          <w:sz w:val="21"/>
          <w:szCs w:val="21"/>
          <w:lang w:val="sk-SK"/>
        </w:rPr>
        <w:t xml:space="preserve">za vykonané dielo </w:t>
      </w:r>
      <w:r w:rsidRPr="002F39C8">
        <w:rPr>
          <w:rFonts w:ascii="Arial Narrow" w:hAnsi="Arial Narrow" w:cs="Times"/>
          <w:sz w:val="21"/>
          <w:szCs w:val="21"/>
          <w:lang w:val="sk-SK"/>
        </w:rPr>
        <w:t>cenu</w:t>
      </w:r>
      <w:r w:rsidR="00B27E2B" w:rsidRPr="002F39C8">
        <w:rPr>
          <w:rFonts w:ascii="Arial Narrow" w:hAnsi="Arial Narrow" w:cs="Times"/>
          <w:sz w:val="21"/>
          <w:szCs w:val="21"/>
          <w:lang w:val="sk-SK"/>
        </w:rPr>
        <w:t xml:space="preserve"> dohodnutú v čl. 5 tejto zmluvy</w:t>
      </w:r>
      <w:r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37BC0B18" w14:textId="2BCBBE5B" w:rsidR="00A82371" w:rsidRPr="00A82371" w:rsidRDefault="00AA16CB" w:rsidP="00123958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E30F41">
        <w:rPr>
          <w:rFonts w:ascii="Arial Narrow" w:hAnsi="Arial Narrow"/>
          <w:sz w:val="21"/>
          <w:szCs w:val="21"/>
          <w:lang w:val="sk-SK"/>
        </w:rPr>
        <w:t>Predmetom zákazky je realizácia diela podľa projektovej dokumentácie</w:t>
      </w:r>
      <w:r w:rsidR="00AB2CE4">
        <w:rPr>
          <w:rFonts w:ascii="Arial Narrow" w:hAnsi="Arial Narrow"/>
          <w:sz w:val="21"/>
          <w:szCs w:val="21"/>
          <w:lang w:val="sk-SK"/>
        </w:rPr>
        <w:t>.</w:t>
      </w:r>
    </w:p>
    <w:p w14:paraId="4F5372C2" w14:textId="7699AA38" w:rsidR="00621B7E" w:rsidRPr="00621B7E" w:rsidRDefault="003226FF" w:rsidP="00675EC2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>
        <w:rPr>
          <w:rFonts w:ascii="Arial Narrow" w:hAnsi="Arial Narrow" w:cs="Times"/>
          <w:sz w:val="21"/>
          <w:szCs w:val="21"/>
          <w:lang w:val="sk-SK"/>
        </w:rPr>
        <w:t xml:space="preserve">    </w:t>
      </w:r>
      <w:r w:rsidR="00A55D87" w:rsidRPr="00621B7E">
        <w:rPr>
          <w:rFonts w:ascii="Arial Narrow" w:hAnsi="Arial Narrow" w:cs="Times"/>
          <w:sz w:val="21"/>
          <w:szCs w:val="21"/>
          <w:lang w:val="sk-SK"/>
        </w:rPr>
        <w:t xml:space="preserve">Miesto plnenia:  </w:t>
      </w:r>
      <w:r w:rsidR="00675EC2" w:rsidRPr="00675EC2">
        <w:rPr>
          <w:rFonts w:ascii="Arial Narrow" w:hAnsi="Arial Narrow"/>
          <w:bCs/>
          <w:sz w:val="21"/>
          <w:szCs w:val="21"/>
          <w:lang w:val="sk-SK"/>
        </w:rPr>
        <w:t xml:space="preserve">Moldava nad Bodvou, okres </w:t>
      </w:r>
      <w:proofErr w:type="spellStart"/>
      <w:r w:rsidR="00675EC2" w:rsidRPr="00675EC2">
        <w:rPr>
          <w:rFonts w:ascii="Arial Narrow" w:hAnsi="Arial Narrow"/>
          <w:bCs/>
          <w:sz w:val="21"/>
          <w:szCs w:val="21"/>
          <w:lang w:val="sk-SK"/>
        </w:rPr>
        <w:t>Košice-okolie</w:t>
      </w:r>
      <w:proofErr w:type="spellEnd"/>
      <w:r w:rsidR="00675EC2" w:rsidRPr="00675EC2">
        <w:rPr>
          <w:rFonts w:ascii="Arial Narrow" w:hAnsi="Arial Narrow"/>
          <w:bCs/>
          <w:sz w:val="21"/>
          <w:szCs w:val="21"/>
          <w:lang w:val="sk-SK"/>
        </w:rPr>
        <w:t xml:space="preserve">, SR, </w:t>
      </w:r>
      <w:proofErr w:type="spellStart"/>
      <w:r w:rsidR="00675EC2" w:rsidRPr="00675EC2">
        <w:rPr>
          <w:rFonts w:ascii="Arial Narrow" w:hAnsi="Arial Narrow"/>
          <w:bCs/>
          <w:sz w:val="21"/>
          <w:szCs w:val="21"/>
          <w:lang w:val="sk-SK"/>
        </w:rPr>
        <w:t>k.ú</w:t>
      </w:r>
      <w:proofErr w:type="spellEnd"/>
      <w:r w:rsidR="00675EC2" w:rsidRPr="00675EC2">
        <w:rPr>
          <w:rFonts w:ascii="Arial Narrow" w:hAnsi="Arial Narrow"/>
          <w:bCs/>
          <w:sz w:val="21"/>
          <w:szCs w:val="21"/>
          <w:lang w:val="sk-SK"/>
        </w:rPr>
        <w:t xml:space="preserve">.: Moldava, </w:t>
      </w:r>
      <w:proofErr w:type="spellStart"/>
      <w:r w:rsidR="00675EC2" w:rsidRPr="00675EC2">
        <w:rPr>
          <w:rFonts w:ascii="Arial Narrow" w:hAnsi="Arial Narrow"/>
          <w:bCs/>
          <w:sz w:val="21"/>
          <w:szCs w:val="21"/>
          <w:lang w:val="sk-SK"/>
        </w:rPr>
        <w:t>p.č</w:t>
      </w:r>
      <w:proofErr w:type="spellEnd"/>
      <w:r w:rsidR="00675EC2" w:rsidRPr="00675EC2">
        <w:rPr>
          <w:rFonts w:ascii="Arial Narrow" w:hAnsi="Arial Narrow"/>
          <w:bCs/>
          <w:sz w:val="21"/>
          <w:szCs w:val="21"/>
          <w:lang w:val="sk-SK"/>
        </w:rPr>
        <w:t>.: 260/3, 260/10</w:t>
      </w:r>
      <w:r>
        <w:rPr>
          <w:rFonts w:ascii="Arial Narrow" w:hAnsi="Arial Narrow"/>
          <w:bCs/>
          <w:sz w:val="21"/>
          <w:szCs w:val="21"/>
          <w:lang w:val="sk-SK"/>
        </w:rPr>
        <w:t xml:space="preserve">/ </w:t>
      </w:r>
      <w:r w:rsidR="00A82371">
        <w:rPr>
          <w:rFonts w:ascii="Arial Narrow" w:hAnsi="Arial Narrow"/>
          <w:bCs/>
          <w:sz w:val="21"/>
          <w:szCs w:val="21"/>
          <w:lang w:val="sk-SK"/>
        </w:rPr>
        <w:t>podľa PD</w:t>
      </w:r>
    </w:p>
    <w:p w14:paraId="239F90F4" w14:textId="775946BF" w:rsidR="009D4B43" w:rsidRPr="009D4B43" w:rsidRDefault="00457E62" w:rsidP="00EE4033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/>
          <w:bCs/>
          <w:sz w:val="21"/>
          <w:szCs w:val="21"/>
          <w:lang w:val="sk-SK"/>
        </w:rPr>
      </w:pPr>
      <w:r w:rsidRPr="009D4B43">
        <w:rPr>
          <w:rFonts w:ascii="Arial Narrow" w:hAnsi="Arial Narrow"/>
          <w:sz w:val="21"/>
          <w:szCs w:val="21"/>
          <w:lang w:val="sk-SK"/>
        </w:rPr>
        <w:t>Predmetom zákazky je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B2CE4" w:rsidRPr="00535A33">
        <w:rPr>
          <w:rFonts w:ascii="Arial Narrow" w:eastAsia="CIDFont+F6" w:hAnsi="Arial Narrow" w:cs="CIDFont+F6"/>
          <w:sz w:val="21"/>
          <w:szCs w:val="21"/>
          <w:lang w:val="sk-SK"/>
        </w:rPr>
        <w:t xml:space="preserve">výstavba </w:t>
      </w:r>
      <w:r w:rsidR="00535A33">
        <w:rPr>
          <w:rFonts w:ascii="Arial Narrow" w:eastAsia="CIDFont+F6" w:hAnsi="Arial Narrow" w:cs="CIDFont+F6"/>
          <w:sz w:val="21"/>
          <w:szCs w:val="21"/>
          <w:lang w:val="sk-SK"/>
        </w:rPr>
        <w:t xml:space="preserve">ubytovacieho zariadenia podľa projektovej dokumentácie objednávateľa s názvom </w:t>
      </w:r>
      <w:r w:rsidR="00EE4033" w:rsidRPr="00EE4033">
        <w:rPr>
          <w:rFonts w:ascii="Arial Narrow" w:eastAsia="CIDFont+F6" w:hAnsi="Arial Narrow" w:cs="CIDFont+F6"/>
          <w:sz w:val="21"/>
          <w:szCs w:val="21"/>
          <w:lang w:val="sk-SK"/>
        </w:rPr>
        <w:t>Ubytovacie zariadenie Háj</w:t>
      </w:r>
      <w:r w:rsidR="00535A33">
        <w:rPr>
          <w:rFonts w:ascii="Arial Narrow" w:eastAsia="CIDFont+F6" w:hAnsi="Arial Narrow" w:cs="CIDFont+F6"/>
          <w:sz w:val="21"/>
          <w:szCs w:val="21"/>
          <w:lang w:val="sk-SK"/>
        </w:rPr>
        <w:t>.</w:t>
      </w:r>
      <w:r w:rsidR="00AB2CE4">
        <w:rPr>
          <w:rFonts w:ascii="Arial Narrow" w:eastAsia="CIDFont+F6" w:hAnsi="Arial Narrow" w:cs="CIDFont+F6"/>
          <w:sz w:val="21"/>
          <w:szCs w:val="21"/>
          <w:lang w:val="sk-SK"/>
        </w:rPr>
        <w:t xml:space="preserve"> </w:t>
      </w:r>
      <w:r w:rsidR="004C4166" w:rsidRPr="009D4B43">
        <w:rPr>
          <w:rFonts w:ascii="Arial Narrow" w:hAnsi="Arial Narrow" w:cs="Arial"/>
          <w:sz w:val="21"/>
          <w:szCs w:val="21"/>
          <w:lang w:val="sk-SK"/>
        </w:rPr>
        <w:t>Podrobný popis prác vo vecnom a finančnom vyjadrení je prílohou č. 1 tejto zmluvy. Zhotoviteľ sa zaväzuje zrealizovať práce v rozsahu podľa predloženej ponuky.</w:t>
      </w:r>
    </w:p>
    <w:p w14:paraId="189D188A" w14:textId="54B87972" w:rsidR="009E0931" w:rsidRPr="00535A33" w:rsidRDefault="009E0931" w:rsidP="00123958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5A4D">
        <w:rPr>
          <w:rFonts w:ascii="Arial Narrow" w:hAnsi="Arial Narrow" w:cs="Times"/>
          <w:b w:val="0"/>
          <w:sz w:val="21"/>
          <w:szCs w:val="21"/>
          <w:u w:val="none"/>
        </w:rPr>
        <w:t>3.</w:t>
      </w:r>
      <w:r w:rsidR="00A15A4D" w:rsidRPr="00A15A4D">
        <w:rPr>
          <w:rFonts w:ascii="Arial Narrow" w:hAnsi="Arial Narrow" w:cs="Times"/>
          <w:b w:val="0"/>
          <w:sz w:val="21"/>
          <w:szCs w:val="21"/>
          <w:u w:val="none"/>
        </w:rPr>
        <w:t>5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 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ab/>
        <w:t xml:space="preserve">Pri vykonávaní diela sa zhotoviteľ zaväzuje postupovať samostatne, zhotoviť dielo </w:t>
      </w:r>
      <w:r w:rsidR="00B27E2B" w:rsidRPr="00A15A4D">
        <w:rPr>
          <w:rFonts w:ascii="Arial Narrow" w:hAnsi="Arial Narrow" w:cs="Arial"/>
          <w:b w:val="0"/>
          <w:sz w:val="21"/>
          <w:szCs w:val="21"/>
          <w:u w:val="none"/>
        </w:rPr>
        <w:t xml:space="preserve">na svoje náklady </w:t>
      </w:r>
      <w:r w:rsidRPr="00A15A4D">
        <w:rPr>
          <w:rFonts w:ascii="Arial Narrow" w:hAnsi="Arial Narrow" w:cs="Arial"/>
          <w:b w:val="0"/>
          <w:sz w:val="21"/>
          <w:szCs w:val="21"/>
          <w:u w:val="none"/>
        </w:rPr>
        <w:t>vo vlastnom mene a na vlastnú zodpovednosť a nebezpečenstvo v súlade s touto zmluvou a spôsobom dohodnutým v tejto zmluve.</w:t>
      </w:r>
    </w:p>
    <w:p w14:paraId="5DC32A64" w14:textId="646B59F9" w:rsidR="00737AF7" w:rsidRPr="00A15A4D" w:rsidRDefault="00737AF7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Times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Times"/>
          <w:sz w:val="21"/>
          <w:szCs w:val="21"/>
          <w:lang w:val="sk-SK"/>
        </w:rPr>
        <w:t>6</w:t>
      </w:r>
      <w:r w:rsidRPr="00A15A4D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Pr="00A15A4D">
        <w:rPr>
          <w:rFonts w:ascii="Arial Narrow" w:hAnsi="Arial Narrow" w:cs="Arial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Zhotoviteľ potvrdzuje, že sa v plnom rozsahu </w:t>
      </w:r>
      <w:r w:rsidR="008A2E70" w:rsidRPr="00A15A4D">
        <w:rPr>
          <w:rFonts w:ascii="Arial Narrow" w:hAnsi="Arial Narrow" w:cs="ArialNarrow"/>
          <w:sz w:val="21"/>
          <w:szCs w:val="21"/>
          <w:lang w:val="sk-SK"/>
        </w:rPr>
        <w:t>obo</w:t>
      </w:r>
      <w:r w:rsidRPr="00A15A4D">
        <w:rPr>
          <w:rFonts w:ascii="Arial Narrow" w:hAnsi="Arial Narrow" w:cs="ArialNarrow"/>
          <w:sz w:val="21"/>
          <w:szCs w:val="21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08E9A624" w14:textId="70010777" w:rsidR="008D530F" w:rsidRDefault="008D530F" w:rsidP="00123958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5A4D">
        <w:rPr>
          <w:rFonts w:ascii="Arial Narrow" w:hAnsi="Arial Narrow" w:cs="ArialNarrow"/>
          <w:sz w:val="21"/>
          <w:szCs w:val="21"/>
          <w:lang w:val="sk-SK"/>
        </w:rPr>
        <w:t>3.</w:t>
      </w:r>
      <w:r w:rsidR="00A15A4D" w:rsidRPr="00A15A4D">
        <w:rPr>
          <w:rFonts w:ascii="Arial Narrow" w:hAnsi="Arial Narrow" w:cs="ArialNarrow"/>
          <w:sz w:val="21"/>
          <w:szCs w:val="21"/>
          <w:lang w:val="sk-SK"/>
        </w:rPr>
        <w:t>7</w:t>
      </w:r>
      <w:r w:rsidRPr="00A15A4D">
        <w:rPr>
          <w:rFonts w:ascii="Arial Narrow" w:hAnsi="Arial Narrow" w:cs="ArialNarrow"/>
          <w:sz w:val="21"/>
          <w:szCs w:val="21"/>
          <w:lang w:val="sk-SK"/>
        </w:rPr>
        <w:t xml:space="preserve">    </w:t>
      </w:r>
      <w:r w:rsidR="00123958" w:rsidRPr="00A15A4D">
        <w:rPr>
          <w:rFonts w:ascii="Arial Narrow" w:hAnsi="Arial Narrow" w:cs="ArialNarrow"/>
          <w:sz w:val="21"/>
          <w:szCs w:val="21"/>
          <w:lang w:val="sk-SK"/>
        </w:rPr>
        <w:tab/>
      </w:r>
      <w:r w:rsidRPr="00A15A4D">
        <w:rPr>
          <w:rFonts w:ascii="Arial Narrow" w:hAnsi="Arial Narrow" w:cs="ArialNarrow"/>
          <w:b/>
          <w:bCs/>
          <w:sz w:val="21"/>
          <w:szCs w:val="21"/>
          <w:lang w:val="sk-SK"/>
        </w:rPr>
        <w:t>Informácie</w:t>
      </w:r>
      <w:r w:rsidRPr="009D4B43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o predmete zákazky:</w:t>
      </w:r>
    </w:p>
    <w:p w14:paraId="4F98DA2B" w14:textId="41332C5D" w:rsidR="009D4B43" w:rsidRPr="009D4B43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9D4B43">
        <w:rPr>
          <w:rFonts w:ascii="Arial Narrow" w:hAnsi="Arial Narrow" w:cs="Arial"/>
          <w:b/>
          <w:sz w:val="21"/>
          <w:szCs w:val="21"/>
          <w:lang w:val="sk-SK"/>
        </w:rPr>
        <w:t>Názov projektu:</w:t>
      </w:r>
      <w:r w:rsidRPr="009D4B43">
        <w:rPr>
          <w:rFonts w:ascii="Arial Narrow" w:hAnsi="Arial Narrow" w:cs="Arial"/>
          <w:b/>
          <w:sz w:val="21"/>
          <w:szCs w:val="21"/>
          <w:lang w:val="sk-SK"/>
        </w:rPr>
        <w:tab/>
      </w:r>
      <w:r w:rsidR="00675EC2" w:rsidRPr="00675EC2">
        <w:rPr>
          <w:rFonts w:ascii="Arial Narrow" w:hAnsi="Arial Narrow"/>
          <w:sz w:val="21"/>
          <w:szCs w:val="21"/>
          <w:lang w:val="sk-SK"/>
        </w:rPr>
        <w:t>UBYTOVACIE ZARIADENIE – Moldava nad Bodvou</w:t>
      </w:r>
    </w:p>
    <w:p w14:paraId="35F6769B" w14:textId="60FDB5ED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535A33">
        <w:rPr>
          <w:rFonts w:ascii="Arial Narrow" w:hAnsi="Arial Narrow" w:cs="Arial"/>
          <w:b/>
          <w:sz w:val="21"/>
          <w:szCs w:val="21"/>
          <w:lang w:val="sk-SK"/>
        </w:rPr>
        <w:t>Poskytovateľ:</w:t>
      </w:r>
      <w:r w:rsidRPr="00535A33">
        <w:rPr>
          <w:rFonts w:ascii="Arial Narrow" w:hAnsi="Arial Narrow" w:cs="Arial"/>
          <w:sz w:val="21"/>
          <w:szCs w:val="21"/>
          <w:lang w:val="sk-SK"/>
        </w:rPr>
        <w:tab/>
        <w:t>Pôdohospodárska platobná agentúra</w:t>
      </w:r>
      <w:r w:rsidR="00DB3F98" w:rsidRPr="00535A33">
        <w:rPr>
          <w:rFonts w:ascii="Arial Narrow" w:hAnsi="Arial Narrow" w:cs="Arial"/>
          <w:sz w:val="21"/>
          <w:szCs w:val="21"/>
          <w:lang w:val="sk-SK"/>
        </w:rPr>
        <w:t xml:space="preserve"> prostredníctvom MAS</w:t>
      </w:r>
    </w:p>
    <w:p w14:paraId="2DDAE398" w14:textId="77777777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Operačný program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Pr="00535A33">
        <w:rPr>
          <w:rFonts w:ascii="Arial Narrow" w:hAnsi="Arial Narrow"/>
          <w:sz w:val="21"/>
          <w:szCs w:val="21"/>
          <w:lang w:val="sk-SK"/>
        </w:rPr>
        <w:t>Program rozvoja vidieka SR 2014-2022 (ďalej len „PRV”)</w:t>
      </w:r>
    </w:p>
    <w:p w14:paraId="09EFE2A5" w14:textId="0BF208D5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Opatrenie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="00123958" w:rsidRPr="00535A33">
        <w:rPr>
          <w:rFonts w:ascii="Arial Narrow" w:hAnsi="Arial Narrow"/>
          <w:sz w:val="21"/>
          <w:szCs w:val="21"/>
          <w:lang w:val="sk-SK"/>
        </w:rPr>
        <w:t>6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–</w:t>
      </w:r>
      <w:r w:rsidRPr="00535A33">
        <w:rPr>
          <w:rFonts w:ascii="Arial Narrow" w:hAnsi="Arial Narrow"/>
          <w:sz w:val="21"/>
          <w:szCs w:val="21"/>
          <w:lang w:val="sk-SK"/>
        </w:rPr>
        <w:t xml:space="preserve">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Rozvoj poľnohospodárskych podnikov a podnikateľskej činnosti</w:t>
      </w:r>
    </w:p>
    <w:p w14:paraId="584F1969" w14:textId="0C24BDEE" w:rsidR="009D4B43" w:rsidRPr="00535A3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proofErr w:type="spellStart"/>
      <w:r w:rsidRPr="00535A33">
        <w:rPr>
          <w:rFonts w:ascii="Arial Narrow" w:hAnsi="Arial Narrow"/>
          <w:b/>
          <w:sz w:val="21"/>
          <w:szCs w:val="21"/>
          <w:lang w:val="sk-SK"/>
        </w:rPr>
        <w:t>Podopatrenie</w:t>
      </w:r>
      <w:proofErr w:type="spellEnd"/>
      <w:r w:rsidRPr="00535A33">
        <w:rPr>
          <w:rFonts w:ascii="Arial Narrow" w:hAnsi="Arial Narrow"/>
          <w:b/>
          <w:sz w:val="21"/>
          <w:szCs w:val="21"/>
          <w:lang w:val="sk-SK"/>
        </w:rPr>
        <w:t>:</w:t>
      </w:r>
      <w:r w:rsidRPr="00535A33">
        <w:rPr>
          <w:rFonts w:ascii="Arial Narrow" w:hAnsi="Arial Narrow"/>
          <w:b/>
          <w:sz w:val="21"/>
          <w:szCs w:val="21"/>
          <w:lang w:val="sk-SK"/>
        </w:rPr>
        <w:tab/>
      </w:r>
      <w:r w:rsidR="00123958" w:rsidRPr="00535A33">
        <w:rPr>
          <w:rFonts w:ascii="Arial Narrow" w:hAnsi="Arial Narrow"/>
          <w:sz w:val="21"/>
          <w:szCs w:val="21"/>
          <w:lang w:val="sk-SK"/>
        </w:rPr>
        <w:t xml:space="preserve">6.4 </w:t>
      </w:r>
      <w:r w:rsidR="00A15A4D" w:rsidRPr="00535A33">
        <w:rPr>
          <w:rFonts w:ascii="Arial Narrow" w:hAnsi="Arial Narrow"/>
          <w:sz w:val="21"/>
          <w:szCs w:val="21"/>
          <w:lang w:val="sk-SK"/>
        </w:rPr>
        <w:t>– Podpora na investície do vytvárania a rozvoja nepoľnohospodárskych činností</w:t>
      </w:r>
    </w:p>
    <w:p w14:paraId="2F076DA0" w14:textId="77777777" w:rsidR="009D4B43" w:rsidRPr="009D4B43" w:rsidRDefault="009D4B43" w:rsidP="00123958">
      <w:pPr>
        <w:pStyle w:val="Odsekzoznamu"/>
        <w:ind w:left="2549" w:hanging="1982"/>
        <w:jc w:val="both"/>
        <w:rPr>
          <w:rFonts w:ascii="Arial Narrow" w:hAnsi="Arial Narrow"/>
          <w:sz w:val="21"/>
          <w:szCs w:val="21"/>
          <w:lang w:val="sk-SK"/>
        </w:rPr>
      </w:pPr>
      <w:r w:rsidRPr="00535A33">
        <w:rPr>
          <w:rFonts w:ascii="Arial Narrow" w:hAnsi="Arial Narrow"/>
          <w:b/>
          <w:sz w:val="21"/>
          <w:szCs w:val="21"/>
          <w:lang w:val="sk-SK"/>
        </w:rPr>
        <w:t>Fond:</w:t>
      </w:r>
      <w:r w:rsidRPr="00535A33">
        <w:rPr>
          <w:rFonts w:ascii="Arial Narrow" w:hAnsi="Arial Narrow"/>
          <w:sz w:val="21"/>
          <w:szCs w:val="21"/>
          <w:lang w:val="sk-SK"/>
        </w:rPr>
        <w:tab/>
        <w:t>Európsky poľnohospodársky fond pre rozvoj vidieka: Európa investuje do vidieckych oblastí</w:t>
      </w:r>
    </w:p>
    <w:p w14:paraId="73844E77" w14:textId="77777777" w:rsidR="00F0059C" w:rsidRPr="008118C6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bookmarkStart w:id="1" w:name="_GoBack"/>
      <w:bookmarkEnd w:id="1"/>
    </w:p>
    <w:p w14:paraId="22EC7BDE" w14:textId="06D622EE" w:rsidR="009E0931" w:rsidRPr="0024160A" w:rsidRDefault="009E0931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24160A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1A266DB7" w14:textId="77777777" w:rsidR="009E0931" w:rsidRPr="002F39C8" w:rsidRDefault="000D5DC4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4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 xml:space="preserve">.1  </w:t>
      </w:r>
      <w:r w:rsidR="009E0931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Times"/>
          <w:sz w:val="21"/>
          <w:szCs w:val="21"/>
          <w:lang w:val="sk-SK"/>
        </w:rPr>
        <w:t>Zhotoviteľ sa zaväzuje:</w:t>
      </w:r>
    </w:p>
    <w:p w14:paraId="4F4BC578" w14:textId="7A8B6AFE" w:rsidR="00C9010E" w:rsidRPr="000D390C" w:rsidRDefault="00C9010E" w:rsidP="000D390C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Arial Narrow" w:hAnsi="Arial Narrow" w:cs="ArialNarrow"/>
          <w:color w:val="FF0000"/>
          <w:sz w:val="21"/>
          <w:szCs w:val="21"/>
          <w:lang w:val="sk-SK"/>
        </w:rPr>
      </w:pPr>
      <w:r w:rsidRPr="000D390C">
        <w:rPr>
          <w:rFonts w:ascii="Arial Narrow" w:hAnsi="Arial Narrow" w:cs="ArialNarrow"/>
          <w:sz w:val="21"/>
          <w:szCs w:val="21"/>
          <w:lang w:val="sk-SK"/>
        </w:rPr>
        <w:t xml:space="preserve">Vykonať dielo v termíne: </w:t>
      </w:r>
    </w:p>
    <w:p w14:paraId="0CFAB6D4" w14:textId="1A607C09" w:rsidR="000D390C" w:rsidRPr="00D43B0B" w:rsidRDefault="00D56113" w:rsidP="000D390C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highlight w:val="yellow"/>
          <w:u w:val="none"/>
        </w:rPr>
      </w:pPr>
      <w:r w:rsidRPr="00D43B0B">
        <w:rPr>
          <w:rFonts w:ascii="Arial Narrow" w:hAnsi="Arial Narrow" w:cs="Arial"/>
          <w:spacing w:val="8"/>
          <w:sz w:val="21"/>
          <w:szCs w:val="21"/>
          <w:highlight w:val="yellow"/>
          <w:u w:val="none"/>
        </w:rPr>
        <w:t>do</w:t>
      </w:r>
      <w:r w:rsidR="00AA5073" w:rsidRPr="00D43B0B">
        <w:rPr>
          <w:rFonts w:ascii="Arial Narrow" w:hAnsi="Arial Narrow" w:cs="Arial"/>
          <w:spacing w:val="8"/>
          <w:sz w:val="21"/>
          <w:szCs w:val="21"/>
          <w:highlight w:val="yellow"/>
          <w:u w:val="none"/>
        </w:rPr>
        <w:t xml:space="preserve"> </w:t>
      </w:r>
      <w:r w:rsidR="00D43B0B" w:rsidRPr="00D43B0B">
        <w:rPr>
          <w:rFonts w:ascii="Arial Narrow" w:hAnsi="Arial Narrow" w:cs="Arial"/>
          <w:spacing w:val="8"/>
          <w:sz w:val="21"/>
          <w:szCs w:val="21"/>
          <w:highlight w:val="yellow"/>
          <w:u w:val="none"/>
        </w:rPr>
        <w:t>3</w:t>
      </w:r>
      <w:r w:rsidR="000D390C" w:rsidRPr="00D43B0B">
        <w:rPr>
          <w:rFonts w:ascii="Arial Narrow" w:hAnsi="Arial Narrow" w:cs="Arial"/>
          <w:spacing w:val="8"/>
          <w:sz w:val="21"/>
          <w:szCs w:val="21"/>
          <w:highlight w:val="yellow"/>
          <w:u w:val="none"/>
        </w:rPr>
        <w:t xml:space="preserve"> mesiacov</w:t>
      </w:r>
      <w:r w:rsidR="00D25B47" w:rsidRPr="00D43B0B">
        <w:rPr>
          <w:rFonts w:ascii="Arial Narrow" w:hAnsi="Arial Narrow" w:cs="Arial"/>
          <w:spacing w:val="8"/>
          <w:sz w:val="21"/>
          <w:szCs w:val="21"/>
          <w:highlight w:val="yellow"/>
          <w:u w:val="none"/>
        </w:rPr>
        <w:t xml:space="preserve"> </w:t>
      </w:r>
      <w:r w:rsidR="000D390C" w:rsidRPr="00D43B0B">
        <w:rPr>
          <w:rFonts w:ascii="Arial Narrow" w:hAnsi="Arial Narrow"/>
          <w:sz w:val="21"/>
          <w:szCs w:val="21"/>
          <w:highlight w:val="yellow"/>
          <w:u w:val="none"/>
        </w:rPr>
        <w:t>odo dňa odovzdania staveniska Objednávateľom a prevzatia staveniska</w:t>
      </w:r>
      <w:r w:rsidR="000D390C" w:rsidRPr="00D43B0B">
        <w:rPr>
          <w:rFonts w:ascii="Arial Narrow" w:hAnsi="Arial Narrow"/>
          <w:b w:val="0"/>
          <w:sz w:val="21"/>
          <w:szCs w:val="21"/>
          <w:highlight w:val="yellow"/>
          <w:u w:val="none"/>
        </w:rPr>
        <w:t xml:space="preserve"> </w:t>
      </w:r>
      <w:r w:rsidR="000D390C" w:rsidRPr="00D43B0B">
        <w:rPr>
          <w:rFonts w:ascii="Arial Narrow" w:hAnsi="Arial Narrow"/>
          <w:sz w:val="21"/>
          <w:szCs w:val="21"/>
          <w:highlight w:val="yellow"/>
          <w:u w:val="none"/>
        </w:rPr>
        <w:t>Zhotoviteľom</w:t>
      </w:r>
    </w:p>
    <w:p w14:paraId="378FB9FB" w14:textId="77777777" w:rsidR="007B6B6F" w:rsidRPr="000E1E22" w:rsidRDefault="007B6B6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4.1.2 </w:t>
      </w:r>
      <w:r w:rsidRPr="002F39C8">
        <w:rPr>
          <w:rFonts w:ascii="Arial Narrow" w:hAnsi="Arial Narrow" w:cs="ArialNarrow"/>
          <w:color w:val="FF0000"/>
          <w:sz w:val="21"/>
          <w:szCs w:val="21"/>
          <w:lang w:val="sk-SK"/>
        </w:rPr>
        <w:tab/>
      </w:r>
      <w:r w:rsidRPr="000E1E22">
        <w:rPr>
          <w:rFonts w:ascii="Arial Narrow" w:hAnsi="Arial Narrow" w:cs="ArialNarrow"/>
          <w:sz w:val="21"/>
          <w:szCs w:val="21"/>
          <w:lang w:val="sk-SK"/>
        </w:rPr>
        <w:t xml:space="preserve">Začať realizáciu diela v termíne: </w:t>
      </w:r>
    </w:p>
    <w:p w14:paraId="69383931" w14:textId="1BA7D73A" w:rsidR="008118C6" w:rsidRPr="000E1E22" w:rsidRDefault="0010018B" w:rsidP="000E1E22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="Arial Narrow" w:hAnsi="Arial Narrow" w:cs="Arial"/>
          <w:b w:val="0"/>
          <w:spacing w:val="8"/>
          <w:sz w:val="21"/>
          <w:szCs w:val="21"/>
          <w:u w:val="none"/>
        </w:rPr>
      </w:pP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do </w:t>
      </w:r>
      <w:r w:rsidR="000D390C"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7 </w:t>
      </w:r>
      <w:r w:rsidR="003F31FF" w:rsidRPr="000029DA">
        <w:rPr>
          <w:rFonts w:ascii="Arial Narrow" w:hAnsi="Arial Narrow"/>
          <w:sz w:val="21"/>
          <w:szCs w:val="21"/>
          <w:u w:val="none"/>
        </w:rPr>
        <w:t xml:space="preserve">kalendárnych </w:t>
      </w:r>
      <w:r w:rsidRPr="000029DA">
        <w:rPr>
          <w:rFonts w:ascii="Arial Narrow" w:hAnsi="Arial Narrow"/>
          <w:sz w:val="21"/>
          <w:szCs w:val="21"/>
          <w:u w:val="none"/>
        </w:rPr>
        <w:t>dní</w:t>
      </w:r>
      <w:r w:rsidRPr="000E1E22">
        <w:rPr>
          <w:rFonts w:ascii="Arial Narrow" w:hAnsi="Arial Narrow" w:cs="Arial"/>
          <w:spacing w:val="8"/>
          <w:sz w:val="21"/>
          <w:szCs w:val="21"/>
          <w:u w:val="none"/>
        </w:rPr>
        <w:t xml:space="preserve"> od odovzdania a prevzatia staveniska</w:t>
      </w:r>
    </w:p>
    <w:p w14:paraId="0885C133" w14:textId="6CEB01D2" w:rsidR="0010018B" w:rsidRPr="004C6FE1" w:rsidRDefault="00630890" w:rsidP="004C6FE1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b/>
          <w:bCs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2</w:t>
      </w:r>
      <w:r w:rsidR="00DE283D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4C6FE1" w:rsidRPr="004C6FE1">
        <w:rPr>
          <w:rFonts w:ascii="Arial Narrow" w:hAnsi="Arial Narrow" w:cs="CIDFont+F3"/>
          <w:sz w:val="21"/>
          <w:szCs w:val="21"/>
          <w:lang w:val="sk-SK"/>
        </w:rPr>
        <w:t xml:space="preserve">Protokolárne odovzdanie staveniska Objednávateľom Zhotoviteľovi nastane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>do 5 piatich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b/>
          <w:bCs/>
          <w:sz w:val="21"/>
          <w:szCs w:val="21"/>
          <w:lang w:val="sk-SK"/>
        </w:rPr>
        <w:t xml:space="preserve">pracovných dní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od doručenia písomného vyzvania Objednávateľa na začatie plnenia tejto</w:t>
      </w:r>
      <w:r w:rsidR="004C6FE1">
        <w:rPr>
          <w:rFonts w:ascii="Arial Narrow" w:hAnsi="Arial Narrow" w:cs="ArialNarrow"/>
          <w:b/>
          <w:bCs/>
          <w:sz w:val="21"/>
          <w:szCs w:val="21"/>
          <w:lang w:val="sk-SK"/>
        </w:rPr>
        <w:t xml:space="preserve"> </w:t>
      </w:r>
      <w:r w:rsidR="004C6FE1" w:rsidRPr="004C6FE1">
        <w:rPr>
          <w:rFonts w:ascii="Arial Narrow" w:hAnsi="Arial Narrow" w:cs="CIDFont+F2"/>
          <w:sz w:val="21"/>
          <w:szCs w:val="21"/>
          <w:lang w:val="sk-SK"/>
        </w:rPr>
        <w:t>zmluvy.</w:t>
      </w:r>
    </w:p>
    <w:p w14:paraId="67F3C2A9" w14:textId="77777777" w:rsidR="0063320C" w:rsidRPr="002F39C8" w:rsidRDefault="0063320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>3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Pr="002F39C8">
        <w:rPr>
          <w:rFonts w:ascii="Arial Narrow" w:hAnsi="Arial Narrow" w:cs="ArialNarrow"/>
          <w:sz w:val="21"/>
          <w:szCs w:val="21"/>
          <w:lang w:val="sk-SK"/>
        </w:rPr>
        <w:t>V prípade odôvodnenej potreby zmeny termínu realizácie diela sa zmluvné strany zaväzujú po vzájomnej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dohode a po vypracovaní písomného dodatku k tejto zmluve, v ktorom budú dohodnuté všetky</w:t>
      </w:r>
      <w:r w:rsidR="00323D61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podmienky zmeny v uskutočnení diela, akceptovať zmenu termínu realizácie diela.</w:t>
      </w:r>
    </w:p>
    <w:p w14:paraId="0D7FB6BF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4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Zhotoviteľ nie je v omeškaní s termínom ukončenia</w:t>
      </w:r>
      <w:r w:rsidR="00F41369" w:rsidRPr="002F39C8">
        <w:rPr>
          <w:rFonts w:ascii="Arial Narrow" w:hAnsi="Arial Narrow" w:cs="ArialNarrow"/>
          <w:sz w:val="21"/>
          <w:szCs w:val="21"/>
          <w:lang w:val="sk-SK"/>
        </w:rPr>
        <w:t xml:space="preserve"> diela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 dobu, po ktorú nemohol svoju povinnosť plniť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ásledkom okolností vzniknutých na strane objednávateľa, resp. vyššej moci, pričom čas realizácie diela s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edĺži o túto dobu. Pokiaľ dôjde v dobe realizácie stavby k takým zmenám projektového riešenia, ktoré si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yžiadajú zväčše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nie dohodnutého rozsahu dodávky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ami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oproti výkazu výmer, predĺži sa p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vzájomnom odsúhlasení zmluvných strán termín dokončenia stavby o dobu potrebnú na realizovani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>požadovaných zmien a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prác</w:t>
      </w:r>
      <w:r w:rsidR="00F2581D" w:rsidRPr="002F39C8">
        <w:rPr>
          <w:rFonts w:ascii="Arial Narrow" w:hAnsi="Arial Narrow" w:cs="ArialNarrow"/>
          <w:sz w:val="21"/>
          <w:szCs w:val="21"/>
          <w:lang w:val="sk-SK"/>
        </w:rPr>
        <w:t xml:space="preserve"> naviac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7927FB2" w14:textId="77777777" w:rsidR="0063320C" w:rsidRPr="002F39C8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5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Termín je splnený úplným dokončením diela,</w:t>
      </w:r>
      <w:r w:rsidR="000E79DA" w:rsidRPr="002F39C8">
        <w:rPr>
          <w:rFonts w:ascii="Arial Narrow" w:hAnsi="Arial Narrow" w:cs="ArialNarrow"/>
          <w:sz w:val="21"/>
          <w:szCs w:val="21"/>
          <w:lang w:val="sk-SK"/>
        </w:rPr>
        <w:t xml:space="preserve"> resp. jeho samostatnej časti,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teda podpísaním zápisu o odovzdaní a prevzatí </w:t>
      </w:r>
      <w:r w:rsidR="009751F2" w:rsidRPr="002F39C8">
        <w:rPr>
          <w:rFonts w:ascii="Arial Narrow" w:hAnsi="Arial Narrow" w:cs="ArialNarrow"/>
          <w:sz w:val="21"/>
          <w:szCs w:val="21"/>
          <w:lang w:val="sk-SK"/>
        </w:rPr>
        <w:t xml:space="preserve">stavby, resp.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tavb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oma zmluvnými stranami. Podpísaním zápisu o odovzdaní a prevzatí stavby neprechádza n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a nebezpečenstvo škody na diele ani žiadnej jeho časti, pokiaľ objednávateľ prevezme diel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s drobnými vadami a nedorobkami nebrániacemu užívaniu diela. K prechodu nebezpečenstva škody na diele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a objednávateľa dochádza až úplným odstránením všetkých vád a nedorobkov vytknutých pri odovzdaní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 v zápise o odovzdaní a prevzatí</w:t>
      </w:r>
      <w:r w:rsidR="00F61ED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05AA7" w:rsidRPr="002F39C8">
        <w:rPr>
          <w:rFonts w:ascii="Arial Narrow" w:hAnsi="Arial Narrow" w:cs="ArialNarrow"/>
          <w:sz w:val="21"/>
          <w:szCs w:val="21"/>
          <w:lang w:val="sk-SK"/>
        </w:rPr>
        <w:t xml:space="preserve">jednotlivých častí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diela, inak odovzdaním diela. V prípade zistenia, že dielo má vady 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> 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y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brániace jeho užívaniu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, môže ho objednávateľ odmietnuť prevziať. Pokiaľ objednávateľ prevezme dielo s vadou alebo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robkom, nezbavuje sa týmto zhotoviteľ povinnosti vadu alebo nedorobok odstrániť.</w:t>
      </w:r>
    </w:p>
    <w:p w14:paraId="0BB68B9E" w14:textId="7E53E4FA" w:rsidR="00F0059C" w:rsidRPr="00F0059C" w:rsidRDefault="00323D61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4.6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Objednávateľ nie je povinný zhotoviteľa na dodržanie termínu ukončenia realizácie diela upozorňovať.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Nedodržaním termínu realizácie diela dochádza k omeškaniu zhotoviteľa so všetkými dôsledkami podľa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3320C" w:rsidRPr="002F39C8">
        <w:rPr>
          <w:rFonts w:ascii="Arial Narrow" w:hAnsi="Arial Narrow" w:cs="ArialNarrow"/>
          <w:sz w:val="21"/>
          <w:szCs w:val="21"/>
          <w:lang w:val="sk-SK"/>
        </w:rPr>
        <w:t>ustanovení Obchodného zákonníka a tejto zmluvy.</w:t>
      </w:r>
    </w:p>
    <w:p w14:paraId="7516DFCC" w14:textId="77777777" w:rsidR="00F0059C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165115CF" w14:textId="77777777" w:rsidR="00F0059C" w:rsidRPr="0024160A" w:rsidRDefault="00F0059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2"/>
          <w:szCs w:val="22"/>
          <w:lang w:val="sk-SK"/>
        </w:rPr>
      </w:pPr>
    </w:p>
    <w:p w14:paraId="03632011" w14:textId="77777777" w:rsidR="004F7C82" w:rsidRPr="0024160A" w:rsidRDefault="004F7C8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5</w:t>
      </w:r>
    </w:p>
    <w:p w14:paraId="0CD1F130" w14:textId="77777777" w:rsidR="004F7C82" w:rsidRPr="0024160A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2F39C8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 xml:space="preserve">5.1 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NR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SR č. 18/1996 Z. z. o cenách v znení neskorších predpisov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, vyhlášky MF SR č. 87/1996 Z. z., </w:t>
      </w:r>
      <w:r w:rsidR="00C422BD" w:rsidRPr="002F39C8">
        <w:rPr>
          <w:rFonts w:ascii="Arial Narrow" w:hAnsi="Arial Narrow"/>
          <w:sz w:val="21"/>
          <w:szCs w:val="21"/>
          <w:lang w:val="sk-SK"/>
        </w:rPr>
        <w:t>ktorou sa vykonáva zákon NR SR č. 18/1996 Z. z. o cenách v znení neskorších predpisov takto: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45B13C69" w14:textId="77777777" w:rsidR="00521B26" w:rsidRPr="002F39C8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</w:p>
    <w:p w14:paraId="3B676162" w14:textId="4B372190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>Zmluvná cena bez DPH :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ab/>
      </w:r>
      <w:r w:rsidR="00E76745" w:rsidRPr="002F39C8">
        <w:rPr>
          <w:rFonts w:ascii="Arial Narrow" w:hAnsi="Arial Narrow" w:cs="Arial"/>
          <w:sz w:val="21"/>
          <w:szCs w:val="21"/>
          <w:u w:val="none"/>
        </w:rPr>
        <w:t>--------------</w:t>
      </w:r>
      <w:r w:rsidR="0010018B" w:rsidRPr="002F39C8">
        <w:rPr>
          <w:rFonts w:ascii="Arial Narrow" w:hAnsi="Arial Narrow" w:cs="Arial"/>
          <w:sz w:val="21"/>
          <w:szCs w:val="21"/>
          <w:u w:val="none"/>
        </w:rPr>
        <w:t xml:space="preserve"> €</w:t>
      </w:r>
    </w:p>
    <w:p w14:paraId="080FD342" w14:textId="5DDCAB8B" w:rsidR="0010018B" w:rsidRPr="002F39C8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</w:rPr>
      </w:pPr>
      <w:r w:rsidRPr="00457E62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Sadzba DPH a výška DPH:      </w:t>
      </w:r>
      <w:r w:rsidR="003226FF">
        <w:rPr>
          <w:rFonts w:ascii="Arial Narrow" w:hAnsi="Arial Narrow" w:cs="Arial"/>
          <w:b w:val="0"/>
          <w:sz w:val="21"/>
          <w:szCs w:val="21"/>
        </w:rPr>
        <w:t xml:space="preserve">                          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ab/>
      </w:r>
      <w:r w:rsidR="00E76745" w:rsidRPr="002F39C8">
        <w:rPr>
          <w:rFonts w:ascii="Arial Narrow" w:hAnsi="Arial Narrow" w:cs="Arial"/>
          <w:b w:val="0"/>
          <w:sz w:val="21"/>
          <w:szCs w:val="21"/>
        </w:rPr>
        <w:t>--------------</w:t>
      </w:r>
      <w:r w:rsidR="0010018B" w:rsidRPr="002F39C8">
        <w:rPr>
          <w:rFonts w:ascii="Arial Narrow" w:hAnsi="Arial Narrow" w:cs="Arial"/>
          <w:b w:val="0"/>
          <w:sz w:val="21"/>
          <w:szCs w:val="21"/>
        </w:rPr>
        <w:t xml:space="preserve"> €</w:t>
      </w:r>
    </w:p>
    <w:p w14:paraId="6228389B" w14:textId="4CC243BE" w:rsidR="0010018B" w:rsidRPr="00FB215B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>
        <w:rPr>
          <w:rFonts w:ascii="Arial Narrow" w:hAnsi="Arial Narrow" w:cs="Arial"/>
          <w:sz w:val="21"/>
          <w:szCs w:val="21"/>
          <w:u w:val="none"/>
        </w:rPr>
        <w:tab/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>Zmluvná cena celkom, vrátane DPH :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="00E76745" w:rsidRPr="00FB215B">
        <w:rPr>
          <w:rFonts w:ascii="Arial Narrow" w:hAnsi="Arial Narrow" w:cs="Arial"/>
          <w:b w:val="0"/>
          <w:sz w:val="21"/>
          <w:szCs w:val="21"/>
          <w:u w:val="none"/>
        </w:rPr>
        <w:t>--------------</w:t>
      </w:r>
      <w:r w:rsidR="0010018B" w:rsidRPr="00FB215B">
        <w:rPr>
          <w:rFonts w:ascii="Arial Narrow" w:hAnsi="Arial Narrow" w:cs="Arial"/>
          <w:b w:val="0"/>
          <w:sz w:val="21"/>
          <w:szCs w:val="21"/>
          <w:u w:val="none"/>
        </w:rPr>
        <w:t xml:space="preserve"> €</w:t>
      </w:r>
    </w:p>
    <w:p w14:paraId="60A0F67B" w14:textId="77777777" w:rsidR="00817A61" w:rsidRPr="002F39C8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color w:val="000000" w:themeColor="text1"/>
          <w:sz w:val="21"/>
          <w:szCs w:val="21"/>
          <w:u w:val="none"/>
        </w:rPr>
      </w:pPr>
    </w:p>
    <w:p w14:paraId="1A1CA40D" w14:textId="77777777" w:rsidR="00817A61" w:rsidRPr="002F39C8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9C8">
        <w:rPr>
          <w:rFonts w:ascii="Arial Narrow" w:hAnsi="Arial Narrow" w:cs="Times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účasťou tejto zmluvy o dielo je rozpočet, ako jej príloha č.1.</w:t>
      </w:r>
    </w:p>
    <w:p w14:paraId="57CE589E" w14:textId="77777777" w:rsidR="00C9010E" w:rsidRPr="00457E62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 w:cs="Times"/>
          <w:b w:val="0"/>
          <w:iCs/>
          <w:sz w:val="10"/>
          <w:szCs w:val="1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2F39C8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2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C422BD"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3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2F39C8" w:rsidRDefault="003C2FD2" w:rsidP="00012B3E">
      <w:pPr>
        <w:pStyle w:val="Normln"/>
        <w:ind w:left="567" w:hanging="567"/>
        <w:jc w:val="both"/>
        <w:rPr>
          <w:rFonts w:ascii="Arial Narrow" w:hAnsi="Arial Narrow" w:cs="Arial"/>
          <w:bCs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4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V cene sú zahrnuté i príslušné náklady spojené s</w:t>
      </w:r>
      <w:r w:rsidR="0047376A" w:rsidRPr="002F39C8">
        <w:rPr>
          <w:rFonts w:ascii="Arial Narrow" w:hAnsi="Arial Narrow" w:cs="Arial"/>
          <w:bCs/>
          <w:sz w:val="21"/>
          <w:szCs w:val="21"/>
          <w:lang w:val="sk-SK"/>
        </w:rPr>
        <w:t> vybudovaním, prevádzkovaním</w:t>
      </w:r>
      <w:r w:rsidR="00410D6B" w:rsidRPr="002F39C8">
        <w:rPr>
          <w:rFonts w:ascii="Arial Narrow" w:hAnsi="Arial Narrow" w:cs="Arial"/>
          <w:bCs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Arial"/>
          <w:bCs/>
          <w:sz w:val="21"/>
          <w:szCs w:val="21"/>
          <w:lang w:val="sk-SK"/>
        </w:rPr>
        <w:t>a likvidáciou zariadenia staveniska.</w:t>
      </w:r>
    </w:p>
    <w:p w14:paraId="7411E725" w14:textId="77777777" w:rsidR="009F6EFC" w:rsidRPr="002F39C8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5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9F6EFC" w:rsidRPr="002F39C8">
        <w:rPr>
          <w:rFonts w:ascii="Arial Narrow" w:hAnsi="Arial Narrow" w:cs="Times"/>
          <w:sz w:val="21"/>
          <w:szCs w:val="21"/>
          <w:lang w:val="sk-SK"/>
        </w:rPr>
        <w:tab/>
        <w:t>V cene nie sú zahrnuté:</w:t>
      </w:r>
    </w:p>
    <w:p w14:paraId="6DDD663B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2F39C8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prípady dohodnutého rozšírenia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alebo zúženia predmetu zmluvy,</w:t>
      </w:r>
    </w:p>
    <w:p w14:paraId="012CEF73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zmeny zákonnej sadzby DPH,</w:t>
      </w:r>
    </w:p>
    <w:p w14:paraId="33EAB84A" w14:textId="77777777" w:rsidR="00681CBC" w:rsidRPr="002F39C8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okolnosti vyššej moci.</w:t>
      </w:r>
    </w:p>
    <w:p w14:paraId="4EACBA7C" w14:textId="77777777" w:rsidR="00681CBC" w:rsidRPr="002F39C8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Tieto úpravy ceny sa zmluvné strany dohodli riešiť písomným dodatkom k zmluve o dielo.</w:t>
      </w:r>
    </w:p>
    <w:p w14:paraId="5D8700F1" w14:textId="37A52D1B" w:rsidR="009B4E32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6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662050">
        <w:rPr>
          <w:rFonts w:ascii="Arial Narrow" w:hAnsi="Arial Narrow"/>
          <w:sz w:val="21"/>
          <w:szCs w:val="21"/>
          <w:highlight w:val="yellow"/>
          <w:lang w:val="sk-SK"/>
        </w:rPr>
        <w:t>Cenu za zhotovenie diela zaplatí objednávateľ na základe faktúr</w:t>
      </w:r>
      <w:r w:rsidR="00662050" w:rsidRPr="00662050">
        <w:rPr>
          <w:rFonts w:ascii="Arial Narrow" w:hAnsi="Arial Narrow"/>
          <w:sz w:val="21"/>
          <w:szCs w:val="21"/>
          <w:highlight w:val="yellow"/>
          <w:lang w:val="sk-SK"/>
        </w:rPr>
        <w:t>y</w:t>
      </w:r>
      <w:r w:rsidR="009B4E32" w:rsidRPr="00662050">
        <w:rPr>
          <w:rFonts w:ascii="Arial Narrow" w:hAnsi="Arial Narrow"/>
          <w:sz w:val="21"/>
          <w:szCs w:val="21"/>
          <w:highlight w:val="yellow"/>
          <w:lang w:val="sk-SK"/>
        </w:rPr>
        <w:t xml:space="preserve">, ktoré zhotoviteľ doručí objednávateľovi a to za </w:t>
      </w:r>
      <w:r w:rsidR="00662050" w:rsidRPr="00662050">
        <w:rPr>
          <w:rFonts w:ascii="Arial Narrow" w:hAnsi="Arial Narrow"/>
          <w:sz w:val="21"/>
          <w:szCs w:val="21"/>
          <w:highlight w:val="yellow"/>
          <w:lang w:val="sk-SK"/>
        </w:rPr>
        <w:t xml:space="preserve">vykonané práce po vykonaní kompletného diela. </w:t>
      </w:r>
      <w:r w:rsidR="009B4E32" w:rsidRPr="00662050">
        <w:rPr>
          <w:rFonts w:ascii="Arial Narrow" w:hAnsi="Arial Narrow" w:cs="Times"/>
          <w:sz w:val="21"/>
          <w:szCs w:val="21"/>
          <w:highlight w:val="yellow"/>
          <w:lang w:val="sk-SK"/>
        </w:rPr>
        <w:t>Objednávateľ neposkytne zhotoviteľovi preddavok (zálohu)</w:t>
      </w:r>
      <w:r w:rsidR="009B4E32" w:rsidRPr="00662050">
        <w:rPr>
          <w:rFonts w:ascii="Arial Narrow" w:hAnsi="Arial Narrow"/>
          <w:sz w:val="21"/>
          <w:szCs w:val="21"/>
          <w:highlight w:val="yellow"/>
          <w:lang w:val="sk-SK"/>
        </w:rPr>
        <w:t>.</w:t>
      </w:r>
    </w:p>
    <w:p w14:paraId="1E333C31" w14:textId="7C477515" w:rsidR="009B4E32" w:rsidRPr="002F39C8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9B4E32" w:rsidRPr="009B4E32">
        <w:rPr>
          <w:rFonts w:ascii="Arial Narrow" w:eastAsiaTheme="minorHAnsi" w:hAnsi="Arial Narrow" w:cs="Tahoma"/>
          <w:sz w:val="21"/>
          <w:szCs w:val="21"/>
          <w:lang w:val="sk-SK" w:eastAsia="en-US"/>
        </w:rPr>
        <w:t>Po ukončení diela vystaví zhotoviteľ konečnú faktúru do 15 dní. Konečná faktúra bude pozostávať zo súpisu vykonaných prác potvrdených objednávateľom podľa cenovej kalkulácie</w:t>
      </w:r>
      <w:r w:rsidR="00662050">
        <w:rPr>
          <w:rFonts w:ascii="Arial Narrow" w:eastAsiaTheme="minorHAnsi" w:hAnsi="Arial Narrow" w:cs="Tahoma"/>
          <w:sz w:val="21"/>
          <w:szCs w:val="21"/>
          <w:lang w:val="sk-SK" w:eastAsia="en-US"/>
        </w:rPr>
        <w:t>.</w:t>
      </w:r>
    </w:p>
    <w:p w14:paraId="256C36F9" w14:textId="29ECDFDF" w:rsidR="00C422BD" w:rsidRPr="002F39C8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8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predloží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ovi na overenie správnosti súpis vykonaných prác a dodávok v</w:t>
      </w:r>
      <w:r w:rsidR="000219A1" w:rsidRPr="002F39C8">
        <w:rPr>
          <w:rFonts w:ascii="Arial Narrow" w:hAnsi="Arial Narrow" w:cs="Times"/>
          <w:sz w:val="21"/>
          <w:szCs w:val="21"/>
          <w:lang w:val="sk-SK"/>
        </w:rPr>
        <w:t xml:space="preserve"> 3 (troch)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vyhotoveniach.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(zástupca objednávate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a) potvrdí súpis v lehote do 3 pracovných dní po jeho obd</w:t>
      </w:r>
      <w:r w:rsidR="00681CBC" w:rsidRPr="002F39C8">
        <w:rPr>
          <w:rFonts w:ascii="Arial Narrow" w:hAnsi="Arial Narrow" w:cs="TimesNewRoman"/>
          <w:sz w:val="21"/>
          <w:szCs w:val="21"/>
          <w:lang w:val="sk-SK"/>
        </w:rPr>
        <w:t>ŕ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žaní podpisom, v súlade s</w:t>
      </w:r>
      <w:r w:rsidR="00625D9B" w:rsidRPr="002F39C8">
        <w:rPr>
          <w:rFonts w:ascii="Arial Narrow" w:hAnsi="Arial Narrow" w:cs="Times"/>
          <w:sz w:val="21"/>
          <w:szCs w:val="21"/>
          <w:lang w:val="sk-SK"/>
        </w:rPr>
        <w:t xml:space="preserve"> bodom 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Pr="002F39C8">
        <w:rPr>
          <w:rFonts w:ascii="Arial Narrow" w:hAnsi="Arial Narrow" w:cs="Times"/>
          <w:sz w:val="21"/>
          <w:szCs w:val="21"/>
          <w:lang w:val="sk-SK"/>
        </w:rPr>
        <w:t>7</w:t>
      </w:r>
      <w:r w:rsidR="00681CBC" w:rsidRPr="002F39C8">
        <w:rPr>
          <w:rFonts w:ascii="Arial Narrow" w:hAnsi="Arial Narrow" w:cs="Times"/>
          <w:sz w:val="21"/>
          <w:szCs w:val="21"/>
          <w:lang w:val="sk-SK"/>
        </w:rPr>
        <w:t>.</w:t>
      </w:r>
    </w:p>
    <w:p w14:paraId="6F9FEE07" w14:textId="06936848" w:rsidR="009B4E32" w:rsidRPr="009B4E32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b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9</w:t>
      </w:r>
      <w:r w:rsidR="000219A1" w:rsidRPr="002F39C8">
        <w:rPr>
          <w:rFonts w:ascii="Arial Narrow" w:hAnsi="Arial Narrow" w:cs="Arial"/>
          <w:sz w:val="21"/>
          <w:szCs w:val="21"/>
          <w:lang w:val="sk-SK"/>
        </w:rPr>
        <w:t xml:space="preserve">   </w:t>
      </w:r>
      <w:r w:rsidR="002F39C8" w:rsidRPr="002F39C8">
        <w:rPr>
          <w:rFonts w:ascii="Arial Narrow" w:hAnsi="Arial Narrow" w:cs="Arial"/>
          <w:sz w:val="21"/>
          <w:szCs w:val="21"/>
          <w:lang w:val="sk-SK"/>
        </w:rPr>
        <w:t xml:space="preserve">  </w:t>
      </w:r>
      <w:r w:rsidR="000B7464">
        <w:rPr>
          <w:rFonts w:ascii="Arial Narrow" w:hAnsi="Arial Narrow" w:cs="Arial"/>
          <w:sz w:val="21"/>
          <w:szCs w:val="21"/>
          <w:lang w:val="sk-SK"/>
        </w:rPr>
        <w:tab/>
      </w:r>
      <w:r w:rsidR="009B4E32" w:rsidRPr="00662050">
        <w:rPr>
          <w:rFonts w:ascii="Arial Narrow" w:hAnsi="Arial Narrow"/>
          <w:sz w:val="21"/>
          <w:szCs w:val="21"/>
          <w:highlight w:val="yellow"/>
          <w:lang w:val="sk-SK"/>
        </w:rPr>
        <w:t xml:space="preserve">Predmet zákazky sa bude financovať formou bezhotovostného platobného styku v lehote splatnosti faktúr </w:t>
      </w:r>
      <w:r w:rsidR="003226FF" w:rsidRPr="00662050">
        <w:rPr>
          <w:rFonts w:ascii="Arial Narrow" w:hAnsi="Arial Narrow"/>
          <w:b/>
          <w:bCs/>
          <w:sz w:val="21"/>
          <w:szCs w:val="21"/>
          <w:highlight w:val="yellow"/>
          <w:lang w:val="sk-SK"/>
        </w:rPr>
        <w:t>60</w:t>
      </w:r>
      <w:r w:rsidR="009B4E32" w:rsidRPr="00662050">
        <w:rPr>
          <w:rFonts w:ascii="Arial Narrow" w:hAnsi="Arial Narrow"/>
          <w:b/>
          <w:bCs/>
          <w:sz w:val="21"/>
          <w:szCs w:val="21"/>
          <w:highlight w:val="yellow"/>
          <w:lang w:val="sk-SK"/>
        </w:rPr>
        <w:t xml:space="preserve"> kalendárnych dní</w:t>
      </w:r>
      <w:r w:rsidR="009B4E32" w:rsidRPr="00662050">
        <w:rPr>
          <w:rFonts w:ascii="Arial Narrow" w:hAnsi="Arial Narrow"/>
          <w:sz w:val="21"/>
          <w:szCs w:val="21"/>
          <w:highlight w:val="yellow"/>
          <w:lang w:val="sk-SK"/>
        </w:rPr>
        <w:t xml:space="preserve"> odo dňa jej doručenia.</w:t>
      </w:r>
    </w:p>
    <w:p w14:paraId="6B4A625C" w14:textId="146E46F0" w:rsidR="00977510" w:rsidRPr="00977510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iCs/>
          <w:sz w:val="21"/>
          <w:szCs w:val="21"/>
          <w:lang w:val="sk-SK"/>
        </w:rPr>
      </w:pPr>
      <w:r w:rsidRPr="002F39C8">
        <w:rPr>
          <w:rFonts w:ascii="Arial Narrow" w:hAnsi="Arial Narrow" w:cs="Arial"/>
          <w:sz w:val="21"/>
          <w:szCs w:val="21"/>
          <w:lang w:val="sk-SK"/>
        </w:rPr>
        <w:t>5.</w:t>
      </w:r>
      <w:r w:rsidRPr="00977510">
        <w:rPr>
          <w:rFonts w:ascii="Arial Narrow" w:hAnsi="Arial Narrow" w:cs="Arial"/>
          <w:sz w:val="21"/>
          <w:szCs w:val="21"/>
          <w:lang w:val="sk-SK"/>
        </w:rPr>
        <w:t>10</w:t>
      </w:r>
      <w:r w:rsidR="00681CBC" w:rsidRPr="00977510">
        <w:rPr>
          <w:rFonts w:ascii="Arial Narrow" w:hAnsi="Arial Narrow" w:cs="Arial"/>
          <w:sz w:val="21"/>
          <w:szCs w:val="21"/>
          <w:lang w:val="sk-SK"/>
        </w:rPr>
        <w:tab/>
      </w:r>
      <w:r w:rsidR="00977510" w:rsidRPr="00977510">
        <w:rPr>
          <w:rFonts w:ascii="Arial Narrow" w:hAnsi="Arial Narrow"/>
          <w:sz w:val="21"/>
          <w:szCs w:val="21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číslo Zmluvy, vrátane prípadného dodatku k Zmluve,</w:t>
      </w:r>
    </w:p>
    <w:p w14:paraId="01C21F6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dátum vyhotovenia faktúry, dátum splatnosti faktúry a dátum zdaniteľného plnenia,</w:t>
      </w:r>
    </w:p>
    <w:p w14:paraId="0F3BF89B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meno a adresu sídla objednávateľa realizácie stavebného diela,</w:t>
      </w:r>
    </w:p>
    <w:p w14:paraId="0ABD16A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oradové číslo faktúry,</w:t>
      </w:r>
    </w:p>
    <w:p w14:paraId="131A9B99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fakturovanú cenu bez DPH, hodnotu DPH a celkovú fakturovanú  cenu v €,</w:t>
      </w:r>
    </w:p>
    <w:p w14:paraId="7ED0066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označenie peňažného ústavu  a číslo účtu IBAN, na ktorý sa má platiť,</w:t>
      </w:r>
    </w:p>
    <w:p w14:paraId="0D91DA96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>pečiatka a podpis oprávnenej osoby,</w:t>
      </w:r>
    </w:p>
    <w:p w14:paraId="2F7B5F12" w14:textId="77777777" w:rsidR="00977510" w:rsidRPr="00977510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977510">
        <w:rPr>
          <w:rFonts w:ascii="Arial Narrow" w:hAnsi="Arial Narrow"/>
          <w:sz w:val="21"/>
          <w:szCs w:val="21"/>
          <w:lang w:val="sk-SK"/>
        </w:rPr>
        <w:t xml:space="preserve">text fakturácie s uvedením min. názvu stavebného diela </w:t>
      </w:r>
    </w:p>
    <w:p w14:paraId="1D2121D4" w14:textId="46F03C98" w:rsidR="00E36456" w:rsidRPr="0047711E" w:rsidRDefault="009D64AF" w:rsidP="0047711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</w:t>
      </w:r>
      <w:r w:rsidR="003C2FD2" w:rsidRPr="002F39C8">
        <w:rPr>
          <w:rFonts w:ascii="Arial Narrow" w:hAnsi="Arial Narrow" w:cs="Times"/>
          <w:sz w:val="21"/>
          <w:szCs w:val="21"/>
          <w:lang w:val="sk-SK"/>
        </w:rPr>
        <w:t>11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A139C3">
        <w:rPr>
          <w:rFonts w:ascii="Arial Narrow" w:hAnsi="Arial Narrow" w:cs="Times"/>
          <w:sz w:val="21"/>
          <w:szCs w:val="21"/>
          <w:lang w:val="sk-SK"/>
        </w:rPr>
        <w:t xml:space="preserve">  </w:t>
      </w:r>
      <w:r w:rsidR="00E92755" w:rsidRPr="00A139C3">
        <w:rPr>
          <w:rFonts w:ascii="Arial Narrow" w:hAnsi="Arial Narrow" w:cs="Times"/>
          <w:sz w:val="21"/>
          <w:szCs w:val="21"/>
          <w:lang w:val="sk-SK"/>
        </w:rPr>
        <w:t>Ponukový rozpočet zhotoviteľa a fakturované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zhotoviteľom na základe vopred odsúhlasenej ceny a súpisu prác nad rámec dohodnutej ceny. 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>Faktúra mus</w:t>
      </w:r>
      <w:r w:rsidR="00457E62" w:rsidRPr="00457E62">
        <w:rPr>
          <w:rFonts w:ascii="Arial Narrow" w:hAnsi="Arial Narrow" w:cs="Times"/>
          <w:sz w:val="21"/>
          <w:szCs w:val="21"/>
          <w:lang w:val="sk-SK"/>
        </w:rPr>
        <w:t>í</w:t>
      </w:r>
      <w:r w:rsidR="00E92755" w:rsidRPr="00457E62">
        <w:rPr>
          <w:rFonts w:ascii="Arial Narrow" w:hAnsi="Arial Narrow" w:cs="Times"/>
          <w:sz w:val="21"/>
          <w:szCs w:val="21"/>
          <w:lang w:val="sk-SK"/>
        </w:rPr>
        <w:t xml:space="preserve"> byť zreteľne</w:t>
      </w:r>
      <w:r w:rsidR="00E92755" w:rsidRPr="002F39C8">
        <w:rPr>
          <w:rFonts w:ascii="Arial Narrow" w:hAnsi="Arial Narrow" w:cs="Times"/>
          <w:sz w:val="21"/>
          <w:szCs w:val="21"/>
        </w:rPr>
        <w:t xml:space="preserve"> označená názvom: FAKTÚRA – NAVIAC PRÁCE</w:t>
      </w:r>
    </w:p>
    <w:p w14:paraId="00F713D7" w14:textId="27B7536A" w:rsidR="00E92755" w:rsidRPr="002F39C8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1"/>
          <w:szCs w:val="21"/>
          <w:u w:val="none"/>
        </w:rPr>
      </w:pP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2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ab/>
        <w:t xml:space="preserve">V prípade nemožnosti ocenenia naviac prác podľa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bodu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5.1</w:t>
      </w:r>
      <w:r w:rsidR="00A139C3">
        <w:rPr>
          <w:rFonts w:ascii="Arial Narrow" w:hAnsi="Arial Narrow" w:cs="Times"/>
          <w:b w:val="0"/>
          <w:sz w:val="21"/>
          <w:szCs w:val="21"/>
          <w:u w:val="none"/>
        </w:rPr>
        <w:t>1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, t.</w:t>
      </w:r>
      <w:r w:rsidR="00356A4C"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 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2F39C8">
        <w:rPr>
          <w:rFonts w:ascii="Arial Narrow" w:hAnsi="Arial Narrow" w:cs="Times"/>
          <w:b w:val="0"/>
          <w:sz w:val="21"/>
          <w:szCs w:val="21"/>
          <w:u w:val="none"/>
        </w:rPr>
        <w:t>databázy CENEKON</w:t>
      </w:r>
      <w:r w:rsidRPr="002F39C8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21C0DCEC" w14:textId="0CAF20E0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  <w:t xml:space="preserve">V prípade, že nastane situácia 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podľa </w:t>
      </w:r>
      <w:r w:rsidR="00625D9B" w:rsidRPr="002F39C8">
        <w:rPr>
          <w:rFonts w:ascii="Arial Narrow" w:hAnsi="Arial Narrow" w:cs="ArialNarrow"/>
          <w:sz w:val="21"/>
          <w:szCs w:val="21"/>
          <w:lang w:val="sk-SK"/>
        </w:rPr>
        <w:t>bodu</w:t>
      </w:r>
      <w:r w:rsidRPr="002F39C8">
        <w:rPr>
          <w:rFonts w:ascii="Arial Narrow" w:hAnsi="Arial Narrow" w:cs="ArialNarrow"/>
          <w:sz w:val="21"/>
          <w:szCs w:val="21"/>
          <w:lang w:val="sk-SK"/>
        </w:rPr>
        <w:t xml:space="preserve"> 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1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lastRenderedPageBreak/>
        <w:t xml:space="preserve">zmeniť, ak naviac práce budú mať na ňu preukázateľný vplyv. Zhotoviteľ berie na vedomie, že dodatky k tejto zmluve budú uzatvorené iba v prípade ak ich uzavretie bude v súlade s § </w:t>
      </w:r>
      <w:r w:rsidR="0076068D" w:rsidRPr="002F39C8">
        <w:rPr>
          <w:rFonts w:ascii="Arial Narrow" w:hAnsi="Arial Narrow" w:cs="ArialNarrow"/>
          <w:sz w:val="21"/>
          <w:szCs w:val="21"/>
          <w:lang w:val="sk-SK"/>
        </w:rPr>
        <w:t>18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 xml:space="preserve"> zákona o verejnom obstarávaní.</w:t>
      </w:r>
    </w:p>
    <w:p w14:paraId="7EE81DF4" w14:textId="7BC3B361" w:rsidR="00040DAA" w:rsidRPr="002F39C8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2F39C8">
        <w:rPr>
          <w:rFonts w:ascii="Arial Narrow" w:hAnsi="Arial Narrow" w:cs="ArialNarrow"/>
          <w:sz w:val="21"/>
          <w:szCs w:val="21"/>
          <w:lang w:val="sk-SK"/>
        </w:rPr>
        <w:t>5.1</w:t>
      </w:r>
      <w:r w:rsidR="00A139C3">
        <w:rPr>
          <w:rFonts w:ascii="Arial Narrow" w:hAnsi="Arial Narrow" w:cs="ArialNarrow"/>
          <w:sz w:val="21"/>
          <w:szCs w:val="21"/>
          <w:lang w:val="sk-SK"/>
        </w:rPr>
        <w:t>4</w:t>
      </w:r>
      <w:r w:rsidR="00040DAA" w:rsidRPr="002F39C8">
        <w:rPr>
          <w:rFonts w:ascii="Arial Narrow" w:hAnsi="Arial Narrow" w:cs="ArialNarrow"/>
          <w:sz w:val="21"/>
          <w:szCs w:val="21"/>
          <w:lang w:val="sk-SK"/>
        </w:rPr>
        <w:tab/>
      </w:r>
      <w:r w:rsidR="00040DAA" w:rsidRPr="00FB215B">
        <w:rPr>
          <w:rFonts w:ascii="Arial Narrow" w:hAnsi="Arial Narrow" w:cs="ArialNarrow"/>
          <w:sz w:val="21"/>
          <w:szCs w:val="21"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2F39C8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2F39C8">
        <w:rPr>
          <w:rFonts w:ascii="Arial Narrow" w:hAnsi="Arial Narrow" w:cs="Times"/>
          <w:sz w:val="21"/>
          <w:szCs w:val="21"/>
          <w:lang w:val="sk-SK"/>
        </w:rPr>
        <w:t>5.1</w:t>
      </w:r>
      <w:r w:rsidR="00A139C3">
        <w:rPr>
          <w:rFonts w:ascii="Arial Narrow" w:hAnsi="Arial Narrow" w:cs="Times"/>
          <w:sz w:val="21"/>
          <w:szCs w:val="21"/>
          <w:lang w:val="sk-SK"/>
        </w:rPr>
        <w:t>5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Pr="002F39C8">
        <w:rPr>
          <w:rFonts w:ascii="Arial Narrow" w:hAnsi="Arial Narrow" w:cs="Times"/>
          <w:sz w:val="21"/>
          <w:szCs w:val="21"/>
          <w:lang w:val="sk-SK"/>
        </w:rPr>
        <w:tab/>
        <w:t>P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ň</w:t>
      </w:r>
      <w:r w:rsidRPr="002F39C8">
        <w:rPr>
          <w:rFonts w:ascii="Arial Narrow" w:hAnsi="Arial Narrow" w:cs="Times"/>
          <w:sz w:val="21"/>
          <w:szCs w:val="21"/>
          <w:lang w:val="sk-SK"/>
        </w:rPr>
        <w:t>ažný záväzok</w:t>
      </w:r>
      <w:r w:rsidR="00F6582D" w:rsidRPr="002F39C8">
        <w:rPr>
          <w:rFonts w:ascii="Arial Narrow" w:hAnsi="Arial Narrow" w:cs="Times"/>
          <w:sz w:val="21"/>
          <w:szCs w:val="21"/>
          <w:lang w:val="sk-SK"/>
        </w:rPr>
        <w:t xml:space="preserve"> objednávateľa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bude splnený pripísaním príslušnej 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č</w:t>
      </w:r>
      <w:r w:rsidR="00636023" w:rsidRPr="002F39C8">
        <w:rPr>
          <w:rFonts w:ascii="Arial Narrow" w:hAnsi="Arial Narrow" w:cs="Times"/>
          <w:sz w:val="21"/>
          <w:szCs w:val="21"/>
          <w:lang w:val="sk-SK"/>
        </w:rPr>
        <w:t>iastky na bankový účet</w:t>
      </w:r>
      <w:r w:rsidRPr="002F39C8">
        <w:rPr>
          <w:rFonts w:ascii="Arial Narrow" w:hAnsi="Arial Narrow" w:cs="Times"/>
          <w:sz w:val="21"/>
          <w:szCs w:val="21"/>
          <w:lang w:val="sk-SK"/>
        </w:rPr>
        <w:t xml:space="preserve"> zhotovite</w:t>
      </w:r>
      <w:r w:rsidRPr="002F39C8">
        <w:rPr>
          <w:rFonts w:ascii="Arial Narrow" w:hAnsi="Arial Narrow" w:cs="TimesNewRoman"/>
          <w:sz w:val="21"/>
          <w:szCs w:val="21"/>
          <w:lang w:val="sk-SK"/>
        </w:rPr>
        <w:t>ľ</w:t>
      </w:r>
      <w:r w:rsidRPr="002F39C8">
        <w:rPr>
          <w:rFonts w:ascii="Arial Narrow" w:hAnsi="Arial Narrow" w:cs="Times"/>
          <w:sz w:val="21"/>
          <w:szCs w:val="21"/>
          <w:lang w:val="sk-SK"/>
        </w:rPr>
        <w:t>a.</w:t>
      </w:r>
    </w:p>
    <w:p w14:paraId="14961C26" w14:textId="3156FC10" w:rsidR="00356A4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2FBBD332" w14:textId="77777777" w:rsidR="00F0059C" w:rsidRDefault="00F0059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Times"/>
          <w:b w:val="0"/>
          <w:sz w:val="22"/>
          <w:szCs w:val="22"/>
          <w:u w:val="none"/>
        </w:rPr>
      </w:pPr>
    </w:p>
    <w:p w14:paraId="5DC2994C" w14:textId="03970BE4" w:rsidR="003D17F3" w:rsidRPr="0024160A" w:rsidRDefault="003D17F3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24160A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 xml:space="preserve">6.1  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odovzdá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tavenisko naraz ako celok. V zápisnici o odovzdaní a prevzatí staveniska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uvedené, že stavenisko je v stave umož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ujúcom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tie diela v súlade so zmluvou.</w:t>
      </w:r>
    </w:p>
    <w:p w14:paraId="2BB7D7B4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2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Stavenisko bude spôsobilé na nehatené vykonávanie stavebných prác. Stavenisko bude bez právnych a faktických nedostatkov a bez nárokov tretích osôb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celej doby realizácie diela. Prípadné nedostatky zistené pri preberaní staveniska,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nebudú prekáž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jeho prevzatiu, budú uvedené v zápisnici o prevzatí stavenisk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ich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 lehotách tam uvedených, a pok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tieto nebudú stanovené, potom do 7 kalendárnych dní od spísania zápisnice o prevzatí staveniska.</w:t>
      </w:r>
    </w:p>
    <w:p w14:paraId="46DAE709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3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na prevzatom stavenisku za poriadok a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otu, za správne ukladanie materiálov a konštrukcií, za ochranu životného prostredi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realizácie diela a zaväzuje sa na svoj náklad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dpad, ktorý je výsledkom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56DE2B85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v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stenie prípadne zn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istených komunikácií, ktoré používa v súvislosti s vykonávaním svojej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.</w:t>
      </w:r>
    </w:p>
    <w:p w14:paraId="243872B2" w14:textId="77777777" w:rsidR="003D17F3" w:rsidRPr="00A139C3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5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dodržia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podmienky stanovené vyhláškou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47/2013 Z. z. ktorou sa ustanovujú podrobnosti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osti a ochrany zdravia pri stavebných prácach a prácach s nimi súvisiacich a podrobnosti o odbornej spôsobilosti na výkon niektorých pracovných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inností</w:t>
      </w:r>
      <w:r w:rsidRPr="00A139C3">
        <w:rPr>
          <w:rFonts w:ascii="Arial Narrow" w:hAnsi="Arial Narrow" w:cs="Times"/>
          <w:sz w:val="21"/>
          <w:szCs w:val="21"/>
          <w:lang w:val="sk-SK"/>
        </w:rPr>
        <w:t>. Za vytvorenie podmienok na zaistenie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osti a ochrany zdravia pri práci a zaistenie požiarnej ochrany, za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ie a vybavenia pracoviska na bezp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ý výkon práce za 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lom plnenia tejto zmluvy a dodržiavanie všeobecne právnych predpisov, ako aj technických noriem (aj k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ď </w:t>
      </w:r>
      <w:r w:rsidRPr="00A139C3">
        <w:rPr>
          <w:rFonts w:ascii="Arial Narrow" w:hAnsi="Arial Narrow" w:cs="Times"/>
          <w:sz w:val="21"/>
          <w:szCs w:val="21"/>
          <w:lang w:val="sk-SK"/>
        </w:rPr>
        <w:t>nie sú všeobecne záväzné) pri plnení tejto zmluvy na pracovisku zodpovedá v plnom rozsahu a výl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2494E74A" w14:textId="29119B0B" w:rsidR="003D17F3" w:rsidRPr="00A139C3" w:rsidRDefault="003D17F3" w:rsidP="00012B3E">
      <w:pPr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6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"/>
          <w:sz w:val="21"/>
          <w:szCs w:val="21"/>
          <w:lang w:val="sk-SK"/>
        </w:rPr>
        <w:t xml:space="preserve">Objednávateľ prehlasuje, že na stavbe bude vykonávať počas celej doby realizácie diela inžiniersku činnosť investorskú. </w:t>
      </w:r>
    </w:p>
    <w:p w14:paraId="7DBEBE9B" w14:textId="3FBE65AA" w:rsidR="003B5447" w:rsidRPr="00F0059C" w:rsidRDefault="003D17F3" w:rsidP="00F0059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6.7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>prehlasuje, že vedením stavby so stálou prítomnos</w:t>
      </w:r>
      <w:r w:rsidR="0010018B"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="0010018B" w:rsidRPr="00A139C3">
        <w:rPr>
          <w:rFonts w:ascii="Arial Narrow" w:hAnsi="Arial Narrow" w:cs="Times"/>
          <w:sz w:val="21"/>
          <w:szCs w:val="21"/>
          <w:lang w:val="sk-SK"/>
        </w:rPr>
        <w:t xml:space="preserve">ou poverí </w:t>
      </w:r>
      <w:r w:rsidR="008F2FCF" w:rsidRPr="003226FF">
        <w:rPr>
          <w:rFonts w:ascii="Arial Narrow" w:hAnsi="Arial Narrow" w:cs="Times"/>
          <w:sz w:val="21"/>
          <w:szCs w:val="21"/>
          <w:highlight w:val="yellow"/>
          <w:shd w:val="clear" w:color="auto" w:fill="FDE9D9" w:themeFill="accent6" w:themeFillTint="33"/>
          <w:lang w:val="sk-SK"/>
        </w:rPr>
        <w:t>........................................</w:t>
      </w:r>
      <w:r w:rsidR="0010018B" w:rsidRPr="003226FF">
        <w:rPr>
          <w:rFonts w:ascii="Arial Narrow" w:hAnsi="Arial Narrow" w:cs="Times"/>
          <w:sz w:val="21"/>
          <w:szCs w:val="21"/>
          <w:highlight w:val="yellow"/>
          <w:shd w:val="clear" w:color="auto" w:fill="FDE9D9" w:themeFill="accent6" w:themeFillTint="33"/>
          <w:lang w:val="sk-SK"/>
        </w:rPr>
        <w:t>.</w:t>
      </w:r>
    </w:p>
    <w:p w14:paraId="21EC49EF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53A20106" w14:textId="77777777" w:rsidR="00F0059C" w:rsidRPr="00A139C3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color w:val="000000" w:themeColor="text1"/>
          <w:sz w:val="21"/>
          <w:szCs w:val="21"/>
          <w:lang w:val="sk-SK"/>
        </w:rPr>
      </w:pPr>
    </w:p>
    <w:p w14:paraId="67F8E697" w14:textId="77777777" w:rsidR="00D82BD2" w:rsidRPr="0024160A" w:rsidRDefault="00D82BD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24160A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1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vykoná stavebné práce v odbornej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latných STN, odborové normy, technické predpisy, všeobecne platných právnych predpisov, podmienok stavebných projektov, zápisov a dohôd medz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 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a vyjadrenia verejno-právnych orgánov a inštitúcií.</w:t>
      </w:r>
    </w:p>
    <w:p w14:paraId="3946D19A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2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V priebehu realizácie diela budú použité materiály vyšpecifikované cenovou ponukou, ktoré sp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ĺň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jú vlastnosti dané ustanovením § 47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50/1976 Zb. (stavebného zákona) v platnom znení a sú doložené dokladmi o ich kvalite v súlade so zák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. 133/2013 Z. z. o stavebných výrobkoch a o zmene a doplnení niektorých zákonov.</w:t>
      </w:r>
    </w:p>
    <w:p w14:paraId="6CE3E067" w14:textId="77777777" w:rsidR="00D82BD2" w:rsidRPr="00A139C3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A139C3">
        <w:rPr>
          <w:rFonts w:ascii="Arial Narrow" w:hAnsi="Arial Narrow" w:cs="Arial"/>
          <w:b w:val="0"/>
          <w:sz w:val="21"/>
          <w:szCs w:val="21"/>
          <w:u w:val="none"/>
        </w:rPr>
        <w:t>7.</w:t>
      </w:r>
      <w:r w:rsidR="00B27E2B" w:rsidRPr="00A139C3">
        <w:rPr>
          <w:rFonts w:ascii="Arial Narrow" w:hAnsi="Arial Narrow" w:cs="Arial"/>
          <w:b w:val="0"/>
          <w:sz w:val="21"/>
          <w:szCs w:val="21"/>
          <w:u w:val="none"/>
        </w:rPr>
        <w:t>3</w:t>
      </w:r>
      <w:r w:rsidRPr="00A139C3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Zmluvné strany sa dohodli na odovzdaní a prevzatí diela po ukon</w:t>
      </w:r>
      <w:r w:rsidRPr="00A139C3">
        <w:rPr>
          <w:rFonts w:ascii="Arial Narrow" w:hAnsi="Arial Narrow" w:cs="TimesNewRoman"/>
          <w:b w:val="0"/>
          <w:sz w:val="21"/>
          <w:szCs w:val="21"/>
          <w:u w:val="none"/>
        </w:rPr>
        <w:t>č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ení diela</w:t>
      </w:r>
      <w:r w:rsidR="00605AA7" w:rsidRPr="00A139C3">
        <w:rPr>
          <w:rFonts w:ascii="Arial Narrow" w:hAnsi="Arial Narrow" w:cs="Times"/>
          <w:b w:val="0"/>
          <w:sz w:val="21"/>
          <w:szCs w:val="21"/>
          <w:u w:val="none"/>
        </w:rPr>
        <w:t>, resp. jeho samostatnej časti</w:t>
      </w:r>
      <w:r w:rsidRPr="00A139C3">
        <w:rPr>
          <w:rFonts w:ascii="Arial Narrow" w:hAnsi="Arial Narrow" w:cs="Times"/>
          <w:b w:val="0"/>
          <w:sz w:val="21"/>
          <w:szCs w:val="21"/>
          <w:u w:val="none"/>
        </w:rPr>
        <w:t>.</w:t>
      </w:r>
    </w:p>
    <w:p w14:paraId="7D24B8FD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4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Dodávka diela sa bude považ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 splnenú po jej riadnom vykonaní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tejto zmluvy tak, že je pripravená na odovzdanie a prevzatie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sa splní riadnym odovzdaním dojednanej dodávky. Povin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odávku diela je splnená vyhlásením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v zápisnici o odovzdaní a prevzatí, že dodávku preberá.</w:t>
      </w:r>
    </w:p>
    <w:p w14:paraId="04D9BF92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5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ísomne oznám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,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to najneskôr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8F2FCF" w:rsidRPr="00A139C3">
        <w:rPr>
          <w:rFonts w:ascii="Arial Narrow" w:hAnsi="Arial Narrow" w:cs="Times"/>
          <w:sz w:val="21"/>
          <w:szCs w:val="21"/>
          <w:lang w:val="sk-SK"/>
        </w:rPr>
        <w:t>kalendárne dni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vopred, kedy je predmet plnenia pripravený na odovzdanie a prevzatie. Na základe návrhu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volá preberacie konanie, na ktorom si zmluvné strany dohodnú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ový program prehliadky a odovzdania diela.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je povinný prevzi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, ak bolo riadne vykonané.</w:t>
      </w:r>
    </w:p>
    <w:p w14:paraId="3096E8AE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6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 odovzdávacieho a preberacieho konania j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ovinný priprav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vi odovzd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56A4C" w:rsidRPr="00A139C3">
        <w:rPr>
          <w:rFonts w:ascii="Arial Narrow" w:hAnsi="Arial Narrow" w:cs="Times"/>
          <w:sz w:val="21"/>
          <w:szCs w:val="21"/>
          <w:lang w:val="sk-SK"/>
        </w:rPr>
        <w:t>tieto doklady</w:t>
      </w:r>
      <w:r w:rsidRPr="00A139C3">
        <w:rPr>
          <w:rFonts w:ascii="Arial Narrow" w:hAnsi="Arial Narrow" w:cs="Times"/>
          <w:sz w:val="21"/>
          <w:szCs w:val="21"/>
          <w:lang w:val="sk-SK"/>
        </w:rPr>
        <w:t>:</w:t>
      </w:r>
    </w:p>
    <w:p w14:paraId="28692E3C" w14:textId="77777777" w:rsidR="00D82BD2" w:rsidRPr="00A139C3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popis a zdôvodnenie vykonaných odchýlok a zmien stavby pred jej dokon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ením,</w:t>
      </w:r>
    </w:p>
    <w:p w14:paraId="661F7129" w14:textId="77777777" w:rsidR="00E76745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Segoe UI"/>
          <w:b/>
          <w:bCs/>
          <w:color w:val="000000"/>
          <w:sz w:val="21"/>
          <w:szCs w:val="21"/>
          <w:shd w:val="clear" w:color="auto" w:fill="FFFFFF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certifikáty výrobkov, ktoré podli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>ehajú povinnej certifikácií (z</w:t>
      </w:r>
      <w:r w:rsidR="00EC17AE" w:rsidRPr="00A139C3">
        <w:rPr>
          <w:rFonts w:ascii="Arial Narrow" w:hAnsi="Arial Narrow" w:cs="Times"/>
          <w:sz w:val="21"/>
          <w:szCs w:val="21"/>
          <w:lang w:val="sk-SK"/>
        </w:rPr>
        <w:t>ák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. </w:t>
      </w:r>
      <w:r w:rsidR="00BD26AB" w:rsidRPr="00A139C3">
        <w:rPr>
          <w:rFonts w:ascii="Arial Narrow" w:hAnsi="Arial Narrow" w:cs="Times"/>
          <w:sz w:val="21"/>
          <w:szCs w:val="21"/>
          <w:lang w:val="sk-SK"/>
        </w:rPr>
        <w:t>56/2018 Z. z.</w:t>
      </w:r>
      <w:r w:rsidR="00E76745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  <w:r w:rsidR="00E76745" w:rsidRPr="00A139C3">
        <w:rPr>
          <w:rFonts w:ascii="Arial Narrow" w:hAnsi="Arial Narrow" w:cs="Segoe UI"/>
          <w:bCs/>
          <w:sz w:val="21"/>
          <w:szCs w:val="21"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A139C3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stavebný (montážny) denník.</w:t>
      </w:r>
    </w:p>
    <w:p w14:paraId="7B43EA66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7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odovzdaní a prevzatí diela, resp. jeho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ti, spíš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o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om zápisnicu, ktorú podpíšu zástupcovia zmluvných strán. V zápisnici musí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hlásené, že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dielo odovzdáva a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lastRenderedPageBreak/>
        <w:t>ho preberá. Zápisnica musí obsah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A139C3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Arial"/>
          <w:sz w:val="21"/>
          <w:szCs w:val="21"/>
          <w:lang w:val="sk-SK"/>
        </w:rPr>
        <w:t>7.</w:t>
      </w:r>
      <w:r w:rsidR="00B27E2B" w:rsidRPr="00A139C3">
        <w:rPr>
          <w:rFonts w:ascii="Arial Narrow" w:hAnsi="Arial Narrow" w:cs="Arial"/>
          <w:sz w:val="21"/>
          <w:szCs w:val="21"/>
          <w:lang w:val="sk-SK"/>
        </w:rPr>
        <w:t>8</w:t>
      </w:r>
      <w:r w:rsidRPr="00A139C3">
        <w:rPr>
          <w:rFonts w:ascii="Arial Narrow" w:hAnsi="Arial Narrow" w:cs="Arial"/>
          <w:sz w:val="21"/>
          <w:szCs w:val="21"/>
          <w:lang w:val="sk-SK"/>
        </w:rPr>
        <w:tab/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Objednávate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sa zaväzuje prevzia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dielo s prípadnými nedostatkami a nedorobkami, ak tieto nebránia jeho funk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nosti a plneniu ú</w:t>
      </w:r>
      <w:r w:rsidR="003C19CF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3C19CF" w:rsidRPr="00A139C3">
        <w:rPr>
          <w:rFonts w:ascii="Arial Narrow" w:hAnsi="Arial Narrow" w:cs="Times"/>
          <w:sz w:val="21"/>
          <w:szCs w:val="21"/>
          <w:lang w:val="sk-SK"/>
        </w:rPr>
        <w:t>elu za splnenia dohodnutých podmienok.</w:t>
      </w:r>
    </w:p>
    <w:p w14:paraId="00DD2AA6" w14:textId="77777777" w:rsidR="00F0059C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0E378C" w14:textId="77777777" w:rsidR="00F0059C" w:rsidRPr="008118C6" w:rsidRDefault="00F0059C" w:rsidP="00012B3E">
      <w:pPr>
        <w:pStyle w:val="Podtitul"/>
        <w:numPr>
          <w:ilvl w:val="0"/>
          <w:numId w:val="0"/>
        </w:numPr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24160A" w:rsidRDefault="007D1D8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24160A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8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>.1</w:t>
      </w:r>
      <w:r w:rsidR="007D1D89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odpovedá za to, že predmet tejto zmluvy je zhotovený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 podmienok zmluvy, a že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 bude m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vlastnosti dohodnuté v tejto zmluve.</w:t>
      </w:r>
    </w:p>
    <w:p w14:paraId="1B7694F7" w14:textId="77777777" w:rsidR="00A413CF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NewRoman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2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preberá všetky záväzky za kvalitu svojej práce, je povinný vykon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 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spojené s predmetom zmluvy na vlastnú zodpovednos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, pr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om je povinný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rešpektov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platné STN a všeobecné platné právne predpisy. 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 za to, ž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práce, ktoré vykonával zodpovedajú kvalite po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a tejto zmluvy, normám, a že túto kvalitu majú aj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preberacieho konania a p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doby.</w:t>
      </w:r>
    </w:p>
    <w:p w14:paraId="2F3D97FB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bCs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3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662050">
        <w:rPr>
          <w:rFonts w:ascii="Arial Narrow" w:hAnsi="Arial Narrow" w:cs="Times"/>
          <w:sz w:val="21"/>
          <w:szCs w:val="21"/>
          <w:highlight w:val="yellow"/>
          <w:lang w:val="sk-SK"/>
        </w:rPr>
        <w:t>Zmluvné strany sa dohodli, že záru</w:t>
      </w:r>
      <w:r w:rsidRPr="00662050">
        <w:rPr>
          <w:rFonts w:ascii="Arial Narrow" w:hAnsi="Arial Narrow" w:cs="TimesNewRoman"/>
          <w:sz w:val="21"/>
          <w:szCs w:val="21"/>
          <w:highlight w:val="yellow"/>
          <w:lang w:val="sk-SK"/>
        </w:rPr>
        <w:t>č</w:t>
      </w:r>
      <w:r w:rsidRPr="00662050">
        <w:rPr>
          <w:rFonts w:ascii="Arial Narrow" w:hAnsi="Arial Narrow" w:cs="Times"/>
          <w:sz w:val="21"/>
          <w:szCs w:val="21"/>
          <w:highlight w:val="yellow"/>
          <w:lang w:val="sk-SK"/>
        </w:rPr>
        <w:t>ná doba na zrealizované dielo, bude trva</w:t>
      </w:r>
      <w:r w:rsidRPr="00662050">
        <w:rPr>
          <w:rFonts w:ascii="Arial Narrow" w:hAnsi="Arial Narrow" w:cs="TimesNewRoman"/>
          <w:sz w:val="21"/>
          <w:szCs w:val="21"/>
          <w:highlight w:val="yellow"/>
          <w:lang w:val="sk-SK"/>
        </w:rPr>
        <w:t xml:space="preserve">ť </w:t>
      </w:r>
      <w:r w:rsidR="002E7F3D" w:rsidRPr="00662050">
        <w:rPr>
          <w:rFonts w:ascii="Arial Narrow" w:hAnsi="Arial Narrow" w:cs="Times"/>
          <w:b/>
          <w:bCs/>
          <w:sz w:val="21"/>
          <w:szCs w:val="21"/>
          <w:highlight w:val="yellow"/>
          <w:lang w:val="sk-SK"/>
        </w:rPr>
        <w:t>60</w:t>
      </w:r>
      <w:r w:rsidRPr="00662050">
        <w:rPr>
          <w:rFonts w:ascii="Arial Narrow" w:hAnsi="Arial Narrow" w:cs="Times"/>
          <w:b/>
          <w:bCs/>
          <w:sz w:val="21"/>
          <w:szCs w:val="21"/>
          <w:highlight w:val="yellow"/>
          <w:lang w:val="sk-SK"/>
        </w:rPr>
        <w:t xml:space="preserve"> mesiacov</w:t>
      </w:r>
      <w:r w:rsidRPr="00662050">
        <w:rPr>
          <w:rFonts w:ascii="Arial Narrow" w:hAnsi="Arial Narrow" w:cs="Times"/>
          <w:sz w:val="21"/>
          <w:szCs w:val="21"/>
          <w:highlight w:val="yellow"/>
          <w:lang w:val="sk-SK"/>
        </w:rPr>
        <w:t>.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Záruka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ína plyn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o d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ň</w:t>
      </w:r>
      <w:r w:rsidRPr="00A139C3">
        <w:rPr>
          <w:rFonts w:ascii="Arial Narrow" w:hAnsi="Arial Narrow" w:cs="Times"/>
          <w:sz w:val="21"/>
          <w:szCs w:val="21"/>
          <w:lang w:val="sk-SK"/>
        </w:rPr>
        <w:t>a písomného odovzdania a prevzatia diela</w:t>
      </w:r>
      <w:r w:rsidR="00605AA7" w:rsidRPr="00A139C3">
        <w:rPr>
          <w:rFonts w:ascii="Arial Narrow" w:hAnsi="Arial Narrow" w:cs="Times"/>
          <w:sz w:val="21"/>
          <w:szCs w:val="21"/>
          <w:lang w:val="sk-SK"/>
        </w:rPr>
        <w:t xml:space="preserve">, resp. jeho časti </w:t>
      </w:r>
      <w:r w:rsidRPr="00A139C3">
        <w:rPr>
          <w:rFonts w:ascii="Arial Narrow" w:hAnsi="Arial Narrow" w:cs="Times"/>
          <w:sz w:val="21"/>
          <w:szCs w:val="21"/>
          <w:lang w:val="sk-SK"/>
        </w:rPr>
        <w:t>bez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nedorobkov. Uvedená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sa netýka výrobkov a dodávok, ktorých</w:t>
      </w:r>
      <w:r w:rsidRPr="00A139C3">
        <w:rPr>
          <w:rFonts w:ascii="Arial Narrow" w:hAnsi="Arial Narrow" w:cs="Times"/>
          <w:bCs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Times"/>
          <w:sz w:val="21"/>
          <w:szCs w:val="21"/>
          <w:lang w:val="sk-SK"/>
        </w:rPr>
        <w:t>výrobcovia za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ujú inú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ú dobu. Na ne sa vz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ť</w:t>
      </w:r>
      <w:r w:rsidRPr="00A139C3">
        <w:rPr>
          <w:rFonts w:ascii="Arial Narrow" w:hAnsi="Arial Narrow" w:cs="Times"/>
          <w:sz w:val="21"/>
          <w:szCs w:val="21"/>
          <w:lang w:val="sk-SK"/>
        </w:rPr>
        <w:t>ahuje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á doba deklarovaná výrobcom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, a to minimálne v rozsahu stanovenom zákonom.</w:t>
      </w:r>
      <w:r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68FC4043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4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javné </w:t>
      </w:r>
      <w:proofErr w:type="spellStart"/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proofErr w:type="spellEnd"/>
      <w:r w:rsidRPr="00A139C3">
        <w:rPr>
          <w:rFonts w:ascii="Arial Narrow" w:hAnsi="Arial Narrow" w:cs="Times"/>
          <w:sz w:val="21"/>
          <w:szCs w:val="21"/>
          <w:lang w:val="sk-SK"/>
        </w:rPr>
        <w:t>, t.j. nedostatky a nedorobky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il, resp. mohol zist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odbornou prehliadkou pri preberaní diela, musia by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>zapísané v zápisnici o odovzdaní a prevzatí diela s dohodnutými termínmi ich odstránenia.</w:t>
      </w:r>
    </w:p>
    <w:p w14:paraId="303A4081" w14:textId="77777777" w:rsidR="008A03D0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8.5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zodpovedá z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, ak boli spôsobené porušením jeho povinností, ktoré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zistí v záru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nej lehote a ktoré v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 písomne reklamuje.</w:t>
      </w:r>
    </w:p>
    <w:p w14:paraId="45C9597F" w14:textId="77777777" w:rsidR="00480E88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8.6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 xml:space="preserve">Zhotoviteľ je povinný  bezodkladne po oznám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bjednávateľom vykonať šetrenie ohľadn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a informovať objednávateľa o charakter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, jej rozsahu, dôvodoch a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príčinách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>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trike/>
          <w:sz w:val="21"/>
          <w:szCs w:val="21"/>
          <w:lang w:val="sk-SK"/>
        </w:rPr>
        <w:t>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navrhovanom spôsobe</w:t>
      </w:r>
      <w:r w:rsidR="00A6186E" w:rsidRPr="00A139C3">
        <w:rPr>
          <w:rFonts w:ascii="Arial Narrow" w:hAnsi="Arial Narrow" w:cs="ArialNarrow"/>
          <w:sz w:val="21"/>
          <w:szCs w:val="21"/>
          <w:lang w:val="sk-SK"/>
        </w:rPr>
        <w:t xml:space="preserve"> a termí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jej odstránenia. V prípade, že bude možné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u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má v každom jednotlivom prípade objednávateľ.</w:t>
      </w:r>
    </w:p>
    <w:p w14:paraId="587B45A9" w14:textId="77777777" w:rsidR="00470473" w:rsidRPr="00A139C3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</w:t>
      </w:r>
      <w:r w:rsidR="00480E88" w:rsidRPr="00A139C3">
        <w:rPr>
          <w:rFonts w:ascii="Arial Narrow" w:hAnsi="Arial Narrow"/>
          <w:bCs/>
          <w:sz w:val="21"/>
          <w:szCs w:val="21"/>
          <w:lang w:val="sk-SK"/>
        </w:rPr>
        <w:t>7</w:t>
      </w:r>
      <w:r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Pr="00A139C3">
        <w:rPr>
          <w:rFonts w:ascii="Arial Narrow" w:hAnsi="Arial Narrow" w:cs="Times"/>
          <w:sz w:val="21"/>
          <w:szCs w:val="21"/>
          <w:lang w:val="sk-SK"/>
        </w:rPr>
        <w:t>Zhotovi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A139C3">
        <w:rPr>
          <w:rFonts w:ascii="Arial Narrow" w:hAnsi="Arial Narrow" w:cs="Times"/>
          <w:sz w:val="21"/>
          <w:szCs w:val="21"/>
          <w:lang w:val="sk-SK"/>
        </w:rPr>
        <w:t>sa zaväzuje z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s odstránením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ád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predmetu tejto zmluvy bez zbyto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ného odkladu, najneskôr do 3 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Pr="00A139C3">
        <w:rPr>
          <w:rFonts w:ascii="Arial Narrow" w:hAnsi="Arial Narrow" w:cs="Times"/>
          <w:sz w:val="21"/>
          <w:szCs w:val="21"/>
          <w:lang w:val="sk-SK"/>
        </w:rPr>
        <w:t>dní od uplatnenia reklamácie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>om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 odstráni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bezplatne v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 xml:space="preserve">o najkratšom technicky možnom 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ase za sú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Pr="00A139C3">
        <w:rPr>
          <w:rFonts w:ascii="Arial Narrow" w:hAnsi="Arial Narrow" w:cs="Times"/>
          <w:sz w:val="21"/>
          <w:szCs w:val="21"/>
          <w:lang w:val="sk-SK"/>
        </w:rPr>
        <w:t>innosti objednávate</w:t>
      </w:r>
      <w:r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Pr="00A139C3">
        <w:rPr>
          <w:rFonts w:ascii="Arial Narrow" w:hAnsi="Arial Narrow" w:cs="Times"/>
          <w:sz w:val="21"/>
          <w:szCs w:val="21"/>
          <w:lang w:val="sk-SK"/>
        </w:rPr>
        <w:t>a, ktorý mu umožní prístup na stavenisko.</w:t>
      </w:r>
      <w:r w:rsidR="00A6186E" w:rsidRPr="00A139C3">
        <w:rPr>
          <w:rFonts w:ascii="Arial Narrow" w:hAnsi="Arial Narrow" w:cs="Times"/>
          <w:sz w:val="21"/>
          <w:szCs w:val="21"/>
          <w:lang w:val="sk-SK"/>
        </w:rPr>
        <w:t xml:space="preserve"> V prípa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>e, že zhotoviteľ nepristúp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i k odstráneniu zistených vád</w:t>
      </w:r>
      <w:r w:rsidR="00AD774E" w:rsidRPr="00A139C3">
        <w:rPr>
          <w:rFonts w:ascii="Arial Narrow" w:hAnsi="Arial Narrow" w:cs="Times"/>
          <w:sz w:val="21"/>
          <w:szCs w:val="21"/>
          <w:lang w:val="sk-SK"/>
        </w:rPr>
        <w:t xml:space="preserve"> v uvedenej lehote, môže objednávateľ vykonať opravu na vlastné náklady a je oprávnený</w:t>
      </w:r>
      <w:r w:rsidR="00E15B80" w:rsidRPr="00A139C3">
        <w:rPr>
          <w:rFonts w:ascii="Arial Narrow" w:hAnsi="Arial Narrow" w:cs="Times"/>
          <w:sz w:val="21"/>
          <w:szCs w:val="21"/>
          <w:lang w:val="sk-SK"/>
        </w:rPr>
        <w:t xml:space="preserve"> si výšku týchto nákladov uplatniť u zhotoviteľa.</w:t>
      </w:r>
      <w:r w:rsidR="00C32283" w:rsidRPr="00A139C3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0C2C4D26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8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Poki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by odstránenie vád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olo spojené s neúmerne vysokými nákladmi a 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by nebránila užívaniu diela, zmluvné strany sa môžu dohodnú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a primeranej z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ve z ceny diela bez odstránenia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y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.</w:t>
      </w:r>
    </w:p>
    <w:p w14:paraId="1A985BBC" w14:textId="77777777" w:rsidR="008A03D0" w:rsidRPr="00A139C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/>
          <w:bCs/>
          <w:sz w:val="21"/>
          <w:szCs w:val="21"/>
          <w:lang w:val="sk-SK"/>
        </w:rPr>
        <w:t>8.9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 xml:space="preserve">  </w:t>
      </w:r>
      <w:r w:rsidR="008A03D0" w:rsidRPr="00A139C3">
        <w:rPr>
          <w:rFonts w:ascii="Arial Narrow" w:hAnsi="Arial Narrow"/>
          <w:bCs/>
          <w:sz w:val="21"/>
          <w:szCs w:val="21"/>
          <w:lang w:val="sk-SK"/>
        </w:rPr>
        <w:tab/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Ak sa ukáže, že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>vada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predmetu plnenia je neopra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ľ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, zaväzuje sa zhotovite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do 14</w:t>
      </w:r>
      <w:r w:rsidR="00187906" w:rsidRPr="00A139C3">
        <w:rPr>
          <w:rFonts w:ascii="Arial Narrow" w:hAnsi="Arial Narrow" w:cs="Times"/>
          <w:sz w:val="21"/>
          <w:szCs w:val="21"/>
          <w:lang w:val="sk-SK"/>
        </w:rPr>
        <w:t xml:space="preserve"> kalendárnych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 xml:space="preserve"> dní od zistenia tejto skuto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osti dod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a namontova</w:t>
      </w:r>
      <w:r w:rsidR="008A03D0" w:rsidRPr="00A139C3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="008A03D0" w:rsidRPr="00A139C3">
        <w:rPr>
          <w:rFonts w:ascii="Arial Narrow" w:hAnsi="Arial Narrow" w:cs="Times"/>
          <w:sz w:val="21"/>
          <w:szCs w:val="21"/>
          <w:lang w:val="sk-SK"/>
        </w:rPr>
        <w:t>náhradný predmet plnenia.</w:t>
      </w:r>
    </w:p>
    <w:p w14:paraId="3FB9C718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175ACB6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4F6FAB1F" w14:textId="77777777" w:rsidR="000C3469" w:rsidRPr="0024160A" w:rsidRDefault="000C3469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24160A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A139C3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Zmluvné strany sa dohodli na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 xml:space="preserve"> nasledovných zmluvných sankciách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:</w:t>
      </w:r>
    </w:p>
    <w:p w14:paraId="21033AD8" w14:textId="7E709E32" w:rsidR="00DE283D" w:rsidRPr="00A139C3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>A</w:t>
      </w:r>
      <w:r w:rsidR="00DE283D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 xml:space="preserve">k bude zhotoviteľ </w:t>
      </w:r>
      <w:r w:rsidR="00605AA7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 xml:space="preserve">z dôvodu na jeho strane </w:t>
      </w:r>
      <w:r w:rsidR="00DE283D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>v omeškaní s odovzdaním diela uv</w:t>
      </w:r>
      <w:r w:rsidR="00630890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>edeného v</w:t>
      </w:r>
      <w:r w:rsidR="00625D9B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> čl.  3. bod</w:t>
      </w:r>
      <w:r w:rsidR="00630890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 xml:space="preserve"> 3.1</w:t>
      </w:r>
      <w:r w:rsidR="00DE283D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 xml:space="preserve"> tejto zmluvy a dielo nebude riadne ukončené a odovzdané zhotoviteľ</w:t>
      </w:r>
      <w:r w:rsidR="00630890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 xml:space="preserve">om v termíne dohodnutom v čl. 4. </w:t>
      </w:r>
      <w:r w:rsidR="00CC23BD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>bod</w:t>
      </w:r>
      <w:r w:rsidR="00630890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 xml:space="preserve"> 4.1</w:t>
      </w:r>
      <w:r w:rsidR="00DE283D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 xml:space="preserve"> tejto zmluvy, zhotoviteľ sa zaväzuje zaplatiť objednávateľovi zmluvnú </w:t>
      </w:r>
      <w:r w:rsidR="00C02CC5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>sankciu</w:t>
      </w:r>
      <w:r w:rsidR="00DE283D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 xml:space="preserve"> vo výške </w:t>
      </w:r>
      <w:r w:rsidR="00B27E2B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>0,</w:t>
      </w:r>
      <w:r w:rsidR="00675EC2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 xml:space="preserve">1 </w:t>
      </w:r>
      <w:r w:rsidR="00B27E2B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 xml:space="preserve">% </w:t>
      </w:r>
      <w:r w:rsidR="00D96CE1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>z ceny celého diela vrátane DPH, podľa čl. 5, bod 5.1 a to</w:t>
      </w:r>
      <w:r w:rsidR="00DE283D"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 xml:space="preserve"> za každý aj začatý deň omeškania. Týmto nie je dotknutý nárok</w:t>
      </w:r>
      <w:r w:rsidRPr="00675EC2">
        <w:rPr>
          <w:rFonts w:ascii="Arial Narrow" w:hAnsi="Arial Narrow" w:cs="ArialNarrow"/>
          <w:sz w:val="21"/>
          <w:szCs w:val="21"/>
          <w:highlight w:val="yellow"/>
          <w:lang w:val="sk-SK"/>
        </w:rPr>
        <w:t xml:space="preserve"> objednávateľa na náhradu škody.</w:t>
      </w:r>
    </w:p>
    <w:p w14:paraId="13F53807" w14:textId="77777777" w:rsidR="00573C59" w:rsidRPr="00A139C3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9.1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A139C3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1.3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473C7E"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V prípade nesprístupnenia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stavebného denníka pre potreby objednávateľa a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lebo</w:t>
      </w:r>
      <w:r w:rsidRPr="00473750">
        <w:rPr>
          <w:rFonts w:ascii="Arial Narrow" w:hAnsi="Arial Narrow" w:cs="ArialNarrow"/>
          <w:sz w:val="21"/>
          <w:szCs w:val="21"/>
          <w:lang w:val="sk-SK"/>
        </w:rPr>
        <w:t> stavebného dozoru alebo za nevykonanie denných zápisov v</w:t>
      </w:r>
      <w:r w:rsidR="00473C7E" w:rsidRPr="00473750">
        <w:rPr>
          <w:rFonts w:ascii="Arial Narrow" w:hAnsi="Arial Narrow" w:cs="ArialNarrow"/>
          <w:sz w:val="21"/>
          <w:szCs w:val="21"/>
          <w:lang w:val="sk-SK"/>
        </w:rPr>
        <w:t> stavebnom denníku v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 aktuálnom dni sa stanovuje zmluvná sankcia vo výške 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>20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>,-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 (slovom</w:t>
      </w:r>
      <w:r w:rsidR="0076068D" w:rsidRPr="00473750">
        <w:rPr>
          <w:rFonts w:ascii="Arial Narrow" w:hAnsi="Arial Narrow" w:cs="ArialNarrow"/>
          <w:sz w:val="21"/>
          <w:szCs w:val="21"/>
          <w:lang w:val="sk-SK"/>
        </w:rPr>
        <w:t xml:space="preserve"> dvadsať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eur vrátane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DPH)</w:t>
      </w:r>
      <w:r w:rsidR="00573C59" w:rsidRPr="00473750">
        <w:rPr>
          <w:rFonts w:ascii="Arial Narrow" w:hAnsi="Arial Narrow" w:cs="ArialNarrow"/>
          <w:sz w:val="21"/>
          <w:szCs w:val="21"/>
          <w:lang w:val="sk-SK"/>
        </w:rPr>
        <w:t xml:space="preserve"> za každý deň </w:t>
      </w:r>
      <w:r w:rsidR="00683574" w:rsidRPr="00473750">
        <w:rPr>
          <w:rFonts w:ascii="Arial Narrow" w:hAnsi="Arial Narrow" w:cs="ArialNarrow"/>
          <w:sz w:val="21"/>
          <w:szCs w:val="21"/>
          <w:lang w:val="sk-SK"/>
        </w:rPr>
        <w:t>nesprístupnenia stavebného denníka alebo nevykonania denného zápis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. Uvedenú zmluvnú </w:t>
      </w:r>
      <w:r w:rsidR="00605AA7" w:rsidRPr="00473750">
        <w:rPr>
          <w:rFonts w:ascii="Arial Narrow" w:hAnsi="Arial Narrow" w:cs="ArialNarrow"/>
          <w:sz w:val="21"/>
          <w:szCs w:val="21"/>
          <w:lang w:val="sk-SK"/>
        </w:rPr>
        <w:t>sankciu</w:t>
      </w:r>
      <w:r w:rsidRPr="00473750">
        <w:rPr>
          <w:rFonts w:ascii="Arial Narrow" w:hAnsi="Arial Narrow" w:cs="ArialNarrow"/>
          <w:sz w:val="21"/>
          <w:szCs w:val="21"/>
          <w:lang w:val="sk-SK"/>
        </w:rPr>
        <w:t xml:space="preserve"> je možné uložiť opakovane</w:t>
      </w:r>
      <w:r w:rsidR="00671E73" w:rsidRPr="00473750">
        <w:rPr>
          <w:rFonts w:ascii="Arial Narrow" w:hAnsi="Arial Narrow" w:cs="ArialNarrow"/>
          <w:sz w:val="21"/>
          <w:szCs w:val="21"/>
          <w:lang w:val="sk-SK"/>
        </w:rPr>
        <w:t>.</w:t>
      </w:r>
    </w:p>
    <w:p w14:paraId="799BC051" w14:textId="40847721" w:rsidR="00D87AEF" w:rsidRPr="00D87AEF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lastRenderedPageBreak/>
        <w:t>9.1.4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671E73" w:rsidRPr="00A139C3">
        <w:rPr>
          <w:rFonts w:ascii="Arial Narrow" w:hAnsi="Arial Narrow" w:cs="ArialNarrow"/>
          <w:sz w:val="21"/>
          <w:szCs w:val="21"/>
          <w:lang w:val="sk-SK"/>
        </w:rPr>
        <w:tab/>
        <w:t>V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rípade omeškania obj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ednávateľa s uhradením faktúr 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hradí objednávateľ zhotoviteľov</w:t>
      </w:r>
      <w:r w:rsidR="00630890" w:rsidRPr="00A139C3">
        <w:rPr>
          <w:rFonts w:ascii="Arial Narrow" w:hAnsi="Arial Narrow" w:cs="ArialNarrow"/>
          <w:sz w:val="21"/>
          <w:szCs w:val="21"/>
          <w:lang w:val="sk-SK"/>
        </w:rPr>
        <w:t>i úrok z omeškania vo výške 0,0</w:t>
      </w:r>
      <w:r w:rsidR="00D96CE1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573C59" w:rsidRPr="00A139C3">
        <w:rPr>
          <w:rFonts w:ascii="Arial Narrow" w:hAnsi="Arial Narrow" w:cs="ArialNarrow"/>
          <w:sz w:val="21"/>
          <w:szCs w:val="21"/>
          <w:lang w:val="sk-SK"/>
        </w:rPr>
        <w:t xml:space="preserve"> % z dlžnej čiastky vrátane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DPH za každý deň omeškania.</w:t>
      </w:r>
    </w:p>
    <w:p w14:paraId="2A65F5AB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2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á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a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atrí objednávateľovi za každé jedno porušenie povinnosti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>zhotoviteľom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>osobitne.</w:t>
      </w:r>
    </w:p>
    <w:p w14:paraId="248E7C29" w14:textId="77777777" w:rsidR="00DE283D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9.3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Zmluvné strany sa dohodli, že objednávateľ je oprávnený popri nároku na zmluvnú </w:t>
      </w:r>
      <w:r w:rsidR="00C02CC5" w:rsidRPr="00A139C3">
        <w:rPr>
          <w:rFonts w:ascii="Arial Narrow" w:hAnsi="Arial Narrow" w:cs="ArialNarrow"/>
          <w:sz w:val="21"/>
          <w:szCs w:val="21"/>
          <w:lang w:val="sk-SK"/>
        </w:rPr>
        <w:t>sankciu</w:t>
      </w:r>
      <w:r w:rsidR="00DE283D" w:rsidRPr="00A139C3">
        <w:rPr>
          <w:rFonts w:ascii="Arial Narrow" w:hAnsi="Arial Narrow" w:cs="ArialNarrow"/>
          <w:sz w:val="21"/>
          <w:szCs w:val="21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A139C3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</w:t>
      </w:r>
      <w:r w:rsidR="0011253C" w:rsidRPr="00A139C3">
        <w:rPr>
          <w:rFonts w:ascii="Arial Narrow" w:hAnsi="Arial Narrow" w:cs="Times"/>
          <w:sz w:val="21"/>
          <w:szCs w:val="21"/>
          <w:lang w:val="sk-SK"/>
        </w:rPr>
        <w:t>4</w:t>
      </w:r>
      <w:r w:rsidRPr="00A139C3">
        <w:rPr>
          <w:rFonts w:ascii="Arial Narrow" w:hAnsi="Arial Narrow" w:cs="Times"/>
          <w:sz w:val="21"/>
          <w:szCs w:val="21"/>
          <w:lang w:val="sk-SK"/>
        </w:rPr>
        <w:tab/>
      </w:r>
      <w:r w:rsidRPr="00A139C3">
        <w:rPr>
          <w:rFonts w:ascii="Arial Narrow" w:hAnsi="Arial Narrow" w:cs="ArialNarrow"/>
          <w:sz w:val="21"/>
          <w:szCs w:val="21"/>
          <w:lang w:val="sk-SK"/>
        </w:rPr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A139C3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A139C3">
        <w:rPr>
          <w:rFonts w:ascii="Arial Narrow" w:hAnsi="Arial Narrow" w:cs="Times"/>
          <w:sz w:val="21"/>
          <w:szCs w:val="21"/>
          <w:lang w:val="sk-SK"/>
        </w:rPr>
        <w:t>9.5</w:t>
      </w:r>
      <w:r w:rsidR="00E97102" w:rsidRPr="00A139C3">
        <w:rPr>
          <w:rFonts w:ascii="Arial Narrow" w:hAnsi="Arial Narrow" w:cs="Times"/>
          <w:sz w:val="21"/>
          <w:szCs w:val="21"/>
          <w:lang w:val="sk-SK"/>
        </w:rPr>
        <w:tab/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Zmluvné strany sa dohodli, že pre uplatnenie zmluvných sankcií použijú písomnú formu s lehotou splatnosti 30 </w:t>
      </w:r>
      <w:r w:rsidR="00C7403F" w:rsidRPr="00A139C3">
        <w:rPr>
          <w:rFonts w:ascii="Arial Narrow" w:hAnsi="Arial Narrow" w:cs="Times"/>
          <w:sz w:val="21"/>
          <w:szCs w:val="21"/>
          <w:lang w:val="sk-SK"/>
        </w:rPr>
        <w:t xml:space="preserve">kalendárnych </w:t>
      </w:r>
      <w:r w:rsidR="00C02CC5" w:rsidRPr="00A139C3">
        <w:rPr>
          <w:rFonts w:ascii="Arial Narrow" w:hAnsi="Arial Narrow" w:cs="Times"/>
          <w:sz w:val="21"/>
          <w:szCs w:val="21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5517C4AD" w14:textId="77777777" w:rsidR="00F0059C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ED5747A" w14:textId="77777777" w:rsidR="00F0059C" w:rsidRPr="00B46B5A" w:rsidRDefault="00F0059C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FED2171" w14:textId="77777777" w:rsidR="00F02B12" w:rsidRPr="0024160A" w:rsidRDefault="00F02B12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24160A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1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 xml:space="preserve">V prípade, ak nie je v tejto zmluve uvedené inak, môžu od tejto zmluvy zmluvné strany odstúpiť podľa ustanovení 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zák. </w:t>
      </w:r>
      <w:r w:rsidR="00AF0E9C" w:rsidRPr="00A139C3">
        <w:rPr>
          <w:rFonts w:ascii="Arial Narrow" w:hAnsi="Arial Narrow" w:cs="TimesNewRoman"/>
          <w:sz w:val="21"/>
          <w:szCs w:val="21"/>
          <w:lang w:val="sk-SK"/>
        </w:rPr>
        <w:t>č</w:t>
      </w:r>
      <w:r w:rsidR="00AF0E9C" w:rsidRPr="00A139C3">
        <w:rPr>
          <w:rFonts w:ascii="Arial Narrow" w:hAnsi="Arial Narrow" w:cs="Times"/>
          <w:sz w:val="21"/>
          <w:szCs w:val="21"/>
          <w:lang w:val="sk-SK"/>
        </w:rPr>
        <w:t xml:space="preserve">. 513/1991 Zb.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2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é strany sa dohodli, že v prípade podstatného porušenia zmlu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ných povinností jednou zmluvnou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stranou,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ruhá zmluvná strana má právo okamžite odstúpiť od tejto zmluvy. Odstúpenie od zmluvy musí byť druh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nej strane oznámené písomne.</w:t>
      </w:r>
    </w:p>
    <w:p w14:paraId="3606561B" w14:textId="77777777" w:rsidR="0011253C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podstatné porušenie zmluvy podľa predchádzajúceho ustanovenia sa považujú:</w:t>
      </w:r>
    </w:p>
    <w:p w14:paraId="2C220DC5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1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ak zhotoviteľ alebo objednávateľ nebude plniť úlohy z kontrolných porád stavby, ktoré majú vplyv na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kvalitu prác a stanovenú lehotu výstavby,</w:t>
      </w:r>
    </w:p>
    <w:p w14:paraId="31770EBE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.2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nesplní ktorýkoľvek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z termínov uvedených v článku 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„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Termín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a“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,</w:t>
      </w:r>
    </w:p>
    <w:p w14:paraId="3F7D5023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hotoviteľ bude vykonávať stavebné práce v rozpore s podmienkami dohodnutými v zmluve aleb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technologickými postupmi určenými platnými predpismi,</w:t>
      </w:r>
    </w:p>
    <w:p w14:paraId="457822A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porušenie povinností zhotoviteľa pri vykonávaní diela dohodnutých v zmluve o dielo, </w:t>
      </w:r>
      <w:r w:rsidR="0004426A" w:rsidRPr="00A139C3">
        <w:rPr>
          <w:rFonts w:ascii="Arial Narrow" w:hAnsi="Arial Narrow" w:cs="ArialNarrow"/>
          <w:sz w:val="21"/>
          <w:szCs w:val="21"/>
          <w:lang w:val="sk-SK"/>
        </w:rPr>
        <w:t xml:space="preserve">a ak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je na to písom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upozornený a napriek tomu nezjedná nápravu</w:t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2CD58B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prevzatie staveniska zhotoviteľom,</w:t>
      </w:r>
    </w:p>
    <w:p w14:paraId="17548D02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6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C9010E" w:rsidRPr="00A139C3">
        <w:rPr>
          <w:rFonts w:ascii="Arial Narrow" w:hAnsi="Arial Narrow" w:cs="ArialNarrow"/>
          <w:sz w:val="21"/>
          <w:szCs w:val="21"/>
          <w:lang w:val="sk-SK"/>
        </w:rPr>
        <w:t xml:space="preserve">ak zhotoviteľ </w:t>
      </w:r>
      <w:r w:rsidR="00605AA7" w:rsidRPr="00A139C3">
        <w:rPr>
          <w:rFonts w:ascii="Arial Narrow" w:hAnsi="Arial Narrow" w:cs="ArialNarrow"/>
          <w:sz w:val="21"/>
          <w:szCs w:val="21"/>
          <w:lang w:val="sk-SK"/>
        </w:rPr>
        <w:t xml:space="preserve">z dôvodu na jeho strane </w:t>
      </w:r>
      <w:r w:rsidR="00AF0E9C" w:rsidRPr="00A139C3">
        <w:rPr>
          <w:rFonts w:ascii="Arial Narrow" w:hAnsi="Arial Narrow" w:cs="ArialNarrow"/>
          <w:sz w:val="21"/>
          <w:szCs w:val="21"/>
          <w:lang w:val="sk-SK"/>
        </w:rPr>
        <w:t>neodstráni vady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a nedorobky zistené pri preberacom konaní alebo počas záručnej dob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lehote určenej podľa príslušných ustanovení tejto zmluvy,</w:t>
      </w:r>
    </w:p>
    <w:p w14:paraId="21B2365B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7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proofErr w:type="spellStart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adné</w:t>
      </w:r>
      <w:proofErr w:type="spellEnd"/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lnenie zhotoviteľa,</w:t>
      </w:r>
    </w:p>
    <w:p w14:paraId="4CDC167A" w14:textId="77777777" w:rsidR="0011253C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8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omeškanie objednávateľa s plnením finančných záväzkov vyplývajúcich z tejto zmluvy trvajúce dlhší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716099" w:rsidRPr="00A139C3">
        <w:rPr>
          <w:rFonts w:ascii="Arial Narrow" w:hAnsi="Arial Narrow" w:cs="ArialNarrow"/>
          <w:sz w:val="21"/>
          <w:szCs w:val="21"/>
          <w:lang w:val="sk-SK"/>
        </w:rPr>
        <w:t>čas ako 30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2E52B8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ní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 od ich splat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,</w:t>
      </w:r>
    </w:p>
    <w:p w14:paraId="325722DC" w14:textId="77777777" w:rsidR="0080314F" w:rsidRPr="00A139C3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3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.</w:t>
      </w:r>
      <w:r w:rsidR="00295214" w:rsidRPr="00A139C3">
        <w:rPr>
          <w:rFonts w:ascii="Arial Narrow" w:hAnsi="Arial Narrow" w:cs="ArialNarrow"/>
          <w:sz w:val="21"/>
          <w:szCs w:val="21"/>
          <w:lang w:val="sk-SK"/>
        </w:rPr>
        <w:t>9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odstatné porušenia zmluvy definované v iných ustanoveniach tejto zmluvy .</w:t>
      </w:r>
    </w:p>
    <w:p w14:paraId="1B1B8D19" w14:textId="75ADE635" w:rsidR="00E36456" w:rsidRPr="00A139C3" w:rsidRDefault="0080314F" w:rsidP="0047711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4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a nepodstatné porušenie tejto zmluvy sa považuje každé porušenie zmluvy, okrem porušení zmluvy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definovaných v tejto zmluve ako podstatné porušenie tejto zmluvy. V prípade nepodstatného porušenia tejto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zmluvy je druhá zmluvná strana oprávnená odstúpiť od tejto zmluvy len v prípade, že zmluvná strana, ktorá j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omeškaní, nesplní svoju zmluvnú povinnosť ani napriek písomnému upozorneniu a poskytnutiu dodatočnej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lehoty v trvaní najme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 xml:space="preserve">nej 10 </w:t>
      </w:r>
      <w:r w:rsidR="00C7403F" w:rsidRPr="00A139C3">
        <w:rPr>
          <w:rFonts w:ascii="Arial Narrow" w:hAnsi="Arial Narrow" w:cs="ArialNarrow"/>
          <w:sz w:val="21"/>
          <w:szCs w:val="21"/>
          <w:lang w:val="sk-SK"/>
        </w:rPr>
        <w:t xml:space="preserve">kalendárnych </w:t>
      </w:r>
      <w:r w:rsidR="00751A14" w:rsidRPr="00A139C3">
        <w:rPr>
          <w:rFonts w:ascii="Arial Narrow" w:hAnsi="Arial Narrow" w:cs="ArialNarrow"/>
          <w:sz w:val="21"/>
          <w:szCs w:val="21"/>
          <w:lang w:val="sk-SK"/>
        </w:rPr>
        <w:t>dní, ktorá jej bola na splnenie tejto zmluvnej povinnosti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poskytnutá. V písomnom upozornení musí byť podrob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špecifikované porušenie zmluvnej povinnosti ako aj upozornenie na právo odstúpiť od tejto zmluvy v</w:t>
      </w:r>
      <w:r w:rsidRPr="00A139C3">
        <w:rPr>
          <w:rFonts w:ascii="Arial Narrow" w:hAnsi="Arial Narrow" w:cs="ArialNarrow"/>
          <w:sz w:val="21"/>
          <w:szCs w:val="21"/>
          <w:lang w:val="sk-SK"/>
        </w:rPr>
        <w:t> 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prípad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neodstránenia porušenia ani v dodatočnej lehote. V prípade neodstránenia porušenia ani v dodatočnej lehot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A139C3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Narrow"/>
          <w:sz w:val="21"/>
          <w:szCs w:val="21"/>
          <w:lang w:val="sk-SK"/>
        </w:rPr>
      </w:pPr>
      <w:r w:rsidRPr="00A139C3">
        <w:rPr>
          <w:rFonts w:ascii="Arial Narrow" w:hAnsi="Arial Narrow" w:cs="ArialNarrow"/>
          <w:sz w:val="21"/>
          <w:szCs w:val="21"/>
          <w:lang w:val="sk-SK"/>
        </w:rPr>
        <w:t>10.5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  <w:lang w:val="sk-SK"/>
        </w:rPr>
        <w:tab/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V prípade o</w:t>
      </w:r>
      <w:r w:rsidR="00824AA7" w:rsidRPr="00A139C3">
        <w:rPr>
          <w:rFonts w:ascii="Arial Narrow" w:hAnsi="Arial Narrow" w:cs="ArialNarrow"/>
          <w:sz w:val="21"/>
          <w:szCs w:val="21"/>
          <w:lang w:val="sk-SK"/>
        </w:rPr>
        <w:t>dstúpenia od zmluvy ktoroukoľvek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 xml:space="preserve"> zo zmluvných strán má zhotoviteľ nárok na úhradu skutočne</w:t>
      </w:r>
      <w:r w:rsidRPr="00A139C3">
        <w:rPr>
          <w:rFonts w:ascii="Arial Narrow" w:hAnsi="Arial Narrow" w:cs="ArialNarrow"/>
          <w:sz w:val="21"/>
          <w:szCs w:val="21"/>
          <w:lang w:val="sk-SK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  <w:lang w:val="sk-SK"/>
        </w:rPr>
        <w:t>realizovaných prác na základe vykonanej inventarizácie na stavbe.</w:t>
      </w:r>
    </w:p>
    <w:p w14:paraId="27A45875" w14:textId="0BE107CD" w:rsidR="0011421A" w:rsidRPr="00F0059C" w:rsidRDefault="0080314F" w:rsidP="00F0059C">
      <w:pPr>
        <w:pStyle w:val="Odsekzoznamu1"/>
        <w:spacing w:after="0" w:line="240" w:lineRule="auto"/>
        <w:ind w:left="567" w:hanging="567"/>
        <w:jc w:val="both"/>
        <w:rPr>
          <w:rFonts w:ascii="Arial Narrow" w:hAnsi="Arial Narrow" w:cs="Arial"/>
          <w:sz w:val="21"/>
          <w:szCs w:val="21"/>
        </w:rPr>
      </w:pPr>
      <w:r w:rsidRPr="00A139C3">
        <w:rPr>
          <w:rFonts w:ascii="Arial Narrow" w:hAnsi="Arial Narrow" w:cs="ArialNarrow"/>
          <w:sz w:val="21"/>
          <w:szCs w:val="21"/>
        </w:rPr>
        <w:t>10.6</w:t>
      </w:r>
      <w:r w:rsidR="0011253C" w:rsidRPr="00A139C3">
        <w:rPr>
          <w:rFonts w:ascii="Arial Narrow" w:hAnsi="Arial Narrow" w:cs="ArialNarrow"/>
          <w:sz w:val="21"/>
          <w:szCs w:val="21"/>
        </w:rPr>
        <w:t xml:space="preserve"> </w:t>
      </w:r>
      <w:r w:rsidRPr="00A139C3">
        <w:rPr>
          <w:rFonts w:ascii="Arial Narrow" w:hAnsi="Arial Narrow" w:cs="ArialNarrow"/>
          <w:sz w:val="21"/>
          <w:szCs w:val="21"/>
        </w:rPr>
        <w:tab/>
      </w:r>
      <w:r w:rsidR="0011253C" w:rsidRPr="00A139C3">
        <w:rPr>
          <w:rFonts w:ascii="Arial Narrow" w:hAnsi="Arial Narrow" w:cs="ArialNarrow"/>
          <w:sz w:val="21"/>
          <w:szCs w:val="21"/>
        </w:rPr>
        <w:t>V prípade, že ktorákoľvek strana odstúpi od tejto zmluvy, musí písomné oznámenie o odstúpení od zmluvy</w:t>
      </w:r>
      <w:r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11253C" w:rsidRPr="00A139C3">
        <w:rPr>
          <w:rFonts w:ascii="Arial Narrow" w:hAnsi="Arial Narrow" w:cs="ArialNarrow"/>
          <w:sz w:val="21"/>
          <w:szCs w:val="21"/>
        </w:rPr>
        <w:t>doručiť druhej strane. Účinky odstúpenia nastanú dňom doručenia písomného oznámenia o odstúpení od</w:t>
      </w:r>
      <w:r w:rsidRPr="00A139C3">
        <w:rPr>
          <w:rFonts w:ascii="Arial Narrow" w:hAnsi="Arial Narrow" w:cs="ArialNarrow"/>
          <w:sz w:val="21"/>
          <w:szCs w:val="21"/>
        </w:rPr>
        <w:t xml:space="preserve"> zmluvy </w:t>
      </w:r>
      <w:r w:rsidR="0011253C" w:rsidRPr="00A139C3">
        <w:rPr>
          <w:rFonts w:ascii="Arial Narrow" w:hAnsi="Arial Narrow" w:cs="ArialNarrow"/>
          <w:sz w:val="21"/>
          <w:szCs w:val="21"/>
        </w:rPr>
        <w:t>druhej zmluvnej strane.</w:t>
      </w:r>
      <w:r w:rsidR="00824AA7" w:rsidRPr="00A139C3">
        <w:rPr>
          <w:rFonts w:ascii="Arial Narrow" w:hAnsi="Arial Narrow" w:cs="ArialNarrow"/>
          <w:sz w:val="21"/>
          <w:szCs w:val="21"/>
        </w:rPr>
        <w:t xml:space="preserve"> </w:t>
      </w:r>
      <w:r w:rsidR="00824AA7" w:rsidRPr="00A139C3">
        <w:rPr>
          <w:rFonts w:ascii="Arial Narrow" w:hAnsi="Arial Narrow" w:cs="Arial"/>
          <w:sz w:val="21"/>
          <w:szCs w:val="21"/>
        </w:rPr>
        <w:t>Ak nie je možné doručiť písomnosť ktorejkoľvek zo zmluvných strán na adre</w:t>
      </w:r>
      <w:r w:rsidR="008F2FCF" w:rsidRPr="00A139C3">
        <w:rPr>
          <w:rFonts w:ascii="Arial Narrow" w:hAnsi="Arial Narrow" w:cs="Arial"/>
          <w:sz w:val="21"/>
          <w:szCs w:val="21"/>
        </w:rPr>
        <w:t>su uvedenú v čl. 1 tejto zmluvy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a iná adresa nie je druhej zmluvnej strane známa, písomnosť sa považuje </w:t>
      </w:r>
      <w:r w:rsidR="00473C7E" w:rsidRPr="00A139C3">
        <w:rPr>
          <w:rFonts w:ascii="Arial Narrow" w:hAnsi="Arial Narrow" w:cs="Arial"/>
          <w:sz w:val="21"/>
          <w:szCs w:val="21"/>
        </w:rPr>
        <w:t>dň</w:t>
      </w:r>
      <w:r w:rsidR="00A2016C" w:rsidRPr="00A139C3">
        <w:rPr>
          <w:rFonts w:ascii="Arial Narrow" w:hAnsi="Arial Narrow" w:cs="Arial"/>
          <w:sz w:val="21"/>
          <w:szCs w:val="21"/>
        </w:rPr>
        <w:t>om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vrátenia nedoručenej zásielky</w:t>
      </w:r>
      <w:r w:rsidR="00D26D9C" w:rsidRPr="00A139C3">
        <w:rPr>
          <w:rFonts w:ascii="Arial Narrow" w:hAnsi="Arial Narrow" w:cs="Arial"/>
          <w:sz w:val="21"/>
          <w:szCs w:val="21"/>
        </w:rPr>
        <w:t xml:space="preserve"> odosielateľovi</w:t>
      </w:r>
      <w:r w:rsidR="00824AA7" w:rsidRPr="00A139C3">
        <w:rPr>
          <w:rFonts w:ascii="Arial Narrow" w:hAnsi="Arial Narrow" w:cs="Arial"/>
          <w:sz w:val="21"/>
          <w:szCs w:val="21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636E12BA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0D14356" w14:textId="77777777" w:rsidR="00FB215B" w:rsidRDefault="00FB215B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66E23F97" w14:textId="77777777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24160A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072FD9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1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zástupcov </w:t>
      </w:r>
      <w:r w:rsidRPr="00072FD9">
        <w:rPr>
          <w:rFonts w:ascii="Arial Narrow" w:hAnsi="Arial Narrow" w:cs="Times"/>
          <w:sz w:val="21"/>
          <w:szCs w:val="21"/>
          <w:lang w:val="sk-SK"/>
        </w:rPr>
        <w:t>zmluvných strán a rozhodnutiami a vyjadreniami dotknutých orgánov.</w:t>
      </w:r>
    </w:p>
    <w:p w14:paraId="2C49E6EF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Ak dohody uzavreté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bodu 11.1 majú vplyv na predmet alebo termín splnenia záväzku musí by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s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tejto dohody aj spôsob úpravy záväzku. Takáto dohoda je podkladom pre vypracovanie dodatku k tejto zmluve.</w:t>
      </w:r>
    </w:p>
    <w:p w14:paraId="2A2D21D0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3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bude inform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o stave rozpracovaného diela na pravidelných kontrolných poradách stavby, ktoré bude 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organizov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otreby s ú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Pr="00072FD9">
        <w:rPr>
          <w:rFonts w:ascii="Arial Narrow" w:hAnsi="Arial Narrow" w:cs="Times"/>
          <w:sz w:val="21"/>
          <w:szCs w:val="21"/>
          <w:lang w:val="sk-SK"/>
        </w:rPr>
        <w:t>ou zástupcu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.</w:t>
      </w:r>
    </w:p>
    <w:p w14:paraId="2076EAE0" w14:textId="77777777" w:rsidR="004536FA" w:rsidRPr="00072FD9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="Arial Narrow" w:hAnsi="Arial Narrow" w:cs="Arial"/>
          <w:b w:val="0"/>
          <w:sz w:val="21"/>
          <w:szCs w:val="21"/>
          <w:u w:val="none"/>
        </w:rPr>
      </w:pPr>
      <w:r w:rsidRPr="00072FD9">
        <w:rPr>
          <w:rFonts w:ascii="Arial Narrow" w:hAnsi="Arial Narrow" w:cs="Arial"/>
          <w:b w:val="0"/>
          <w:sz w:val="21"/>
          <w:szCs w:val="21"/>
          <w:u w:val="none"/>
        </w:rPr>
        <w:t>11.</w:t>
      </w:r>
      <w:r w:rsidR="00155620" w:rsidRPr="00072FD9">
        <w:rPr>
          <w:rFonts w:ascii="Arial Narrow" w:hAnsi="Arial Narrow" w:cs="Arial"/>
          <w:b w:val="0"/>
          <w:sz w:val="21"/>
          <w:szCs w:val="21"/>
          <w:u w:val="none"/>
        </w:rPr>
        <w:t>4</w:t>
      </w:r>
      <w:r w:rsidRPr="00072FD9">
        <w:rPr>
          <w:rFonts w:ascii="Arial Narrow" w:hAnsi="Arial Narrow" w:cs="Arial"/>
          <w:b w:val="0"/>
          <w:sz w:val="21"/>
          <w:szCs w:val="21"/>
          <w:u w:val="none"/>
        </w:rPr>
        <w:tab/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Zhotovované dielo je majetkom objednávate</w:t>
      </w:r>
      <w:r w:rsidRPr="00072FD9">
        <w:rPr>
          <w:rFonts w:ascii="Arial Narrow" w:hAnsi="Arial Narrow" w:cs="TimesNewRoman"/>
          <w:b w:val="0"/>
          <w:sz w:val="21"/>
          <w:szCs w:val="21"/>
          <w:u w:val="none"/>
        </w:rPr>
        <w:t>ľ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a až po zaplatení ceny.</w:t>
      </w:r>
    </w:p>
    <w:p w14:paraId="0D1D63B4" w14:textId="309D9A04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5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Zhotovi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v plnom rozsahu zodpovedá za prípadné škody na zhotovovanom diele, majetku </w:t>
      </w:r>
      <w:r w:rsidR="009D4B43" w:rsidRPr="009D4B43">
        <w:rPr>
          <w:rFonts w:ascii="Arial Narrow" w:hAnsi="Arial Narrow" w:cs="Times"/>
          <w:sz w:val="21"/>
          <w:szCs w:val="21"/>
          <w:lang w:val="sk-SK"/>
        </w:rPr>
        <w:t>objednávateľa</w:t>
      </w:r>
      <w:r w:rsidR="00DD5BA4">
        <w:rPr>
          <w:rFonts w:ascii="Arial Narrow" w:hAnsi="Arial Narrow" w:cs="Times"/>
          <w:b/>
          <w:bCs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na majetku tretích osôb, pokia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vznikli v súvislosti s jeho prácami p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as realizácie predmetu diela až do zápisn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ho odovzdania diela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ovi.</w:t>
      </w:r>
    </w:p>
    <w:p w14:paraId="3B869914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6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ľ </w:t>
      </w:r>
      <w:r w:rsidRPr="00072FD9">
        <w:rPr>
          <w:rFonts w:ascii="Arial Narrow" w:hAnsi="Arial Narrow" w:cs="Times"/>
          <w:sz w:val="21"/>
          <w:szCs w:val="21"/>
          <w:lang w:val="sk-SK"/>
        </w:rPr>
        <w:t>si vyhradzuje právo preru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alebo zastav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výkon dojednaných prác. V prípade prerušenia alebo zastavenia prác zo strany objednávate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, strany vzájomne odsúhlasia rozpracovanos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ť</w:t>
      </w:r>
      <w:r w:rsidR="00D26D9C" w:rsidRPr="00072FD9">
        <w:rPr>
          <w:rFonts w:ascii="Arial Narrow" w:hAnsi="Arial Narrow" w:cs="TimesNewRoman"/>
          <w:sz w:val="21"/>
          <w:szCs w:val="21"/>
          <w:lang w:val="sk-SK"/>
        </w:rPr>
        <w:t xml:space="preserve"> prác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Times"/>
          <w:sz w:val="21"/>
          <w:szCs w:val="21"/>
          <w:lang w:val="sk-SK"/>
        </w:rPr>
        <w:t>a vykonajú finan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č</w:t>
      </w:r>
      <w:r w:rsidRPr="00072FD9">
        <w:rPr>
          <w:rFonts w:ascii="Arial Narrow" w:hAnsi="Arial Narrow" w:cs="Times"/>
          <w:sz w:val="21"/>
          <w:szCs w:val="21"/>
          <w:lang w:val="sk-SK"/>
        </w:rPr>
        <w:t>né vyrovnanie pod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a preukázaných nákladov. Zmluvné stra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si v prípade prerušenia prác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dohodnú nové termíny</w:t>
      </w:r>
      <w:r w:rsidR="00D26D9C" w:rsidRPr="00072FD9">
        <w:rPr>
          <w:rFonts w:ascii="Arial Narrow" w:hAnsi="Arial Narrow" w:cs="Times"/>
          <w:sz w:val="21"/>
          <w:szCs w:val="21"/>
          <w:lang w:val="sk-SK"/>
        </w:rPr>
        <w:t xml:space="preserve"> plnenia.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</w:t>
      </w:r>
    </w:p>
    <w:p w14:paraId="35AB5FF2" w14:textId="77777777" w:rsidR="004536FA" w:rsidRPr="00072FD9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7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</w:r>
      <w:r w:rsidRPr="00072FD9">
        <w:rPr>
          <w:rFonts w:ascii="Arial Narrow" w:hAnsi="Arial Narrow" w:cs="Times"/>
          <w:sz w:val="21"/>
          <w:szCs w:val="21"/>
          <w:lang w:val="sk-SK"/>
        </w:rPr>
        <w:t>V prípade vzniku sporu v akejko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>ľ</w:t>
      </w:r>
      <w:r w:rsidRPr="00072FD9">
        <w:rPr>
          <w:rFonts w:ascii="Arial Narrow" w:hAnsi="Arial Narrow" w:cs="Times"/>
          <w:sz w:val="21"/>
          <w:szCs w:val="21"/>
          <w:lang w:val="sk-SK"/>
        </w:rPr>
        <w:t>vek veci týkajúcej sa predmetu tejto zmluvy o dielo, strany sa budú snaž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tento vyrieši</w:t>
      </w:r>
      <w:r w:rsidRPr="00072FD9">
        <w:rPr>
          <w:rFonts w:ascii="Arial Narrow" w:hAnsi="Arial Narrow" w:cs="TimesNewRoman"/>
          <w:sz w:val="21"/>
          <w:szCs w:val="21"/>
          <w:lang w:val="sk-SK"/>
        </w:rPr>
        <w:t xml:space="preserve">ť </w:t>
      </w:r>
      <w:r w:rsidRPr="00072FD9">
        <w:rPr>
          <w:rFonts w:ascii="Arial Narrow" w:hAnsi="Arial Narrow" w:cs="Times"/>
          <w:sz w:val="21"/>
          <w:szCs w:val="21"/>
          <w:lang w:val="sk-SK"/>
        </w:rPr>
        <w:t>hlavne mimosúdnou cestou a predložia spor na riešenie</w:t>
      </w:r>
      <w:r w:rsidR="00D91F2B" w:rsidRPr="00072FD9">
        <w:rPr>
          <w:rFonts w:ascii="Arial Narrow" w:hAnsi="Arial Narrow" w:cs="Times"/>
          <w:sz w:val="21"/>
          <w:szCs w:val="21"/>
          <w:lang w:val="sk-SK"/>
        </w:rPr>
        <w:t xml:space="preserve"> svojim</w:t>
      </w:r>
      <w:r w:rsidRPr="00072FD9">
        <w:rPr>
          <w:rFonts w:ascii="Arial Narrow" w:hAnsi="Arial Narrow" w:cs="Times"/>
          <w:sz w:val="21"/>
          <w:szCs w:val="21"/>
          <w:lang w:val="sk-SK"/>
        </w:rPr>
        <w:t xml:space="preserve"> štatutárnym zástupcom.</w:t>
      </w:r>
    </w:p>
    <w:p w14:paraId="0A8C8BE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8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072FD9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9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zhotoviteľovi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objednávateľom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uhradené</w:t>
      </w:r>
      <w:r w:rsidRPr="00072FD9">
        <w:rPr>
          <w:rFonts w:ascii="Arial Narrow" w:hAnsi="Arial Narrow" w:cs="Arial"/>
          <w:sz w:val="21"/>
          <w:szCs w:val="21"/>
          <w:lang w:val="sk-SK"/>
        </w:rPr>
        <w:t>.</w:t>
      </w:r>
    </w:p>
    <w:p w14:paraId="7AFC9A16" w14:textId="3E4CD0BB" w:rsidR="00DB3F98" w:rsidRPr="00DB3F98" w:rsidRDefault="004F654B" w:rsidP="00DB3F98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072FD9">
        <w:rPr>
          <w:rFonts w:ascii="Arial Narrow" w:hAnsi="Arial Narrow" w:cs="Arial"/>
          <w:sz w:val="21"/>
          <w:szCs w:val="21"/>
          <w:lang w:val="sk-SK"/>
        </w:rPr>
        <w:t>11.</w:t>
      </w:r>
      <w:r w:rsidR="00155620" w:rsidRPr="00072FD9">
        <w:rPr>
          <w:rFonts w:ascii="Arial Narrow" w:hAnsi="Arial Narrow" w:cs="Arial"/>
          <w:sz w:val="21"/>
          <w:szCs w:val="21"/>
          <w:lang w:val="sk-SK"/>
        </w:rPr>
        <w:t>10</w:t>
      </w:r>
      <w:r w:rsidRPr="00072FD9">
        <w:rPr>
          <w:rFonts w:ascii="Arial Narrow" w:hAnsi="Arial Narrow" w:cs="Arial"/>
          <w:sz w:val="21"/>
          <w:szCs w:val="21"/>
          <w:lang w:val="sk-SK"/>
        </w:rPr>
        <w:tab/>
        <w:t xml:space="preserve">Zhotoviteľ sa zaväzuje 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vykonať objednávateľom požadované prípad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e naviac priamo súvisiace s predmetom tejto zmluvy</w:t>
      </w:r>
      <w:r w:rsidRPr="00072FD9">
        <w:rPr>
          <w:rFonts w:ascii="Arial Narrow" w:hAnsi="Arial Narrow" w:cs="Arial"/>
          <w:sz w:val="21"/>
          <w:szCs w:val="21"/>
          <w:lang w:val="sk-SK"/>
        </w:rPr>
        <w:t>, ak si to vyžiada podmienka sprevádz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k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ovania diela a požadované 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nie sú zahrnuté do ponukového rozpočtu. Takéto práce sa ocenia podľ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článku 5, </w:t>
      </w:r>
      <w:r w:rsidR="00CC23BD" w:rsidRPr="00072FD9">
        <w:rPr>
          <w:rFonts w:ascii="Arial Narrow" w:hAnsi="Arial Narrow" w:cs="Arial"/>
          <w:sz w:val="21"/>
          <w:szCs w:val="21"/>
          <w:lang w:val="sk-SK"/>
        </w:rPr>
        <w:t>bod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5.1</w:t>
      </w:r>
      <w:r w:rsidR="00072FD9">
        <w:rPr>
          <w:rFonts w:ascii="Arial Narrow" w:hAnsi="Arial Narrow" w:cs="Arial"/>
          <w:sz w:val="21"/>
          <w:szCs w:val="21"/>
          <w:lang w:val="sk-SK"/>
        </w:rPr>
        <w:t>1</w:t>
      </w:r>
      <w:r w:rsidR="00EA5AB5" w:rsidRPr="00072FD9">
        <w:rPr>
          <w:rFonts w:ascii="Arial Narrow" w:hAnsi="Arial Narrow" w:cs="Arial"/>
          <w:sz w:val="21"/>
          <w:szCs w:val="21"/>
          <w:lang w:val="sk-SK"/>
        </w:rPr>
        <w:t xml:space="preserve"> a 5.1</w:t>
      </w:r>
      <w:r w:rsidR="00072FD9">
        <w:rPr>
          <w:rFonts w:ascii="Arial Narrow" w:hAnsi="Arial Narrow" w:cs="Arial"/>
          <w:sz w:val="21"/>
          <w:szCs w:val="21"/>
          <w:lang w:val="sk-SK"/>
        </w:rPr>
        <w:t>2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tejto zmluvy.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  <w:r w:rsidRPr="00072FD9">
        <w:rPr>
          <w:rFonts w:ascii="Arial Narrow" w:hAnsi="Arial Narrow" w:cs="Arial"/>
          <w:sz w:val="21"/>
          <w:szCs w:val="21"/>
          <w:lang w:val="sk-SK"/>
        </w:rPr>
        <w:t>Všetky úpravy, nezrealizované práce a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> </w:t>
      </w:r>
      <w:r w:rsidRPr="00072FD9">
        <w:rPr>
          <w:rFonts w:ascii="Arial Narrow" w:hAnsi="Arial Narrow" w:cs="Arial"/>
          <w:sz w:val="21"/>
          <w:szCs w:val="21"/>
          <w:lang w:val="sk-SK"/>
        </w:rPr>
        <w:t>práce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 naviac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 budú zhotoviteľom a objednávateľom zaznamenané, odsúhlasené a potvrdené v stavebnom denníku (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resp.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 v samostatnom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dokument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e</w:t>
      </w:r>
      <w:r w:rsidRPr="00072FD9">
        <w:rPr>
          <w:rFonts w:ascii="Arial Narrow" w:hAnsi="Arial Narrow" w:cs="Arial"/>
          <w:sz w:val="21"/>
          <w:szCs w:val="21"/>
          <w:lang w:val="sk-SK"/>
        </w:rPr>
        <w:t xml:space="preserve">), a budú slúžiť ako podklad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re uplatnenie zmien, 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 xml:space="preserve">v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f</w:t>
      </w:r>
      <w:r w:rsidR="00D26D9C" w:rsidRPr="00072FD9">
        <w:rPr>
          <w:rFonts w:ascii="Arial Narrow" w:hAnsi="Arial Narrow" w:cs="Arial"/>
          <w:sz w:val="21"/>
          <w:szCs w:val="21"/>
          <w:lang w:val="sk-SK"/>
        </w:rPr>
        <w:t>orme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 xml:space="preserve"> písomn</w:t>
      </w:r>
      <w:r w:rsidR="00CF29D2" w:rsidRPr="00072FD9">
        <w:rPr>
          <w:rFonts w:ascii="Arial Narrow" w:hAnsi="Arial Narrow" w:cs="Arial"/>
          <w:sz w:val="21"/>
          <w:szCs w:val="21"/>
          <w:lang w:val="sk-SK"/>
        </w:rPr>
        <w:t xml:space="preserve">ého dodatku k tejto </w:t>
      </w:r>
      <w:r w:rsidR="00C31F23" w:rsidRPr="00072FD9">
        <w:rPr>
          <w:rFonts w:ascii="Arial Narrow" w:hAnsi="Arial Narrow" w:cs="Arial"/>
          <w:sz w:val="21"/>
          <w:szCs w:val="21"/>
          <w:lang w:val="sk-SK"/>
        </w:rPr>
        <w:t>zmluve.</w:t>
      </w:r>
      <w:r w:rsidR="00B71B30" w:rsidRPr="00072FD9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3A67AB82" w14:textId="5C63B032" w:rsidR="00851E45" w:rsidRPr="00662050" w:rsidRDefault="00DB3F98" w:rsidP="00662050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1"/>
          <w:szCs w:val="21"/>
          <w:lang w:val="sk-SK"/>
        </w:rPr>
      </w:pPr>
      <w:r w:rsidRPr="00DB3F98">
        <w:rPr>
          <w:rFonts w:ascii="Arial Narrow" w:hAnsi="Arial Narrow" w:cs="Arial"/>
          <w:sz w:val="21"/>
          <w:szCs w:val="21"/>
          <w:lang w:val="sk-SK"/>
        </w:rPr>
        <w:t>11.</w:t>
      </w:r>
      <w:r w:rsidR="00016300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>1</w:t>
      </w:r>
      <w:r w:rsidRPr="00DB3F98">
        <w:rPr>
          <w:rFonts w:ascii="Arial Narrow" w:hAnsi="Arial Narrow" w:cs="Arial"/>
          <w:sz w:val="21"/>
          <w:szCs w:val="21"/>
          <w:lang w:val="sk-SK"/>
        </w:rPr>
        <w:tab/>
      </w:r>
      <w:r w:rsidRPr="00662050">
        <w:rPr>
          <w:rFonts w:ascii="Arial Narrow" w:hAnsi="Arial Narrow" w:cs="Arial"/>
          <w:sz w:val="21"/>
          <w:szCs w:val="21"/>
          <w:highlight w:val="yellow"/>
          <w:lang w:val="sk-SK"/>
        </w:rPr>
        <w:t>V súlade s ustanoveniami § 42 ods. 12 zákona o verejnom obstarávaní a ustanoveniami § 8a zákona č. 365/2004 Z. z. o rovnakom zaobchádzaní v niektorých oblastiach a o ochrane pred diskrimináciou a o zmene a doplnení niektorých zákonov (antidiskriminačný zákon) sa zmluvné strany dohodli, že počas doby plnenia tejto zmluvy v prípade, ak zhotoviteľ bude potrebovať navýšiť svoje kapacity pre realizáciu danej zákazky, zhotoviteľ v takomto prípade zamestná na realizáciu predmetnej aktivity osoby dlhodobo nezamestnané v mieste realizácie zákazky (obec, okres, VÚC). Môže sa jednať o pracovný pomer na kratší pracovný čas, (či už dobu určitú, alebo neurčitú), o dohodu o prácach vykonávaných mimo pracovného pomeru a pod.</w:t>
      </w:r>
      <w:r w:rsidRPr="00DB3F98">
        <w:rPr>
          <w:rFonts w:ascii="Arial Narrow" w:hAnsi="Arial Narrow" w:cs="Arial"/>
          <w:sz w:val="21"/>
          <w:szCs w:val="21"/>
          <w:lang w:val="sk-SK"/>
        </w:rPr>
        <w:t xml:space="preserve"> </w:t>
      </w:r>
    </w:p>
    <w:p w14:paraId="2C7BEE3D" w14:textId="77777777" w:rsidR="005847C4" w:rsidRPr="0024160A" w:rsidRDefault="005847C4" w:rsidP="00012B3E">
      <w:pPr>
        <w:pStyle w:val="Zkladntext"/>
        <w:spacing w:after="0"/>
        <w:ind w:left="567" w:hanging="567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B515AE5" w14:textId="36CC4CD1" w:rsidR="00B46B5A" w:rsidRPr="0024160A" w:rsidRDefault="00B46B5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B18C8F3" w14:textId="436AD7A9" w:rsidR="00B46B5A" w:rsidRPr="0024160A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186884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="Arial Narrow" w:hAnsi="Arial Narrow"/>
          <w:b w:val="0"/>
          <w:bCs/>
          <w:sz w:val="21"/>
          <w:szCs w:val="21"/>
          <w:u w:val="none"/>
        </w:rPr>
      </w:pPr>
      <w:r w:rsidRPr="00072FD9">
        <w:rPr>
          <w:rFonts w:ascii="Arial Narrow" w:hAnsi="Arial Narrow" w:cs="Times"/>
          <w:b w:val="0"/>
          <w:sz w:val="21"/>
          <w:szCs w:val="21"/>
          <w:u w:val="none"/>
        </w:rPr>
        <w:t>12.1</w:t>
      </w:r>
      <w:r w:rsidRPr="00072FD9">
        <w:rPr>
          <w:rFonts w:ascii="Arial Narrow" w:hAnsi="Arial Narrow" w:cs="Times"/>
          <w:b w:val="0"/>
          <w:sz w:val="21"/>
          <w:szCs w:val="21"/>
          <w:u w:val="none"/>
        </w:rPr>
        <w:tab/>
      </w:r>
      <w:r w:rsidR="00186884" w:rsidRPr="00186884">
        <w:rPr>
          <w:rFonts w:ascii="Arial Narrow" w:hAnsi="Arial Narrow"/>
          <w:b w:val="0"/>
          <w:bCs/>
          <w:sz w:val="21"/>
          <w:szCs w:val="21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072FD9" w:rsidRDefault="00C6578C" w:rsidP="00186884">
      <w:pPr>
        <w:pStyle w:val="Zkladntext"/>
        <w:spacing w:after="0"/>
        <w:ind w:left="709" w:hanging="709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2</w:t>
      </w:r>
      <w:r w:rsidR="00186884">
        <w:rPr>
          <w:rFonts w:ascii="Arial Narrow" w:hAnsi="Arial Narrow" w:cs="Times"/>
          <w:sz w:val="21"/>
          <w:szCs w:val="21"/>
          <w:lang w:val="sk-SK"/>
        </w:rPr>
        <w:t xml:space="preserve">     </w:t>
      </w: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právnené osoby na výkon kontroly/auditu sú najmä:</w:t>
      </w:r>
    </w:p>
    <w:p w14:paraId="656244FB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eastAsiaTheme="minorHAnsi" w:hAnsi="Arial Narrow"/>
          <w:sz w:val="21"/>
          <w:szCs w:val="21"/>
          <w:lang w:val="sk-SK" w:eastAsia="en-US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rgán zabezpečujúci ochranu finančných záujmov EÚ;</w:t>
      </w:r>
    </w:p>
    <w:p w14:paraId="632F7A29" w14:textId="77777777" w:rsidR="00C6578C" w:rsidRPr="00072FD9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072FD9">
        <w:rPr>
          <w:rFonts w:ascii="Arial Narrow" w:eastAsiaTheme="minorHAnsi" w:hAnsi="Arial Narrow"/>
          <w:sz w:val="21"/>
          <w:szCs w:val="21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072FD9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Times"/>
          <w:sz w:val="21"/>
          <w:szCs w:val="21"/>
          <w:lang w:val="sk-SK"/>
        </w:rPr>
      </w:pPr>
      <w:r w:rsidRPr="00072FD9">
        <w:rPr>
          <w:rFonts w:ascii="Arial Narrow" w:hAnsi="Arial Narrow" w:cs="Times"/>
          <w:sz w:val="21"/>
          <w:szCs w:val="21"/>
          <w:lang w:val="sk-SK"/>
        </w:rPr>
        <w:t>12.3</w:t>
      </w:r>
      <w:r w:rsidRPr="00072FD9">
        <w:rPr>
          <w:rFonts w:ascii="Arial Narrow" w:hAnsi="Arial Narrow" w:cs="Times"/>
          <w:sz w:val="21"/>
          <w:szCs w:val="21"/>
          <w:lang w:val="sk-SK"/>
        </w:rPr>
        <w:tab/>
      </w:r>
      <w:r w:rsidR="0024160A" w:rsidRPr="00072FD9">
        <w:rPr>
          <w:rFonts w:ascii="Arial Narrow" w:hAnsi="Arial Narrow"/>
          <w:sz w:val="21"/>
          <w:szCs w:val="21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Default="0011421A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C8CF409" w14:textId="367ACF04" w:rsidR="00072FD9" w:rsidRDefault="00072FD9" w:rsidP="00012B3E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2FC752AF" w14:textId="1045F4A3" w:rsidR="004536FA" w:rsidRPr="0024160A" w:rsidRDefault="004536FA" w:rsidP="00012B3E">
      <w:pPr>
        <w:pStyle w:val="Podtitul"/>
        <w:numPr>
          <w:ilvl w:val="0"/>
          <w:numId w:val="0"/>
        </w:numPr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24160A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160A">
        <w:rPr>
          <w:rFonts w:ascii="Arial Narrow" w:hAnsi="Arial Narrow" w:cs="Arial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sz w:val="21"/>
          <w:szCs w:val="21"/>
          <w:lang w:val="sk-SK"/>
        </w:rPr>
        <w:t>Ustanovenia Zmluvy o plnení zákazky, uvedené v</w:t>
      </w:r>
      <w:r w:rsidR="00473750">
        <w:rPr>
          <w:rFonts w:ascii="Arial Narrow" w:hAnsi="Arial Narrow"/>
          <w:sz w:val="21"/>
          <w:szCs w:val="21"/>
          <w:lang w:val="sk-SK"/>
        </w:rPr>
        <w:t> článku 3</w:t>
      </w:r>
      <w:r w:rsidRPr="00186884">
        <w:rPr>
          <w:rFonts w:ascii="Arial Narrow" w:hAnsi="Arial Narrow"/>
          <w:sz w:val="21"/>
          <w:szCs w:val="21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53E4F9B1" w14:textId="77777777" w:rsidR="00186884" w:rsidRPr="00186884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Táto Zmluva </w:t>
      </w:r>
      <w:r w:rsidRPr="00186884">
        <w:rPr>
          <w:rFonts w:ascii="Arial Narrow" w:hAnsi="Arial Narrow" w:cs="Calibri"/>
          <w:bCs/>
          <w:sz w:val="21"/>
          <w:szCs w:val="21"/>
          <w:lang w:val="sk-SK"/>
        </w:rPr>
        <w:t>nadobúda platnosť a účinnosť dňom neskoršieho podpisu oprávnenými zástupcami zmluvných strán.</w:t>
      </w:r>
    </w:p>
    <w:p w14:paraId="4531D28F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 xml:space="preserve">Zmluva je vyhotovená 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v štyroch exemplároch s platnosťou originálu, z ktorých tri exempláre sú určené pre objednáva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 a jeden exemplár je určený pre zhotovite</w:t>
      </w:r>
      <w:r w:rsidRPr="00186884">
        <w:rPr>
          <w:rFonts w:ascii="Arial Narrow" w:hAnsi="Arial Narrow" w:cs="TimesNewRoman"/>
          <w:bCs/>
          <w:iCs/>
          <w:sz w:val="21"/>
          <w:szCs w:val="21"/>
          <w:lang w:val="sk-SK"/>
        </w:rPr>
        <w:t>ľ</w:t>
      </w:r>
      <w:r w:rsidRPr="00186884">
        <w:rPr>
          <w:rFonts w:ascii="Arial Narrow" w:hAnsi="Arial Narrow" w:cs="Times"/>
          <w:bCs/>
          <w:iCs/>
          <w:sz w:val="21"/>
          <w:szCs w:val="21"/>
          <w:lang w:val="sk-SK"/>
        </w:rPr>
        <w:t>a.</w:t>
      </w:r>
    </w:p>
    <w:p w14:paraId="747CE116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/>
          <w:bCs/>
          <w:sz w:val="21"/>
          <w:szCs w:val="21"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Times"/>
          <w:bCs/>
          <w:sz w:val="21"/>
          <w:szCs w:val="21"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186884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Cs/>
          <w:sz w:val="21"/>
          <w:szCs w:val="21"/>
          <w:lang w:val="sk-SK"/>
        </w:rPr>
        <w:t xml:space="preserve">Prílohy k Zmluve, ktoré tvoria jej neoddeliteľnú súčasť sú: </w:t>
      </w:r>
    </w:p>
    <w:p w14:paraId="29C8CF94" w14:textId="77777777" w:rsidR="005325C8" w:rsidRPr="00186884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 w:cs="ArialNarrow"/>
          <w:b/>
          <w:sz w:val="21"/>
          <w:szCs w:val="21"/>
          <w:lang w:val="sk-SK"/>
        </w:rPr>
      </w:pPr>
      <w:r w:rsidRPr="00186884">
        <w:rPr>
          <w:rFonts w:ascii="Arial Narrow" w:hAnsi="Arial Narrow" w:cs="ArialNarrow"/>
          <w:sz w:val="21"/>
          <w:szCs w:val="21"/>
          <w:lang w:val="sk-SK"/>
        </w:rPr>
        <w:tab/>
      </w:r>
      <w:r w:rsidRPr="00186884">
        <w:rPr>
          <w:rFonts w:ascii="Arial Narrow" w:hAnsi="Arial Narrow" w:cs="ArialNarrow"/>
          <w:b/>
          <w:sz w:val="21"/>
          <w:szCs w:val="21"/>
          <w:lang w:val="sk-SK"/>
        </w:rPr>
        <w:t xml:space="preserve">Príloha č. 1 - </w:t>
      </w:r>
      <w:r w:rsidRPr="00186884">
        <w:rPr>
          <w:rFonts w:ascii="Arial Narrow" w:hAnsi="Arial Narrow"/>
          <w:sz w:val="21"/>
          <w:szCs w:val="21"/>
          <w:lang w:val="sk-SK"/>
        </w:rPr>
        <w:t>Cenová ponuka Zhotoviteľa (Ocenený výkaz výmer)</w:t>
      </w:r>
    </w:p>
    <w:p w14:paraId="7556A608" w14:textId="77777777" w:rsidR="00186884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  <w:t xml:space="preserve">Príloha č. 2 - </w:t>
      </w:r>
      <w:r w:rsidRPr="00186884">
        <w:rPr>
          <w:rFonts w:ascii="Arial Narrow" w:hAnsi="Arial Narrow"/>
          <w:sz w:val="21"/>
          <w:szCs w:val="21"/>
          <w:lang w:val="sk-SK"/>
        </w:rPr>
        <w:t>Zoznam subdodávateľov</w:t>
      </w:r>
    </w:p>
    <w:p w14:paraId="2B6582FB" w14:textId="77777777" w:rsidR="0047711E" w:rsidRDefault="0047711E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705E973F" w14:textId="77777777" w:rsidR="0047711E" w:rsidRPr="00186884" w:rsidRDefault="0047711E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="Arial Narrow" w:hAnsi="Arial Narrow"/>
          <w:sz w:val="21"/>
          <w:szCs w:val="21"/>
          <w:lang w:val="sk-SK"/>
        </w:rPr>
      </w:pPr>
    </w:p>
    <w:p w14:paraId="28F903DE" w14:textId="0B00ABB6" w:rsidR="00473750" w:rsidRPr="00E36456" w:rsidRDefault="00186884" w:rsidP="00E36456">
      <w:pPr>
        <w:tabs>
          <w:tab w:val="left" w:pos="2552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1"/>
          <w:szCs w:val="21"/>
          <w:lang w:val="sk-SK"/>
        </w:rPr>
      </w:pPr>
      <w:r w:rsidRPr="00186884">
        <w:rPr>
          <w:rFonts w:ascii="Arial Narrow" w:hAnsi="Arial Narrow" w:cs="ArialNarrow"/>
          <w:b/>
          <w:sz w:val="21"/>
          <w:szCs w:val="21"/>
          <w:lang w:val="sk-SK"/>
        </w:rPr>
        <w:tab/>
      </w:r>
    </w:p>
    <w:p w14:paraId="39242F16" w14:textId="01C54A61" w:rsid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77DD3156" w14:textId="77777777" w:rsidR="0047711E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7BBAAE58" w14:textId="77777777" w:rsidR="0047711E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3BF5AC8" w14:textId="77777777" w:rsidR="0047711E" w:rsidRPr="00186884" w:rsidRDefault="0047711E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3EFB47F2" w14:textId="77777777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4903EE39" w14:textId="66FA2B05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/>
        </w:rPr>
        <w:t>Za objednávateľa: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ab/>
        <w:t xml:space="preserve">                                                                                 </w:t>
      </w:r>
      <w:r w:rsidRPr="00186884">
        <w:rPr>
          <w:rFonts w:ascii="Arial Narrow" w:hAnsi="Arial Narrow" w:cs="Arial"/>
          <w:sz w:val="21"/>
          <w:szCs w:val="21"/>
          <w:lang w:val="sk-SK"/>
        </w:rPr>
        <w:t>Za zhotoviteľa:</w:t>
      </w:r>
    </w:p>
    <w:p w14:paraId="36D6DC58" w14:textId="77777777" w:rsidR="00186884" w:rsidRP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6BCFFB6D" w14:textId="77777777" w:rsidR="00186884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1F0A8B64" w14:textId="77777777" w:rsidR="0047711E" w:rsidRDefault="0047711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729241E8" w14:textId="77777777" w:rsidR="0047711E" w:rsidRDefault="0047711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="Arial Narrow" w:hAnsi="Arial Narrow" w:cs="Arial"/>
          <w:sz w:val="21"/>
          <w:szCs w:val="21"/>
          <w:lang w:val="sk-SK" w:eastAsia="en-US"/>
        </w:rPr>
      </w:pPr>
    </w:p>
    <w:p w14:paraId="05600F26" w14:textId="77777777" w:rsidR="00425415" w:rsidRPr="00186884" w:rsidRDefault="00425415" w:rsidP="00E36456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</w:p>
    <w:p w14:paraId="24ED6E2C" w14:textId="3354F1F8" w:rsidR="00186884" w:rsidRPr="00186884" w:rsidRDefault="00186884" w:rsidP="00186884">
      <w:pPr>
        <w:tabs>
          <w:tab w:val="center" w:pos="1701"/>
          <w:tab w:val="left" w:pos="6237"/>
        </w:tabs>
        <w:rPr>
          <w:rFonts w:ascii="Arial Narrow" w:hAnsi="Arial Narrow" w:cs="Arial"/>
          <w:sz w:val="21"/>
          <w:szCs w:val="21"/>
          <w:lang w:val="sk-SK" w:eastAsia="en-US"/>
        </w:rPr>
      </w:pP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.................................................                                                         </w:t>
      </w:r>
      <w:r>
        <w:rPr>
          <w:rFonts w:ascii="Arial Narrow" w:hAnsi="Arial Narrow" w:cs="Arial"/>
          <w:sz w:val="21"/>
          <w:szCs w:val="21"/>
          <w:lang w:val="sk-SK" w:eastAsia="en-US"/>
        </w:rPr>
        <w:t xml:space="preserve">   </w:t>
      </w:r>
      <w:r w:rsidRPr="00186884">
        <w:rPr>
          <w:rFonts w:ascii="Arial Narrow" w:hAnsi="Arial Narrow" w:cs="Arial"/>
          <w:sz w:val="21"/>
          <w:szCs w:val="21"/>
          <w:lang w:val="sk-SK" w:eastAsia="en-US"/>
        </w:rPr>
        <w:t xml:space="preserve"> .................................................</w:t>
      </w:r>
    </w:p>
    <w:p w14:paraId="6DE00CB5" w14:textId="77777777" w:rsidR="005325C8" w:rsidRPr="00072FD9" w:rsidRDefault="005325C8" w:rsidP="00012B3E">
      <w:pPr>
        <w:tabs>
          <w:tab w:val="left" w:pos="7938"/>
        </w:tabs>
        <w:rPr>
          <w:rFonts w:ascii="Arial Narrow" w:hAnsi="Arial Narrow" w:cs="Arial"/>
          <w:sz w:val="21"/>
          <w:szCs w:val="21"/>
          <w:lang w:val="sk-SK"/>
        </w:rPr>
      </w:pPr>
    </w:p>
    <w:p w14:paraId="7AE8344C" w14:textId="77777777" w:rsidR="00052BAD" w:rsidRPr="0024160A" w:rsidRDefault="00052BAD" w:rsidP="00012B3E">
      <w:pPr>
        <w:tabs>
          <w:tab w:val="left" w:pos="7938"/>
        </w:tabs>
        <w:rPr>
          <w:rFonts w:ascii="Arial Narrow" w:hAnsi="Arial Narrow" w:cs="Arial"/>
          <w:sz w:val="24"/>
          <w:szCs w:val="24"/>
          <w:lang w:val="sk-SK"/>
        </w:rPr>
      </w:pPr>
    </w:p>
    <w:p w14:paraId="225D1F79" w14:textId="77777777" w:rsidR="00817A61" w:rsidRPr="0024160A" w:rsidRDefault="00817A61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p w14:paraId="27909AD5" w14:textId="77777777" w:rsidR="00282480" w:rsidRPr="0024160A" w:rsidRDefault="00282480" w:rsidP="00012B3E">
      <w:pPr>
        <w:tabs>
          <w:tab w:val="left" w:pos="7938"/>
        </w:tabs>
        <w:rPr>
          <w:rFonts w:ascii="Arial Narrow" w:hAnsi="Arial Narrow" w:cs="Arial"/>
          <w:color w:val="000000" w:themeColor="text1"/>
          <w:sz w:val="16"/>
          <w:szCs w:val="16"/>
          <w:lang w:val="sk-SK"/>
        </w:rPr>
      </w:pPr>
    </w:p>
    <w:sectPr w:rsidR="00282480" w:rsidRPr="0024160A" w:rsidSect="00473750">
      <w:footerReference w:type="default" r:id="rId9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FBF41" w14:textId="77777777" w:rsidR="00422A85" w:rsidRDefault="00422A85">
      <w:r>
        <w:separator/>
      </w:r>
    </w:p>
  </w:endnote>
  <w:endnote w:type="continuationSeparator" w:id="0">
    <w:p w14:paraId="6E3BD0FD" w14:textId="77777777" w:rsidR="00422A85" w:rsidRDefault="0042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2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675EC2" w:rsidRPr="00675EC2">
          <w:rPr>
            <w:rFonts w:ascii="Arial Narrow" w:hAnsi="Arial Narrow"/>
            <w:noProof/>
            <w:lang w:val="sk-SK"/>
          </w:rPr>
          <w:t>8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2D52D" w14:textId="77777777" w:rsidR="00422A85" w:rsidRDefault="00422A85">
      <w:r>
        <w:separator/>
      </w:r>
    </w:p>
  </w:footnote>
  <w:footnote w:type="continuationSeparator" w:id="0">
    <w:p w14:paraId="5978D9CB" w14:textId="77777777" w:rsidR="00422A85" w:rsidRDefault="0042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7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3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5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2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5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29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32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33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8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9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1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44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5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37"/>
  </w:num>
  <w:num w:numId="5">
    <w:abstractNumId w:val="48"/>
  </w:num>
  <w:num w:numId="6">
    <w:abstractNumId w:val="24"/>
  </w:num>
  <w:num w:numId="7">
    <w:abstractNumId w:val="6"/>
  </w:num>
  <w:num w:numId="8">
    <w:abstractNumId w:val="44"/>
  </w:num>
  <w:num w:numId="9">
    <w:abstractNumId w:val="12"/>
  </w:num>
  <w:num w:numId="10">
    <w:abstractNumId w:val="7"/>
  </w:num>
  <w:num w:numId="11">
    <w:abstractNumId w:val="30"/>
  </w:num>
  <w:num w:numId="12">
    <w:abstractNumId w:val="22"/>
  </w:num>
  <w:num w:numId="13">
    <w:abstractNumId w:val="47"/>
  </w:num>
  <w:num w:numId="14">
    <w:abstractNumId w:val="2"/>
  </w:num>
  <w:num w:numId="15">
    <w:abstractNumId w:val="9"/>
  </w:num>
  <w:num w:numId="16">
    <w:abstractNumId w:val="5"/>
  </w:num>
  <w:num w:numId="17">
    <w:abstractNumId w:val="27"/>
  </w:num>
  <w:num w:numId="18">
    <w:abstractNumId w:val="43"/>
  </w:num>
  <w:num w:numId="19">
    <w:abstractNumId w:val="18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45"/>
  </w:num>
  <w:num w:numId="25">
    <w:abstractNumId w:val="3"/>
  </w:num>
  <w:num w:numId="26">
    <w:abstractNumId w:val="33"/>
  </w:num>
  <w:num w:numId="27">
    <w:abstractNumId w:val="41"/>
  </w:num>
  <w:num w:numId="28">
    <w:abstractNumId w:val="15"/>
  </w:num>
  <w:num w:numId="29">
    <w:abstractNumId w:val="29"/>
  </w:num>
  <w:num w:numId="30">
    <w:abstractNumId w:val="8"/>
  </w:num>
  <w:num w:numId="31">
    <w:abstractNumId w:val="35"/>
  </w:num>
  <w:num w:numId="32">
    <w:abstractNumId w:val="34"/>
  </w:num>
  <w:num w:numId="33">
    <w:abstractNumId w:val="20"/>
  </w:num>
  <w:num w:numId="34">
    <w:abstractNumId w:val="40"/>
  </w:num>
  <w:num w:numId="35">
    <w:abstractNumId w:val="31"/>
  </w:num>
  <w:num w:numId="36">
    <w:abstractNumId w:val="23"/>
  </w:num>
  <w:num w:numId="37">
    <w:abstractNumId w:val="10"/>
  </w:num>
  <w:num w:numId="38">
    <w:abstractNumId w:val="39"/>
  </w:num>
  <w:num w:numId="39">
    <w:abstractNumId w:val="25"/>
  </w:num>
  <w:num w:numId="40">
    <w:abstractNumId w:val="21"/>
  </w:num>
  <w:num w:numId="41">
    <w:abstractNumId w:val="11"/>
  </w:num>
  <w:num w:numId="42">
    <w:abstractNumId w:val="17"/>
  </w:num>
  <w:num w:numId="43">
    <w:abstractNumId w:val="46"/>
  </w:num>
  <w:num w:numId="44">
    <w:abstractNumId w:val="13"/>
  </w:num>
  <w:num w:numId="45">
    <w:abstractNumId w:val="19"/>
  </w:num>
  <w:num w:numId="46">
    <w:abstractNumId w:val="1"/>
    <w:lvlOverride w:ilvl="0">
      <w:startOverride w:val="1"/>
    </w:lvlOverride>
  </w:num>
  <w:num w:numId="47">
    <w:abstractNumId w:val="26"/>
  </w:num>
  <w:num w:numId="48">
    <w:abstractNumId w:val="4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32E2"/>
    <w:rsid w:val="00005275"/>
    <w:rsid w:val="00005EA6"/>
    <w:rsid w:val="00006D37"/>
    <w:rsid w:val="0000715F"/>
    <w:rsid w:val="0001008A"/>
    <w:rsid w:val="00012B3E"/>
    <w:rsid w:val="00013956"/>
    <w:rsid w:val="00016300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1ED9"/>
    <w:rsid w:val="00085E2F"/>
    <w:rsid w:val="000962A9"/>
    <w:rsid w:val="00096ABD"/>
    <w:rsid w:val="000A664A"/>
    <w:rsid w:val="000B15A2"/>
    <w:rsid w:val="000B52A4"/>
    <w:rsid w:val="000B746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791"/>
    <w:rsid w:val="0010018B"/>
    <w:rsid w:val="00100CBD"/>
    <w:rsid w:val="00103726"/>
    <w:rsid w:val="00104ADD"/>
    <w:rsid w:val="00107B33"/>
    <w:rsid w:val="001105D2"/>
    <w:rsid w:val="00111826"/>
    <w:rsid w:val="0011253C"/>
    <w:rsid w:val="0011421A"/>
    <w:rsid w:val="00114B21"/>
    <w:rsid w:val="0011621E"/>
    <w:rsid w:val="00123958"/>
    <w:rsid w:val="001304E8"/>
    <w:rsid w:val="00133006"/>
    <w:rsid w:val="00135885"/>
    <w:rsid w:val="00136766"/>
    <w:rsid w:val="0013798A"/>
    <w:rsid w:val="0014026B"/>
    <w:rsid w:val="00140FC5"/>
    <w:rsid w:val="001523E8"/>
    <w:rsid w:val="00155620"/>
    <w:rsid w:val="00155B4C"/>
    <w:rsid w:val="00156D85"/>
    <w:rsid w:val="00161B49"/>
    <w:rsid w:val="001620E1"/>
    <w:rsid w:val="00165717"/>
    <w:rsid w:val="001657DF"/>
    <w:rsid w:val="00167DD1"/>
    <w:rsid w:val="00172207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1DC4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210D9"/>
    <w:rsid w:val="003226FF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BC5"/>
    <w:rsid w:val="00412409"/>
    <w:rsid w:val="004173BC"/>
    <w:rsid w:val="00417D12"/>
    <w:rsid w:val="00422A85"/>
    <w:rsid w:val="00425415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7711E"/>
    <w:rsid w:val="00480120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6FE1"/>
    <w:rsid w:val="004D0DD6"/>
    <w:rsid w:val="004D1F93"/>
    <w:rsid w:val="004D386D"/>
    <w:rsid w:val="004D3C1E"/>
    <w:rsid w:val="004D431E"/>
    <w:rsid w:val="004D6E8E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5A33"/>
    <w:rsid w:val="00536B49"/>
    <w:rsid w:val="00541929"/>
    <w:rsid w:val="00543242"/>
    <w:rsid w:val="005450D0"/>
    <w:rsid w:val="00551AE4"/>
    <w:rsid w:val="00555B2D"/>
    <w:rsid w:val="005569A4"/>
    <w:rsid w:val="005665B1"/>
    <w:rsid w:val="00566EEB"/>
    <w:rsid w:val="005675FF"/>
    <w:rsid w:val="00573C59"/>
    <w:rsid w:val="00576211"/>
    <w:rsid w:val="005847C4"/>
    <w:rsid w:val="00585B5F"/>
    <w:rsid w:val="00587B57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D1639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2B82"/>
    <w:rsid w:val="0063320C"/>
    <w:rsid w:val="00636023"/>
    <w:rsid w:val="00636750"/>
    <w:rsid w:val="0064055E"/>
    <w:rsid w:val="00640733"/>
    <w:rsid w:val="0064388F"/>
    <w:rsid w:val="00643E23"/>
    <w:rsid w:val="00651FC5"/>
    <w:rsid w:val="00654AF9"/>
    <w:rsid w:val="00655902"/>
    <w:rsid w:val="00655FA8"/>
    <w:rsid w:val="006563A8"/>
    <w:rsid w:val="00662050"/>
    <w:rsid w:val="00671E73"/>
    <w:rsid w:val="0067363C"/>
    <w:rsid w:val="00674CA7"/>
    <w:rsid w:val="00675EC2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D32E2"/>
    <w:rsid w:val="006E6071"/>
    <w:rsid w:val="006E791D"/>
    <w:rsid w:val="006F4C60"/>
    <w:rsid w:val="006F5772"/>
    <w:rsid w:val="006F5970"/>
    <w:rsid w:val="00700140"/>
    <w:rsid w:val="007020B3"/>
    <w:rsid w:val="0070305B"/>
    <w:rsid w:val="0071129A"/>
    <w:rsid w:val="00712285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303B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95FD3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D5EAA"/>
    <w:rsid w:val="007E0478"/>
    <w:rsid w:val="007E249F"/>
    <w:rsid w:val="007F4652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076"/>
    <w:rsid w:val="008342AE"/>
    <w:rsid w:val="00834FDD"/>
    <w:rsid w:val="008356F1"/>
    <w:rsid w:val="00835E54"/>
    <w:rsid w:val="008377F7"/>
    <w:rsid w:val="00841070"/>
    <w:rsid w:val="0084563F"/>
    <w:rsid w:val="00851E45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10A7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5575"/>
    <w:rsid w:val="0096178B"/>
    <w:rsid w:val="00970BBB"/>
    <w:rsid w:val="00974AD9"/>
    <w:rsid w:val="009751F2"/>
    <w:rsid w:val="00977510"/>
    <w:rsid w:val="00980484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15A4D"/>
    <w:rsid w:val="00A2016C"/>
    <w:rsid w:val="00A23388"/>
    <w:rsid w:val="00A26672"/>
    <w:rsid w:val="00A36FAD"/>
    <w:rsid w:val="00A413CF"/>
    <w:rsid w:val="00A4243B"/>
    <w:rsid w:val="00A43122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2371"/>
    <w:rsid w:val="00A84064"/>
    <w:rsid w:val="00A847D5"/>
    <w:rsid w:val="00AA16CB"/>
    <w:rsid w:val="00AA3453"/>
    <w:rsid w:val="00AA3712"/>
    <w:rsid w:val="00AA5073"/>
    <w:rsid w:val="00AA511F"/>
    <w:rsid w:val="00AB0466"/>
    <w:rsid w:val="00AB0829"/>
    <w:rsid w:val="00AB2177"/>
    <w:rsid w:val="00AB2CE4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C3337"/>
    <w:rsid w:val="00BD26AB"/>
    <w:rsid w:val="00BE4A69"/>
    <w:rsid w:val="00BE60E3"/>
    <w:rsid w:val="00BF1F66"/>
    <w:rsid w:val="00BF75CE"/>
    <w:rsid w:val="00C02CC5"/>
    <w:rsid w:val="00C10FCE"/>
    <w:rsid w:val="00C111AA"/>
    <w:rsid w:val="00C146DE"/>
    <w:rsid w:val="00C17471"/>
    <w:rsid w:val="00C316D9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0B42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D9C"/>
    <w:rsid w:val="00D325E7"/>
    <w:rsid w:val="00D32995"/>
    <w:rsid w:val="00D33469"/>
    <w:rsid w:val="00D36384"/>
    <w:rsid w:val="00D41BE3"/>
    <w:rsid w:val="00D42F43"/>
    <w:rsid w:val="00D4333E"/>
    <w:rsid w:val="00D43B0B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812FC"/>
    <w:rsid w:val="00D825AC"/>
    <w:rsid w:val="00D82BD2"/>
    <w:rsid w:val="00D837C0"/>
    <w:rsid w:val="00D860AF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21F6"/>
    <w:rsid w:val="00DB3F98"/>
    <w:rsid w:val="00DB40A4"/>
    <w:rsid w:val="00DB5DF6"/>
    <w:rsid w:val="00DC008C"/>
    <w:rsid w:val="00DC572C"/>
    <w:rsid w:val="00DC58F5"/>
    <w:rsid w:val="00DD0EFC"/>
    <w:rsid w:val="00DD2D07"/>
    <w:rsid w:val="00DD59B7"/>
    <w:rsid w:val="00DD5BA4"/>
    <w:rsid w:val="00DE1851"/>
    <w:rsid w:val="00DE20EB"/>
    <w:rsid w:val="00DE283D"/>
    <w:rsid w:val="00DE3D39"/>
    <w:rsid w:val="00DE75A7"/>
    <w:rsid w:val="00DF075B"/>
    <w:rsid w:val="00DF2C46"/>
    <w:rsid w:val="00DF4197"/>
    <w:rsid w:val="00DF6123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6456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0BEA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D4E79"/>
    <w:rsid w:val="00EE4033"/>
    <w:rsid w:val="00EF6268"/>
    <w:rsid w:val="00F0059C"/>
    <w:rsid w:val="00F02B12"/>
    <w:rsid w:val="00F049A3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0E"/>
    <w:rsid w:val="00F9752B"/>
    <w:rsid w:val="00FA2A2F"/>
    <w:rsid w:val="00FA5094"/>
    <w:rsid w:val="00FB215B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1F3E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DE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7C74-6DC8-425C-AA88-7D85F4F2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>msu</Company>
  <LinksUpToDate>false</LinksUpToDate>
  <CharactersWithSpaces>3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Slebodník</dc:creator>
  <cp:lastModifiedBy>uhrin@tenderprojekt.sk</cp:lastModifiedBy>
  <cp:revision>27</cp:revision>
  <cp:lastPrinted>2024-05-20T17:28:00Z</cp:lastPrinted>
  <dcterms:created xsi:type="dcterms:W3CDTF">2024-05-13T11:48:00Z</dcterms:created>
  <dcterms:modified xsi:type="dcterms:W3CDTF">2025-01-13T16:45:00Z</dcterms:modified>
</cp:coreProperties>
</file>